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91" w:rsidRPr="00672F5E" w:rsidRDefault="00F97C91" w:rsidP="00672F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8"/>
          <w:szCs w:val="18"/>
          <w:lang w:eastAsia="ar-SA" w:bidi="hi-IN"/>
        </w:rPr>
      </w:pP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</w:pPr>
      <w:r w:rsidRPr="00672F5E"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  <w:t>Собрание Пугачевского</w:t>
      </w: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</w:pPr>
      <w:r w:rsidRPr="00672F5E"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</w:pPr>
      <w:r w:rsidRPr="00672F5E"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</w:pPr>
      <w:r w:rsidRPr="00672F5E">
        <w:rPr>
          <w:rFonts w:ascii="Times New Roman" w:eastAsia="Lucida Sans Unicode" w:hAnsi="Times New Roman"/>
          <w:b/>
          <w:bCs/>
          <w:kern w:val="2"/>
          <w:sz w:val="44"/>
          <w:szCs w:val="44"/>
          <w:lang w:eastAsia="ar-SA" w:bidi="hi-IN"/>
        </w:rPr>
        <w:t>Р Е Ш Е Н И Е</w:t>
      </w: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6"/>
          <w:szCs w:val="16"/>
          <w:lang w:eastAsia="ar-SA" w:bidi="hi-IN"/>
        </w:rPr>
      </w:pPr>
    </w:p>
    <w:p w:rsidR="00F97C91" w:rsidRPr="00672F5E" w:rsidRDefault="00F97C91" w:rsidP="00672F5E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672F5E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19 июля 2016 года № 379</w:t>
      </w:r>
    </w:p>
    <w:p w:rsidR="003E61AB" w:rsidRPr="00672F5E" w:rsidRDefault="003E61AB" w:rsidP="00672F5E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672F5E" w:rsidRDefault="003E61AB" w:rsidP="00672F5E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в решение Собрания Пугачевского</w:t>
      </w: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муниципального района Саратовской</w:t>
      </w: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области от 24 декабря 2015 года № 340</w:t>
      </w: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«О бюджете Пугачевского муниципального</w:t>
      </w:r>
    </w:p>
    <w:p w:rsidR="00552281" w:rsidRPr="00672F5E" w:rsidRDefault="00552281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района на 2016 год»</w:t>
      </w:r>
    </w:p>
    <w:p w:rsidR="00CD35A1" w:rsidRPr="00672F5E" w:rsidRDefault="00CD35A1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AB" w:rsidRPr="00672F5E" w:rsidRDefault="00BA77AB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BA77AB" w:rsidRPr="00672F5E" w:rsidRDefault="00BA77AB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1. Внести в решение Собрания</w:t>
      </w:r>
      <w:r w:rsidRPr="00672F5E">
        <w:rPr>
          <w:rFonts w:ascii="Times New Roman" w:hAnsi="Times New Roman"/>
          <w:sz w:val="28"/>
          <w:szCs w:val="28"/>
        </w:rPr>
        <w:t xml:space="preserve"> </w:t>
      </w:r>
      <w:r w:rsidRPr="00672F5E"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 от 24 декабря 2015 года № 340 «О бюджете Пугачевского муниципального района на 2016 год»</w:t>
      </w:r>
      <w:r w:rsidR="00AE1B20" w:rsidRPr="00672F5E">
        <w:rPr>
          <w:rFonts w:ascii="Times New Roman" w:hAnsi="Times New Roman"/>
          <w:bCs/>
          <w:sz w:val="28"/>
          <w:szCs w:val="28"/>
        </w:rPr>
        <w:t xml:space="preserve"> (с изменениями и дополнениями от</w:t>
      </w:r>
      <w:r w:rsidR="0072060D" w:rsidRPr="00672F5E">
        <w:rPr>
          <w:rFonts w:ascii="Times New Roman" w:hAnsi="Times New Roman"/>
          <w:bCs/>
          <w:sz w:val="28"/>
          <w:szCs w:val="28"/>
        </w:rPr>
        <w:t xml:space="preserve"> </w:t>
      </w:r>
      <w:r w:rsidR="00AE1B20" w:rsidRPr="00672F5E">
        <w:rPr>
          <w:rFonts w:ascii="Times New Roman" w:hAnsi="Times New Roman"/>
          <w:bCs/>
          <w:sz w:val="28"/>
          <w:szCs w:val="28"/>
        </w:rPr>
        <w:t>30 декабря 2015 года</w:t>
      </w:r>
      <w:r w:rsidR="001E5FFA" w:rsidRPr="00672F5E">
        <w:rPr>
          <w:rFonts w:ascii="Times New Roman" w:hAnsi="Times New Roman"/>
          <w:bCs/>
          <w:sz w:val="28"/>
          <w:szCs w:val="28"/>
        </w:rPr>
        <w:t xml:space="preserve"> № 342</w:t>
      </w:r>
      <w:r w:rsidR="006C516B" w:rsidRPr="00672F5E">
        <w:rPr>
          <w:rFonts w:ascii="Times New Roman" w:hAnsi="Times New Roman"/>
          <w:bCs/>
          <w:sz w:val="28"/>
          <w:szCs w:val="28"/>
        </w:rPr>
        <w:t>,</w:t>
      </w:r>
      <w:r w:rsidR="00656C51" w:rsidRPr="00672F5E">
        <w:rPr>
          <w:rFonts w:ascii="Times New Roman" w:hAnsi="Times New Roman"/>
          <w:bCs/>
          <w:sz w:val="28"/>
          <w:szCs w:val="28"/>
        </w:rPr>
        <w:t xml:space="preserve"> от 26 января 2016 года № 348</w:t>
      </w:r>
      <w:r w:rsidR="00E4412A" w:rsidRPr="00672F5E">
        <w:rPr>
          <w:rFonts w:ascii="Times New Roman" w:hAnsi="Times New Roman"/>
          <w:bCs/>
          <w:sz w:val="28"/>
          <w:szCs w:val="28"/>
        </w:rPr>
        <w:t>, от 29 марта 2016 года</w:t>
      </w:r>
      <w:r w:rsidR="0072060D" w:rsidRPr="00672F5E">
        <w:rPr>
          <w:rFonts w:ascii="Times New Roman" w:hAnsi="Times New Roman"/>
          <w:bCs/>
          <w:sz w:val="28"/>
          <w:szCs w:val="28"/>
        </w:rPr>
        <w:t xml:space="preserve"> </w:t>
      </w:r>
      <w:r w:rsidR="006C516B" w:rsidRPr="00672F5E">
        <w:rPr>
          <w:rFonts w:ascii="Times New Roman" w:hAnsi="Times New Roman"/>
          <w:bCs/>
          <w:sz w:val="28"/>
          <w:szCs w:val="28"/>
        </w:rPr>
        <w:t>№ 361</w:t>
      </w:r>
      <w:r w:rsidR="007B38EC" w:rsidRPr="00672F5E">
        <w:rPr>
          <w:rFonts w:ascii="Times New Roman" w:hAnsi="Times New Roman"/>
          <w:bCs/>
          <w:sz w:val="28"/>
          <w:szCs w:val="28"/>
        </w:rPr>
        <w:t>,</w:t>
      </w:r>
      <w:r w:rsidR="00E4412A" w:rsidRPr="00672F5E">
        <w:rPr>
          <w:rFonts w:ascii="Times New Roman" w:hAnsi="Times New Roman"/>
          <w:bCs/>
          <w:sz w:val="28"/>
          <w:szCs w:val="28"/>
        </w:rPr>
        <w:t xml:space="preserve"> </w:t>
      </w:r>
      <w:r w:rsidR="007B38EC" w:rsidRPr="00672F5E">
        <w:rPr>
          <w:rFonts w:ascii="Times New Roman" w:hAnsi="Times New Roman"/>
          <w:bCs/>
          <w:sz w:val="28"/>
          <w:szCs w:val="28"/>
        </w:rPr>
        <w:t xml:space="preserve">от </w:t>
      </w:r>
      <w:r w:rsidR="00E4412A" w:rsidRPr="00672F5E">
        <w:rPr>
          <w:rFonts w:ascii="Times New Roman" w:hAnsi="Times New Roman"/>
          <w:bCs/>
          <w:sz w:val="28"/>
          <w:szCs w:val="28"/>
        </w:rPr>
        <w:t>26 апреля 2016 года № 367</w:t>
      </w:r>
      <w:r w:rsidR="003C3EC0" w:rsidRPr="00672F5E">
        <w:rPr>
          <w:rFonts w:ascii="Times New Roman" w:hAnsi="Times New Roman"/>
          <w:bCs/>
          <w:sz w:val="28"/>
          <w:szCs w:val="28"/>
        </w:rPr>
        <w:t xml:space="preserve"> и</w:t>
      </w:r>
      <w:r w:rsidR="007B38EC" w:rsidRPr="00672F5E">
        <w:rPr>
          <w:rFonts w:ascii="Times New Roman" w:hAnsi="Times New Roman"/>
          <w:bCs/>
          <w:sz w:val="28"/>
          <w:szCs w:val="28"/>
        </w:rPr>
        <w:t xml:space="preserve"> от 31 мая 2016 года № 371</w:t>
      </w:r>
      <w:r w:rsidR="00AE1B20" w:rsidRPr="00672F5E">
        <w:rPr>
          <w:rFonts w:ascii="Times New Roman" w:hAnsi="Times New Roman"/>
          <w:bCs/>
          <w:sz w:val="28"/>
          <w:szCs w:val="28"/>
        </w:rPr>
        <w:t>)</w:t>
      </w:r>
      <w:r w:rsidR="0072060D" w:rsidRPr="00672F5E">
        <w:rPr>
          <w:rFonts w:ascii="Times New Roman" w:hAnsi="Times New Roman"/>
          <w:bCs/>
          <w:sz w:val="28"/>
          <w:szCs w:val="28"/>
        </w:rPr>
        <w:t xml:space="preserve"> </w:t>
      </w:r>
      <w:r w:rsidRPr="00672F5E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B54911" w:rsidRPr="00672F5E" w:rsidRDefault="00BA77AB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 xml:space="preserve">1.1. </w:t>
      </w:r>
      <w:r w:rsidR="00B54911" w:rsidRPr="00672F5E">
        <w:rPr>
          <w:rFonts w:ascii="Times New Roman" w:hAnsi="Times New Roman"/>
          <w:bCs/>
          <w:sz w:val="28"/>
          <w:szCs w:val="28"/>
        </w:rPr>
        <w:t xml:space="preserve">В </w:t>
      </w:r>
      <w:r w:rsidRPr="00672F5E">
        <w:rPr>
          <w:rFonts w:ascii="Times New Roman" w:hAnsi="Times New Roman"/>
          <w:bCs/>
          <w:sz w:val="28"/>
          <w:szCs w:val="28"/>
        </w:rPr>
        <w:t>пункт</w:t>
      </w:r>
      <w:r w:rsidR="00B54911" w:rsidRPr="00672F5E">
        <w:rPr>
          <w:rFonts w:ascii="Times New Roman" w:hAnsi="Times New Roman"/>
          <w:bCs/>
          <w:sz w:val="28"/>
          <w:szCs w:val="28"/>
        </w:rPr>
        <w:t>е</w:t>
      </w:r>
      <w:r w:rsidRPr="00672F5E">
        <w:rPr>
          <w:rFonts w:ascii="Times New Roman" w:hAnsi="Times New Roman"/>
          <w:bCs/>
          <w:sz w:val="28"/>
          <w:szCs w:val="28"/>
        </w:rPr>
        <w:t xml:space="preserve"> 1</w:t>
      </w:r>
      <w:r w:rsidR="00B54911" w:rsidRPr="00672F5E">
        <w:rPr>
          <w:rFonts w:ascii="Times New Roman" w:hAnsi="Times New Roman"/>
          <w:bCs/>
          <w:sz w:val="28"/>
          <w:szCs w:val="28"/>
        </w:rPr>
        <w:t>:</w:t>
      </w:r>
    </w:p>
    <w:p w:rsidR="00BA77AB" w:rsidRPr="00672F5E" w:rsidRDefault="00B54911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в подпункте 1.1.</w:t>
      </w:r>
      <w:r w:rsidR="00BA77AB" w:rsidRPr="00672F5E">
        <w:rPr>
          <w:rFonts w:ascii="Times New Roman" w:hAnsi="Times New Roman"/>
          <w:bCs/>
          <w:sz w:val="28"/>
          <w:szCs w:val="28"/>
        </w:rPr>
        <w:t xml:space="preserve"> </w:t>
      </w:r>
      <w:r w:rsidRPr="00672F5E">
        <w:rPr>
          <w:rFonts w:ascii="Times New Roman" w:hAnsi="Times New Roman"/>
          <w:bCs/>
          <w:sz w:val="28"/>
          <w:szCs w:val="28"/>
        </w:rPr>
        <w:t>цифры «791 447,7» заменить цифрами «810 919,6»;</w:t>
      </w:r>
    </w:p>
    <w:p w:rsidR="00B54911" w:rsidRPr="00672F5E" w:rsidRDefault="00B54911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в подпункте 1.2. цифры «798 300,3» заменить цифрами «826 772,2»;</w:t>
      </w:r>
    </w:p>
    <w:p w:rsidR="00AE1B20" w:rsidRPr="00672F5E" w:rsidRDefault="00B54911" w:rsidP="00672F5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в подпункте 1.3. цифры «6 852,6», «4,3» заменить соответственно цифрами «15 852,6», «9,6»;</w:t>
      </w:r>
    </w:p>
    <w:p w:rsidR="009256C5" w:rsidRPr="00672F5E" w:rsidRDefault="00B54911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2</w:t>
      </w:r>
      <w:r w:rsidR="00471DDD" w:rsidRPr="00672F5E">
        <w:rPr>
          <w:rFonts w:ascii="Times New Roman" w:hAnsi="Times New Roman"/>
          <w:sz w:val="28"/>
          <w:szCs w:val="28"/>
        </w:rPr>
        <w:t xml:space="preserve">. </w:t>
      </w:r>
      <w:r w:rsidRPr="00672F5E">
        <w:rPr>
          <w:rFonts w:ascii="Times New Roman" w:hAnsi="Times New Roman"/>
          <w:sz w:val="28"/>
          <w:szCs w:val="28"/>
        </w:rPr>
        <w:t>В п</w:t>
      </w:r>
      <w:r w:rsidR="00471DDD" w:rsidRPr="00672F5E">
        <w:rPr>
          <w:rFonts w:ascii="Times New Roman" w:hAnsi="Times New Roman"/>
          <w:sz w:val="28"/>
          <w:szCs w:val="28"/>
        </w:rPr>
        <w:t>ункт</w:t>
      </w:r>
      <w:r w:rsidRPr="00672F5E">
        <w:rPr>
          <w:rFonts w:ascii="Times New Roman" w:hAnsi="Times New Roman"/>
          <w:sz w:val="28"/>
          <w:szCs w:val="28"/>
        </w:rPr>
        <w:t>е</w:t>
      </w:r>
      <w:r w:rsidR="00471DDD" w:rsidRPr="00672F5E">
        <w:rPr>
          <w:rFonts w:ascii="Times New Roman" w:hAnsi="Times New Roman"/>
          <w:sz w:val="28"/>
          <w:szCs w:val="28"/>
        </w:rPr>
        <w:t xml:space="preserve"> 5</w:t>
      </w:r>
      <w:r w:rsidR="009256C5" w:rsidRPr="00672F5E">
        <w:rPr>
          <w:rFonts w:ascii="Times New Roman" w:hAnsi="Times New Roman"/>
          <w:sz w:val="28"/>
          <w:szCs w:val="28"/>
        </w:rPr>
        <w:t>:</w:t>
      </w:r>
    </w:p>
    <w:p w:rsidR="00471DDD" w:rsidRPr="00672F5E" w:rsidRDefault="009256C5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в подпункте 1 </w:t>
      </w:r>
      <w:r w:rsidR="00B54911" w:rsidRPr="00672F5E">
        <w:rPr>
          <w:rFonts w:ascii="Times New Roman" w:hAnsi="Times New Roman"/>
          <w:sz w:val="28"/>
          <w:szCs w:val="28"/>
        </w:rPr>
        <w:t>цифры «</w:t>
      </w:r>
      <w:r w:rsidRPr="00672F5E">
        <w:rPr>
          <w:rFonts w:ascii="Times New Roman" w:hAnsi="Times New Roman"/>
          <w:sz w:val="28"/>
          <w:szCs w:val="28"/>
        </w:rPr>
        <w:t>21 149,</w:t>
      </w:r>
      <w:r w:rsidR="00E05680" w:rsidRPr="00672F5E">
        <w:rPr>
          <w:rFonts w:ascii="Times New Roman" w:hAnsi="Times New Roman"/>
          <w:sz w:val="28"/>
          <w:szCs w:val="28"/>
        </w:rPr>
        <w:t>4</w:t>
      </w:r>
      <w:r w:rsidR="00B54911" w:rsidRPr="00672F5E">
        <w:rPr>
          <w:rFonts w:ascii="Times New Roman" w:hAnsi="Times New Roman"/>
          <w:sz w:val="28"/>
          <w:szCs w:val="28"/>
        </w:rPr>
        <w:t>» заменить цифрами «</w:t>
      </w:r>
      <w:r w:rsidRPr="00672F5E">
        <w:rPr>
          <w:rFonts w:ascii="Times New Roman" w:hAnsi="Times New Roman"/>
          <w:sz w:val="28"/>
          <w:szCs w:val="28"/>
        </w:rPr>
        <w:t>19 9</w:t>
      </w:r>
      <w:r w:rsidR="00E05680" w:rsidRPr="00672F5E">
        <w:rPr>
          <w:rFonts w:ascii="Times New Roman" w:hAnsi="Times New Roman"/>
          <w:sz w:val="28"/>
          <w:szCs w:val="28"/>
        </w:rPr>
        <w:t>2</w:t>
      </w:r>
      <w:r w:rsidRPr="00672F5E">
        <w:rPr>
          <w:rFonts w:ascii="Times New Roman" w:hAnsi="Times New Roman"/>
          <w:sz w:val="28"/>
          <w:szCs w:val="28"/>
        </w:rPr>
        <w:t>2,9</w:t>
      </w:r>
      <w:r w:rsidR="00B54911" w:rsidRPr="00672F5E">
        <w:rPr>
          <w:rFonts w:ascii="Times New Roman" w:hAnsi="Times New Roman"/>
          <w:sz w:val="28"/>
          <w:szCs w:val="28"/>
        </w:rPr>
        <w:t>»;</w:t>
      </w:r>
    </w:p>
    <w:p w:rsidR="00B54911" w:rsidRPr="00672F5E" w:rsidRDefault="009256C5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в подпункте 2 цифры «40 391,6» заменить цифрами «35 665,4»</w:t>
      </w:r>
      <w:r w:rsidR="0072060D" w:rsidRPr="00672F5E">
        <w:rPr>
          <w:rFonts w:ascii="Times New Roman" w:hAnsi="Times New Roman"/>
          <w:sz w:val="28"/>
          <w:szCs w:val="28"/>
        </w:rPr>
        <w:t>.</w:t>
      </w:r>
    </w:p>
    <w:p w:rsidR="009256C5" w:rsidRPr="00672F5E" w:rsidRDefault="002E7E15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</w:t>
      </w:r>
      <w:r w:rsidR="00471DDD" w:rsidRPr="00672F5E">
        <w:rPr>
          <w:rFonts w:ascii="Times New Roman" w:hAnsi="Times New Roman"/>
          <w:sz w:val="28"/>
          <w:szCs w:val="28"/>
        </w:rPr>
        <w:t>.</w:t>
      </w:r>
      <w:r w:rsidRPr="00672F5E">
        <w:rPr>
          <w:rFonts w:ascii="Times New Roman" w:hAnsi="Times New Roman"/>
          <w:sz w:val="28"/>
          <w:szCs w:val="28"/>
        </w:rPr>
        <w:t>3.</w:t>
      </w:r>
      <w:r w:rsidR="00471DDD" w:rsidRPr="00672F5E">
        <w:rPr>
          <w:rFonts w:ascii="Times New Roman" w:hAnsi="Times New Roman"/>
          <w:sz w:val="28"/>
          <w:szCs w:val="28"/>
        </w:rPr>
        <w:t xml:space="preserve"> </w:t>
      </w:r>
      <w:r w:rsidR="009256C5" w:rsidRPr="00672F5E">
        <w:rPr>
          <w:rFonts w:ascii="Times New Roman" w:hAnsi="Times New Roman"/>
          <w:sz w:val="28"/>
          <w:szCs w:val="28"/>
        </w:rPr>
        <w:t>В п</w:t>
      </w:r>
      <w:r w:rsidR="00471DDD" w:rsidRPr="00672F5E">
        <w:rPr>
          <w:rFonts w:ascii="Times New Roman" w:hAnsi="Times New Roman"/>
          <w:sz w:val="28"/>
          <w:szCs w:val="28"/>
        </w:rPr>
        <w:t>ункт</w:t>
      </w:r>
      <w:r w:rsidR="009256C5" w:rsidRPr="00672F5E">
        <w:rPr>
          <w:rFonts w:ascii="Times New Roman" w:hAnsi="Times New Roman"/>
          <w:sz w:val="28"/>
          <w:szCs w:val="28"/>
        </w:rPr>
        <w:t>е</w:t>
      </w:r>
      <w:r w:rsidR="00471DDD" w:rsidRPr="00672F5E">
        <w:rPr>
          <w:rFonts w:ascii="Times New Roman" w:hAnsi="Times New Roman"/>
          <w:sz w:val="28"/>
          <w:szCs w:val="28"/>
        </w:rPr>
        <w:t xml:space="preserve"> 6</w:t>
      </w:r>
      <w:r w:rsidR="009256C5" w:rsidRPr="00672F5E">
        <w:rPr>
          <w:rFonts w:ascii="Times New Roman" w:hAnsi="Times New Roman"/>
          <w:sz w:val="28"/>
          <w:szCs w:val="28"/>
        </w:rPr>
        <w:t xml:space="preserve"> цифры «2 421,7» заменить цифрами «15 717,4»</w:t>
      </w:r>
      <w:r w:rsidR="0072060D" w:rsidRPr="00672F5E">
        <w:rPr>
          <w:rFonts w:ascii="Times New Roman" w:hAnsi="Times New Roman"/>
          <w:sz w:val="28"/>
          <w:szCs w:val="28"/>
        </w:rPr>
        <w:t>.</w:t>
      </w:r>
    </w:p>
    <w:p w:rsidR="00471DDD" w:rsidRPr="00672F5E" w:rsidRDefault="002E7E15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4. В пункте 9 цифры «160 872,2» заменить цифрами «165 872,2</w:t>
      </w:r>
      <w:r w:rsidR="0072060D" w:rsidRPr="00672F5E">
        <w:rPr>
          <w:rFonts w:ascii="Times New Roman" w:hAnsi="Times New Roman"/>
          <w:sz w:val="28"/>
          <w:szCs w:val="28"/>
        </w:rPr>
        <w:t>».</w:t>
      </w:r>
    </w:p>
    <w:p w:rsidR="00471DDD" w:rsidRPr="00672F5E" w:rsidRDefault="00471DDD" w:rsidP="00672F5E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1.</w:t>
      </w:r>
      <w:r w:rsidR="002E7E15" w:rsidRPr="00672F5E">
        <w:rPr>
          <w:rFonts w:ascii="Times New Roman" w:hAnsi="Times New Roman"/>
          <w:bCs/>
          <w:sz w:val="28"/>
          <w:szCs w:val="28"/>
        </w:rPr>
        <w:t>5</w:t>
      </w:r>
      <w:r w:rsidRPr="00672F5E">
        <w:rPr>
          <w:rFonts w:ascii="Times New Roman" w:hAnsi="Times New Roman"/>
          <w:bCs/>
          <w:sz w:val="28"/>
          <w:szCs w:val="28"/>
        </w:rPr>
        <w:t xml:space="preserve">. </w:t>
      </w:r>
      <w:r w:rsidR="002E7E15" w:rsidRPr="00672F5E">
        <w:rPr>
          <w:rFonts w:ascii="Times New Roman" w:hAnsi="Times New Roman"/>
          <w:bCs/>
          <w:sz w:val="28"/>
          <w:szCs w:val="28"/>
        </w:rPr>
        <w:t>В пункте</w:t>
      </w:r>
      <w:r w:rsidRPr="00672F5E">
        <w:rPr>
          <w:rFonts w:ascii="Times New Roman" w:hAnsi="Times New Roman"/>
          <w:bCs/>
          <w:sz w:val="28"/>
          <w:szCs w:val="28"/>
        </w:rPr>
        <w:t xml:space="preserve"> 10</w:t>
      </w:r>
      <w:r w:rsidR="002E7E15" w:rsidRPr="00672F5E">
        <w:rPr>
          <w:rFonts w:ascii="Times New Roman" w:hAnsi="Times New Roman"/>
          <w:sz w:val="28"/>
          <w:szCs w:val="28"/>
        </w:rPr>
        <w:t xml:space="preserve"> цифры «121 490,9» заменить цифрами «130 490,9».</w:t>
      </w:r>
    </w:p>
    <w:p w:rsidR="00CF71ED" w:rsidRPr="00672F5E" w:rsidRDefault="00CF71ED" w:rsidP="00672F5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r w:rsidR="00E05680" w:rsidRPr="00672F5E">
        <w:rPr>
          <w:rFonts w:ascii="Times New Roman" w:hAnsi="Times New Roman"/>
          <w:sz w:val="28"/>
          <w:szCs w:val="28"/>
        </w:rPr>
        <w:t>6</w:t>
      </w:r>
      <w:r w:rsidRPr="00672F5E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Default="003F1523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F5E" w:rsidRDefault="00672F5E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F5E" w:rsidRDefault="00672F5E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F5E" w:rsidRDefault="00672F5E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F5E" w:rsidRDefault="00672F5E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F5E" w:rsidRPr="00672F5E" w:rsidRDefault="00672F5E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672F5E" w:rsidRDefault="00D566F3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D566F3" w:rsidRPr="00672F5E" w:rsidRDefault="00D566F3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672F5E" w:rsidRDefault="00D566F3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672F5E" w:rsidRDefault="00D566F3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672F5E" w:rsidRDefault="0072060D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D566F3" w:rsidRPr="00672F5E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672F5E" w:rsidRDefault="00D566F3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</w:t>
      </w:r>
      <w:r w:rsidR="0072060D" w:rsidRPr="00672F5E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3F1523" w:rsidRPr="00672F5E" w:rsidRDefault="003F1523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672F5E" w:rsidRDefault="00D566F3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672F5E" w:rsidRDefault="00D566F3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672F5E" w:rsidRDefault="00D566F3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672F5E" w:rsidRDefault="00D566F3" w:rsidP="00672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446" w:rsidRPr="00672F5E" w:rsidRDefault="00D566F3" w:rsidP="00672F5E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679" w:type="dxa"/>
        <w:tblInd w:w="93" w:type="dxa"/>
        <w:tblLook w:val="04A0"/>
      </w:tblPr>
      <w:tblGrid>
        <w:gridCol w:w="5685"/>
        <w:gridCol w:w="2694"/>
        <w:gridCol w:w="1300"/>
      </w:tblGrid>
      <w:tr w:rsidR="000E4446" w:rsidRPr="00672F5E" w:rsidTr="005E0F31">
        <w:trPr>
          <w:trHeight w:val="5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65 872,2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85 720,0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 720,0</w:t>
            </w:r>
          </w:p>
        </w:tc>
      </w:tr>
      <w:tr w:rsidR="000E4446" w:rsidRPr="00672F5E" w:rsidTr="000E4446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6 859,2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181BC6" w:rsidRPr="00672F5E">
              <w:rPr>
                <w:rFonts w:ascii="Times New Roman" w:hAnsi="Times New Roman"/>
                <w:b/>
                <w:sz w:val="24"/>
                <w:szCs w:val="24"/>
              </w:rPr>
              <w:t> 545,9</w:t>
            </w:r>
          </w:p>
        </w:tc>
      </w:tr>
      <w:tr w:rsidR="000E4446" w:rsidRPr="00672F5E" w:rsidTr="000E4446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181BC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7 047,3</w:t>
            </w:r>
          </w:p>
        </w:tc>
      </w:tr>
      <w:tr w:rsidR="000E4446" w:rsidRPr="00672F5E" w:rsidTr="000E4446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488,6</w:t>
            </w:r>
          </w:p>
        </w:tc>
      </w:tr>
      <w:tr w:rsidR="000E4446" w:rsidRPr="00672F5E" w:rsidTr="000E4446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4446" w:rsidRPr="00672F5E" w:rsidTr="000E4446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3 845,0</w:t>
            </w:r>
          </w:p>
        </w:tc>
      </w:tr>
      <w:tr w:rsidR="000E4446" w:rsidRPr="00672F5E" w:rsidTr="000E4446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7 326,5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0E4446" w:rsidRPr="00672F5E" w:rsidTr="000E444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176,0</w:t>
            </w:r>
          </w:p>
        </w:tc>
      </w:tr>
      <w:tr w:rsidR="000E4446" w:rsidRPr="00672F5E" w:rsidTr="005E0F31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0,0</w:t>
            </w:r>
          </w:p>
        </w:tc>
      </w:tr>
      <w:tr w:rsidR="000E4446" w:rsidRPr="00672F5E" w:rsidTr="005E0F31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E4446" w:rsidRPr="00672F5E" w:rsidTr="005E0F31">
        <w:trPr>
          <w:trHeight w:val="15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0E4446" w:rsidRPr="00672F5E" w:rsidTr="005E0F31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0E4446" w:rsidRPr="00672F5E" w:rsidTr="000E4446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876,1</w:t>
            </w:r>
          </w:p>
        </w:tc>
      </w:tr>
      <w:tr w:rsidR="000E4446" w:rsidRPr="00672F5E" w:rsidTr="000E4446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181BC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3 698,8</w:t>
            </w:r>
          </w:p>
        </w:tc>
      </w:tr>
      <w:tr w:rsidR="000E4446" w:rsidRPr="00672F5E" w:rsidTr="000E4446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3 951,4</w:t>
            </w:r>
          </w:p>
        </w:tc>
      </w:tr>
      <w:tr w:rsidR="000E4446" w:rsidRPr="00672F5E" w:rsidTr="000E4446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49,</w:t>
            </w:r>
            <w:r w:rsidR="00181BC6" w:rsidRPr="00672F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  <w:r w:rsidR="0072060D"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645 047,4</w:t>
            </w:r>
          </w:p>
        </w:tc>
      </w:tr>
      <w:tr w:rsidR="000E4446" w:rsidRPr="00672F5E" w:rsidTr="000E4446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645 047,4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 219,9</w:t>
            </w:r>
          </w:p>
        </w:tc>
      </w:tr>
      <w:tr w:rsidR="000E4446" w:rsidRPr="00672F5E" w:rsidTr="000E4446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1001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06 418,9</w:t>
            </w:r>
          </w:p>
        </w:tc>
      </w:tr>
      <w:tr w:rsidR="000E4446" w:rsidRPr="00672F5E" w:rsidTr="000E4446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2 02 01001 05 000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6 418,9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1003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3 801,0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1003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 801,0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 092,5</w:t>
            </w:r>
          </w:p>
        </w:tc>
      </w:tr>
      <w:tr w:rsidR="000E4446" w:rsidRPr="00672F5E" w:rsidTr="000E4446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 (субсидии на обеспечение жильем молодых семей за счет средств федерального бюджет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205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E4446" w:rsidRPr="00672F5E" w:rsidTr="000E444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2215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E4446" w:rsidRPr="00672F5E" w:rsidTr="005E0F31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2999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9 648,2</w:t>
            </w:r>
          </w:p>
        </w:tc>
      </w:tr>
      <w:tr w:rsidR="000E4446" w:rsidRPr="00672F5E" w:rsidTr="005E0F31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2999 05 0029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E4446" w:rsidRPr="00672F5E" w:rsidTr="005E0F31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2999 05 0059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E4446" w:rsidRPr="00672F5E" w:rsidTr="005E0F31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2999 05 0063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E4446" w:rsidRPr="00672F5E" w:rsidTr="000E4446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418 936,7</w:t>
            </w:r>
          </w:p>
        </w:tc>
      </w:tr>
      <w:tr w:rsidR="000E4446" w:rsidRPr="00672F5E" w:rsidTr="000E4446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07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E4446" w:rsidRPr="00672F5E" w:rsidTr="000E4446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 656,7</w:t>
            </w:r>
          </w:p>
        </w:tc>
      </w:tr>
      <w:tr w:rsidR="000E4446" w:rsidRPr="00672F5E" w:rsidTr="000E444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0E4446" w:rsidRPr="00672F5E" w:rsidTr="000E444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0E4446" w:rsidRPr="00672F5E" w:rsidTr="000E4446">
        <w:trPr>
          <w:trHeight w:val="2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государственных полномочий по санкционированию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E4446" w:rsidRPr="00672F5E" w:rsidTr="000E4446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E4446" w:rsidRPr="00672F5E" w:rsidTr="005E0F31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8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0E4446" w:rsidRPr="00672F5E" w:rsidTr="005E0F31">
        <w:trPr>
          <w:trHeight w:val="21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0E4446" w:rsidRPr="00672F5E" w:rsidTr="005E0F31">
        <w:trPr>
          <w:trHeight w:val="13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по </w:t>
            </w:r>
            <w:r w:rsidRPr="00672F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0E4446" w:rsidRPr="00672F5E" w:rsidTr="000E4446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0E4446" w:rsidRPr="00672F5E" w:rsidTr="000E4446">
        <w:trPr>
          <w:trHeight w:val="1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0E4446" w:rsidRPr="00672F5E" w:rsidTr="000E444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компенсацию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0E4446" w:rsidRPr="00672F5E" w:rsidTr="000E4446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0E4446" w:rsidRPr="00672F5E" w:rsidTr="000E4446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0E4446" w:rsidRPr="00672F5E" w:rsidTr="005E0F31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E4446" w:rsidRPr="00672F5E" w:rsidTr="005E0F31">
        <w:trPr>
          <w:trHeight w:val="13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E4446" w:rsidRPr="00672F5E" w:rsidTr="005E0F31">
        <w:trPr>
          <w:trHeight w:val="26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29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0E4446" w:rsidRPr="00672F5E" w:rsidTr="000E4446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E4446" w:rsidRPr="00672F5E" w:rsidTr="000E4446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39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E4446" w:rsidRPr="00672F5E" w:rsidTr="000E4446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024 05 004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E4446" w:rsidRPr="00672F5E" w:rsidTr="000E4446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312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E4446" w:rsidRPr="00672F5E" w:rsidTr="000E4446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4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84 798,3</w:t>
            </w:r>
          </w:p>
        </w:tc>
      </w:tr>
      <w:tr w:rsidR="000E4446" w:rsidRPr="00672F5E" w:rsidTr="000E4446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E4446" w:rsidRPr="00672F5E" w:rsidTr="000E4446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E4446" w:rsidRPr="00672F5E" w:rsidTr="000E4446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53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4446" w:rsidRPr="00672F5E" w:rsidTr="005E0F3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4999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0E4446" w:rsidRPr="00672F5E" w:rsidTr="005E0F31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999 05 0006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E4446" w:rsidRPr="00672F5E" w:rsidTr="005E0F31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02 04014 05 0000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84 303,5</w:t>
            </w:r>
          </w:p>
        </w:tc>
      </w:tr>
      <w:tr w:rsidR="000E4446" w:rsidRPr="00672F5E" w:rsidTr="000E4446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на осуществление полномочий по формированию, исполнению и контролю за исполнением бюджета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661,9</w:t>
            </w:r>
          </w:p>
        </w:tc>
      </w:tr>
      <w:tr w:rsidR="000E4446" w:rsidRPr="00672F5E" w:rsidTr="000E4446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0E4446" w:rsidRPr="00672F5E" w:rsidTr="000E4446">
        <w:trPr>
          <w:trHeight w:val="31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 571,0</w:t>
            </w:r>
          </w:p>
        </w:tc>
      </w:tr>
      <w:tr w:rsidR="000E4446" w:rsidRPr="00672F5E" w:rsidTr="005E0F31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0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066,9</w:t>
            </w:r>
          </w:p>
        </w:tc>
      </w:tr>
      <w:tr w:rsidR="000E4446" w:rsidRPr="00672F5E" w:rsidTr="005E0F31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0E4446" w:rsidRPr="00672F5E" w:rsidTr="005E0F31">
        <w:trPr>
          <w:trHeight w:val="201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0E4446" w:rsidRPr="00672F5E" w:rsidTr="000E4446">
        <w:trPr>
          <w:trHeight w:val="24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1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37,2</w:t>
            </w:r>
          </w:p>
        </w:tc>
      </w:tr>
      <w:tr w:rsidR="000E4446" w:rsidRPr="00672F5E" w:rsidTr="000E4446">
        <w:trPr>
          <w:trHeight w:val="1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E4446" w:rsidRPr="00672F5E" w:rsidTr="000E4446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46" w:rsidRPr="00672F5E" w:rsidRDefault="000E444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810 919,6</w:t>
            </w:r>
          </w:p>
        </w:tc>
      </w:tr>
    </w:tbl>
    <w:p w:rsidR="005E0F31" w:rsidRPr="00672F5E" w:rsidRDefault="005E0F31" w:rsidP="00672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F31" w:rsidRPr="00672F5E" w:rsidRDefault="001178AB" w:rsidP="00672F5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r w:rsidR="00E05680" w:rsidRPr="00672F5E">
        <w:rPr>
          <w:rFonts w:ascii="Times New Roman" w:hAnsi="Times New Roman"/>
          <w:sz w:val="28"/>
          <w:szCs w:val="28"/>
        </w:rPr>
        <w:t>7</w:t>
      </w:r>
      <w:r w:rsidRPr="00672F5E">
        <w:rPr>
          <w:rFonts w:ascii="Times New Roman" w:hAnsi="Times New Roman"/>
          <w:sz w:val="28"/>
          <w:szCs w:val="28"/>
        </w:rPr>
        <w:t>. п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9C6B8B" w:rsidRPr="00672F5E" w:rsidRDefault="009C6B8B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672F5E" w:rsidRDefault="009C6B8B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9C6B8B" w:rsidRPr="00672F5E" w:rsidRDefault="009C6B8B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672F5E" w:rsidRDefault="009C6B8B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Pr="00672F5E" w:rsidRDefault="0072060D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9C6B8B" w:rsidRPr="00672F5E">
        <w:rPr>
          <w:rFonts w:ascii="Times New Roman" w:hAnsi="Times New Roman"/>
          <w:sz w:val="28"/>
          <w:szCs w:val="28"/>
        </w:rPr>
        <w:t>О бюджете Пугачевского</w:t>
      </w:r>
    </w:p>
    <w:p w:rsidR="00E35804" w:rsidRPr="00672F5E" w:rsidRDefault="009C6B8B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ниципального района на 2016</w:t>
      </w:r>
      <w:r w:rsidR="0072060D" w:rsidRPr="00672F5E">
        <w:rPr>
          <w:rFonts w:ascii="Times New Roman" w:hAnsi="Times New Roman"/>
          <w:sz w:val="28"/>
          <w:szCs w:val="28"/>
        </w:rPr>
        <w:t xml:space="preserve"> год»</w:t>
      </w:r>
    </w:p>
    <w:p w:rsidR="005E0F31" w:rsidRPr="00672F5E" w:rsidRDefault="005E0F31" w:rsidP="00672F5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9C6B8B" w:rsidRPr="00672F5E" w:rsidRDefault="0072060D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 </w:t>
      </w:r>
      <w:r w:rsidR="009C6B8B" w:rsidRPr="00672F5E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Pr="00672F5E" w:rsidRDefault="009C6B8B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ниципального района на 2016 год</w:t>
      </w:r>
    </w:p>
    <w:p w:rsidR="00596FBB" w:rsidRPr="00672F5E" w:rsidRDefault="0072060D" w:rsidP="00672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F5E">
        <w:rPr>
          <w:rFonts w:ascii="Times New Roman" w:hAnsi="Times New Roman"/>
          <w:sz w:val="24"/>
          <w:szCs w:val="24"/>
        </w:rPr>
        <w:t xml:space="preserve"> </w:t>
      </w:r>
      <w:r w:rsidR="009C6B8B" w:rsidRPr="00672F5E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08"/>
        <w:gridCol w:w="709"/>
        <w:gridCol w:w="709"/>
        <w:gridCol w:w="1843"/>
        <w:gridCol w:w="850"/>
        <w:gridCol w:w="1276"/>
      </w:tblGrid>
      <w:tr w:rsidR="00041F4D" w:rsidRPr="00672F5E" w:rsidTr="00041F4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Пугачевского </w:t>
            </w:r>
            <w:r w:rsidRPr="00672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41F4D" w:rsidRPr="00672F5E" w:rsidTr="00041F4D">
        <w:trPr>
          <w:trHeight w:val="76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4F4BCC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77 209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 86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939,1</w:t>
            </w:r>
          </w:p>
        </w:tc>
      </w:tr>
      <w:tr w:rsidR="00041F4D" w:rsidRPr="00672F5E" w:rsidTr="00041F4D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20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20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883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 51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 51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существлению деятельности по опеке и попечительству в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1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7E4716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трансферты бюджетам муниципальных районов из бюджетов поселений на осуществление част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0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4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 65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 23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20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59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емонт автомобильных дорог"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 59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государственночастног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дорожного движения на них, включая создание и обеспечение функционирования парковок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 375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848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0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Выполнение других обязательств органами местного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(дополнительные квадратные метры за 2013-2014 го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72060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 98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поселения на осуществление полномочий по организации в границах поселения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90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3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217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017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017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017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4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в 2016 году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898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0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3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7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 федеральной целевой программы "Жилище" на 2015-2020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 11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514,3</w:t>
            </w:r>
          </w:p>
        </w:tc>
      </w:tr>
      <w:tr w:rsidR="00041F4D" w:rsidRPr="00672F5E" w:rsidTr="007C1031">
        <w:trPr>
          <w:trHeight w:val="38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304,3</w:t>
            </w:r>
          </w:p>
        </w:tc>
      </w:tr>
      <w:tr w:rsidR="00041F4D" w:rsidRPr="00672F5E" w:rsidTr="007C103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7C103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отиводействие незаконному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е управление администрации Пугачевского </w:t>
            </w:r>
            <w:r w:rsidRPr="00672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1 524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04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04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5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5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51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46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46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202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энергосбереж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4 23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23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41F4D" w:rsidRPr="00672F5E" w:rsidTr="007C1031">
        <w:trPr>
          <w:trHeight w:val="53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31" w:rsidRPr="00672F5E" w:rsidRDefault="007C1031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994,1</w:t>
            </w:r>
          </w:p>
        </w:tc>
      </w:tr>
      <w:tr w:rsidR="00041F4D" w:rsidRPr="00672F5E" w:rsidTr="007C103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31" w:rsidRPr="00672F5E" w:rsidRDefault="007C1031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994,1</w:t>
            </w:r>
          </w:p>
        </w:tc>
      </w:tr>
      <w:tr w:rsidR="00041F4D" w:rsidRPr="00672F5E" w:rsidTr="007C103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987,0</w:t>
            </w:r>
          </w:p>
        </w:tc>
      </w:tr>
      <w:tr w:rsidR="00041F4D" w:rsidRPr="00672F5E" w:rsidTr="007C103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91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91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9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9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DA7D14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531 41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DA7D14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 41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1 04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728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72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лучшение условий и охраны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труда в Пугачевском муниципальном районе" на 201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8 952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31" w:rsidRPr="00672F5E" w:rsidRDefault="007C1031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DA7D14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8 002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826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677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Противодействие злоупотреблению наркотиками и их незаконному обороту на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0 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DA7D14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5 501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</w:t>
            </w:r>
            <w:r w:rsidR="008D6649" w:rsidRPr="00672F5E">
              <w:rPr>
                <w:rFonts w:ascii="Times New Roman" w:hAnsi="Times New Roman"/>
                <w:sz w:val="24"/>
                <w:szCs w:val="24"/>
              </w:rPr>
              <w:t> 62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</w:t>
            </w:r>
            <w:r w:rsidR="008D6649" w:rsidRPr="00672F5E">
              <w:rPr>
                <w:rFonts w:ascii="Times New Roman" w:hAnsi="Times New Roman"/>
                <w:sz w:val="24"/>
                <w:szCs w:val="24"/>
              </w:rPr>
              <w:t> 62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</w:t>
            </w:r>
            <w:r w:rsidR="008D6649" w:rsidRPr="00672F5E">
              <w:rPr>
                <w:rFonts w:ascii="Times New Roman" w:hAnsi="Times New Roman"/>
                <w:sz w:val="24"/>
                <w:szCs w:val="24"/>
              </w:rPr>
              <w:t> 62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8D664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 625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7 33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рганизация работы лагерей с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дневным пребыванием детей на базе общеобразовательных учрежден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6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Отдел культуры администрации Пугачевского муниципального</w:t>
            </w:r>
            <w:r w:rsidR="0072060D"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64 167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52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 215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 747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5 789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7C1031" w:rsidRPr="00672F5E" w:rsidRDefault="007C1031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 260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60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60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C1031" w:rsidRPr="00672F5E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я "Создание равных возможностей для детей с ограниченными возможностями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здоровья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57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57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3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33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9 54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 54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 543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 195,8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 12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33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335,1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7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7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72060D"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7 310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310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310,7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рганизация и проведение государственной итоговой аттестации и единого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212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199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8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50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507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9E42E4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626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626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626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626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626,6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9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97,2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4 577,4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748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748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72,7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967,2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289,2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289,2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1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1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6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5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5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5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5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5,3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88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8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8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6,9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1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1,0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,9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,9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1 962,1</w:t>
            </w:r>
            <w:r w:rsidR="0072060D"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62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62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62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962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78,7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78,7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8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8,1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3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672F5E" w:rsidRDefault="00041F4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3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F4D" w:rsidRPr="00672F5E" w:rsidTr="00041F4D">
        <w:trPr>
          <w:trHeight w:val="30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Итого расходов: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672F5E" w:rsidRDefault="00041F4D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sz w:val="24"/>
                <w:szCs w:val="24"/>
              </w:rPr>
              <w:t>826 772,2</w:t>
            </w:r>
            <w:r w:rsidR="0072060D" w:rsidRPr="00672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93D7F" w:rsidRPr="00672F5E" w:rsidRDefault="00493D7F" w:rsidP="00672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D7F" w:rsidRPr="00672F5E" w:rsidRDefault="00493D7F" w:rsidP="00672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B8B" w:rsidRPr="00672F5E" w:rsidRDefault="009C6B8B" w:rsidP="00672F5E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lastRenderedPageBreak/>
        <w:t>1.</w:t>
      </w:r>
      <w:r w:rsidR="00E05680" w:rsidRPr="00672F5E">
        <w:rPr>
          <w:rFonts w:ascii="Times New Roman" w:hAnsi="Times New Roman"/>
          <w:sz w:val="28"/>
          <w:szCs w:val="28"/>
        </w:rPr>
        <w:t>8</w:t>
      </w:r>
      <w:r w:rsidRPr="00672F5E">
        <w:rPr>
          <w:rFonts w:ascii="Times New Roman" w:hAnsi="Times New Roman"/>
          <w:sz w:val="28"/>
          <w:szCs w:val="28"/>
        </w:rPr>
        <w:t xml:space="preserve">. п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672F5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72F5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4B0756" w:rsidRPr="00672F5E" w:rsidRDefault="004B0756" w:rsidP="00672F5E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672F5E" w:rsidRDefault="00162274" w:rsidP="00672F5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672F5E">
        <w:rPr>
          <w:rFonts w:ascii="Times New Roman" w:hAnsi="Times New Roman"/>
          <w:sz w:val="28"/>
          <w:szCs w:val="28"/>
        </w:rPr>
        <w:t>9</w:t>
      </w:r>
    </w:p>
    <w:p w:rsidR="00162274" w:rsidRPr="00672F5E" w:rsidRDefault="00A70C4F" w:rsidP="00672F5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</w:t>
      </w:r>
      <w:r w:rsidR="00162274" w:rsidRPr="00672F5E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672F5E" w:rsidRDefault="00162274" w:rsidP="00672F5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672F5E" w:rsidRDefault="00162274" w:rsidP="00672F5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672F5E" w:rsidRDefault="0072060D" w:rsidP="00672F5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162274" w:rsidRPr="00672F5E">
        <w:rPr>
          <w:rFonts w:ascii="Times New Roman" w:hAnsi="Times New Roman"/>
          <w:sz w:val="28"/>
          <w:szCs w:val="28"/>
        </w:rPr>
        <w:t>О бюджете Пугачевского</w:t>
      </w:r>
      <w:r w:rsidRPr="00672F5E">
        <w:rPr>
          <w:rFonts w:ascii="Times New Roman" w:hAnsi="Times New Roman"/>
          <w:sz w:val="28"/>
          <w:szCs w:val="28"/>
        </w:rPr>
        <w:t xml:space="preserve"> </w:t>
      </w:r>
      <w:r w:rsidR="00162274" w:rsidRPr="00672F5E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 w:rsidRPr="00672F5E">
        <w:rPr>
          <w:rFonts w:ascii="Times New Roman" w:hAnsi="Times New Roman"/>
          <w:sz w:val="28"/>
          <w:szCs w:val="28"/>
        </w:rPr>
        <w:t>6</w:t>
      </w:r>
      <w:r w:rsidRPr="00672F5E">
        <w:rPr>
          <w:rFonts w:ascii="Times New Roman" w:hAnsi="Times New Roman"/>
          <w:sz w:val="28"/>
          <w:szCs w:val="28"/>
        </w:rPr>
        <w:t xml:space="preserve"> год»</w:t>
      </w:r>
    </w:p>
    <w:p w:rsidR="000258E1" w:rsidRPr="00672F5E" w:rsidRDefault="000258E1" w:rsidP="00672F5E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17FE4" w:rsidRPr="00672F5E" w:rsidRDefault="00817FE4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Pr="00672F5E" w:rsidRDefault="00817FE4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 w:rsidRPr="00672F5E"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 w:rsidR="00441A37" w:rsidRPr="00672F5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41A37" w:rsidRPr="00672F5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</w:t>
      </w:r>
      <w:r w:rsidRPr="00672F5E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 w:rsidRPr="00672F5E">
        <w:rPr>
          <w:rFonts w:ascii="Times New Roman" w:hAnsi="Times New Roman"/>
          <w:sz w:val="28"/>
          <w:szCs w:val="28"/>
        </w:rPr>
        <w:t xml:space="preserve"> </w:t>
      </w:r>
      <w:r w:rsidRPr="00672F5E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Pr="00672F5E" w:rsidRDefault="00817FE4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на 201</w:t>
      </w:r>
      <w:r w:rsidR="00441A37" w:rsidRPr="00672F5E">
        <w:rPr>
          <w:rFonts w:ascii="Times New Roman" w:hAnsi="Times New Roman"/>
          <w:sz w:val="28"/>
          <w:szCs w:val="28"/>
        </w:rPr>
        <w:t>6</w:t>
      </w:r>
      <w:r w:rsidR="00555D56" w:rsidRPr="00672F5E">
        <w:rPr>
          <w:rFonts w:ascii="Times New Roman" w:hAnsi="Times New Roman"/>
          <w:sz w:val="28"/>
          <w:szCs w:val="28"/>
        </w:rPr>
        <w:t xml:space="preserve"> </w:t>
      </w:r>
      <w:r w:rsidR="00A70C4F" w:rsidRPr="00672F5E">
        <w:rPr>
          <w:rFonts w:ascii="Times New Roman" w:hAnsi="Times New Roman"/>
          <w:sz w:val="28"/>
          <w:szCs w:val="28"/>
        </w:rPr>
        <w:t>год</w:t>
      </w:r>
    </w:p>
    <w:p w:rsidR="00683C0C" w:rsidRPr="00672F5E" w:rsidRDefault="0072060D" w:rsidP="00672F5E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 </w:t>
      </w:r>
    </w:p>
    <w:p w:rsidR="00FB7ADC" w:rsidRPr="00672F5E" w:rsidRDefault="00441A37" w:rsidP="00672F5E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72F5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900"/>
        <w:gridCol w:w="851"/>
        <w:gridCol w:w="1842"/>
        <w:gridCol w:w="709"/>
        <w:gridCol w:w="1418"/>
      </w:tblGrid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75B91" w:rsidRPr="00672F5E" w:rsidTr="00BA68BD">
        <w:trPr>
          <w:trHeight w:val="33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3001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22,5</w:t>
            </w:r>
          </w:p>
        </w:tc>
      </w:tr>
      <w:tr w:rsidR="00375B91" w:rsidRPr="00672F5E" w:rsidTr="00BA68BD">
        <w:trPr>
          <w:trHeight w:val="44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22,5</w:t>
            </w:r>
          </w:p>
        </w:tc>
      </w:tr>
      <w:tr w:rsidR="00375B91" w:rsidRPr="00672F5E" w:rsidTr="00BA68BD">
        <w:trPr>
          <w:trHeight w:val="4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22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375B91" w:rsidRPr="00672F5E" w:rsidTr="00BA68BD">
        <w:trPr>
          <w:trHeight w:val="4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6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1,1</w:t>
            </w:r>
          </w:p>
        </w:tc>
      </w:tr>
      <w:tr w:rsidR="00375B91" w:rsidRPr="00672F5E" w:rsidTr="00BA68BD">
        <w:trPr>
          <w:trHeight w:val="2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1,1</w:t>
            </w:r>
          </w:p>
        </w:tc>
      </w:tr>
      <w:tr w:rsidR="00375B91" w:rsidRPr="00672F5E" w:rsidTr="00BA68BD">
        <w:trPr>
          <w:trHeight w:val="5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375B91" w:rsidRPr="00672F5E" w:rsidTr="00BA68BD">
        <w:trPr>
          <w:trHeight w:val="40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939,1</w:t>
            </w:r>
          </w:p>
        </w:tc>
      </w:tr>
      <w:tr w:rsidR="00375B91" w:rsidRPr="00672F5E" w:rsidTr="00BA68BD">
        <w:trPr>
          <w:trHeight w:val="4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209,2</w:t>
            </w:r>
          </w:p>
        </w:tc>
      </w:tr>
      <w:tr w:rsidR="00375B91" w:rsidRPr="00672F5E" w:rsidTr="00BA68BD">
        <w:trPr>
          <w:trHeight w:val="30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209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375B91" w:rsidRPr="00672F5E" w:rsidTr="00BA68BD">
        <w:trPr>
          <w:trHeight w:val="3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375B91" w:rsidRPr="00672F5E" w:rsidTr="00BA68BD">
        <w:trPr>
          <w:trHeight w:val="3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883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 519,4</w:t>
            </w:r>
          </w:p>
        </w:tc>
      </w:tr>
      <w:tr w:rsidR="00375B91" w:rsidRPr="00672F5E" w:rsidTr="00BA68BD">
        <w:trPr>
          <w:trHeight w:val="5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 519,4</w:t>
            </w:r>
          </w:p>
        </w:tc>
      </w:tr>
      <w:tr w:rsidR="00375B91" w:rsidRPr="00672F5E" w:rsidTr="00BA68BD">
        <w:trPr>
          <w:trHeight w:val="4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375B91" w:rsidRPr="00672F5E" w:rsidTr="00BA68BD">
        <w:trPr>
          <w:trHeight w:val="3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375B91" w:rsidRPr="00672F5E" w:rsidTr="00BA68BD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</w:tr>
      <w:tr w:rsidR="00375B91" w:rsidRPr="00672F5E" w:rsidTr="00BA68BD">
        <w:trPr>
          <w:trHeight w:val="54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</w:tr>
      <w:tr w:rsidR="00375B91" w:rsidRPr="00672F5E" w:rsidTr="00BA68BD">
        <w:trPr>
          <w:trHeight w:val="6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27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4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375B91" w:rsidRPr="00672F5E" w:rsidTr="000D6689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375B91" w:rsidRPr="00672F5E" w:rsidTr="00BA68BD">
        <w:trPr>
          <w:trHeight w:val="37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375B91" w:rsidRPr="00672F5E" w:rsidTr="00BA68BD">
        <w:trPr>
          <w:trHeight w:val="50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375B91" w:rsidRPr="00672F5E" w:rsidTr="00BA68BD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375B91" w:rsidRPr="00672F5E" w:rsidTr="00BA68BD">
        <w:trPr>
          <w:trHeight w:val="3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375B91" w:rsidRPr="00672F5E" w:rsidTr="00BA68BD">
        <w:trPr>
          <w:trHeight w:val="4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375B91" w:rsidRPr="00672F5E" w:rsidTr="00BA68BD">
        <w:trPr>
          <w:trHeight w:val="4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375B91" w:rsidRPr="00672F5E" w:rsidTr="00BA68BD">
        <w:trPr>
          <w:trHeight w:val="3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375B91" w:rsidRPr="00672F5E" w:rsidTr="00BA68BD">
        <w:trPr>
          <w:trHeight w:val="3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375B91" w:rsidRPr="00672F5E" w:rsidTr="00BA68BD">
        <w:trPr>
          <w:trHeight w:val="3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по образованию и обеспечению деятельности административных комиссий, определению перечня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375B91" w:rsidRPr="00672F5E" w:rsidTr="00BA68BD">
        <w:trPr>
          <w:trHeight w:val="47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375B91" w:rsidRPr="00672F5E" w:rsidTr="00BA68BD">
        <w:trPr>
          <w:trHeight w:val="4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375B91" w:rsidRPr="00672F5E" w:rsidTr="00BA68BD">
        <w:trPr>
          <w:trHeight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375B91" w:rsidRPr="00672F5E" w:rsidTr="00BA68BD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375B91" w:rsidRPr="00672F5E" w:rsidTr="00BA68BD">
        <w:trPr>
          <w:trHeight w:val="4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375B91" w:rsidRPr="00672F5E" w:rsidTr="00BA68BD">
        <w:trPr>
          <w:trHeight w:val="40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375B91" w:rsidRPr="00672F5E" w:rsidTr="00BA68BD">
        <w:trPr>
          <w:trHeight w:val="3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375B91" w:rsidRPr="00672F5E" w:rsidTr="00BA68BD">
        <w:trPr>
          <w:trHeight w:val="3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375B91" w:rsidRPr="00672F5E" w:rsidTr="00BA68BD">
        <w:trPr>
          <w:trHeight w:val="6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375B91" w:rsidRPr="00672F5E" w:rsidTr="000D6689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375B91" w:rsidRPr="00672F5E" w:rsidTr="00BA68BD">
        <w:trPr>
          <w:trHeight w:val="4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375B91" w:rsidRPr="00672F5E" w:rsidTr="00BA68BD">
        <w:trPr>
          <w:trHeight w:val="3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375B91" w:rsidRPr="00672F5E" w:rsidTr="00BA68BD">
        <w:trPr>
          <w:trHeight w:val="3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375B91" w:rsidRPr="00672F5E" w:rsidTr="00BA68BD">
        <w:trPr>
          <w:trHeight w:val="18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375B91" w:rsidRPr="00672F5E" w:rsidTr="00BA68BD">
        <w:trPr>
          <w:trHeight w:val="4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375B91" w:rsidRPr="00672F5E" w:rsidTr="00BA68BD">
        <w:trPr>
          <w:trHeight w:val="3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375B91" w:rsidRPr="00672F5E" w:rsidTr="00BA68BD">
        <w:trPr>
          <w:trHeight w:val="5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043,3</w:t>
            </w:r>
          </w:p>
        </w:tc>
      </w:tr>
      <w:tr w:rsidR="00375B91" w:rsidRPr="00672F5E" w:rsidTr="00BA68BD">
        <w:trPr>
          <w:trHeight w:val="4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56,4</w:t>
            </w:r>
          </w:p>
        </w:tc>
      </w:tr>
      <w:tr w:rsidR="00375B91" w:rsidRPr="00672F5E" w:rsidTr="00BA68BD">
        <w:trPr>
          <w:trHeight w:val="4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56,4</w:t>
            </w:r>
          </w:p>
        </w:tc>
      </w:tr>
      <w:tr w:rsidR="00375B91" w:rsidRPr="00672F5E" w:rsidTr="00BA68BD">
        <w:trPr>
          <w:trHeight w:val="40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51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46,3</w:t>
            </w:r>
          </w:p>
        </w:tc>
      </w:tr>
      <w:tr w:rsidR="00375B91" w:rsidRPr="00672F5E" w:rsidTr="00BA68BD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46,3</w:t>
            </w:r>
          </w:p>
        </w:tc>
      </w:tr>
      <w:tr w:rsidR="00375B91" w:rsidRPr="00672F5E" w:rsidTr="00BA68BD">
        <w:trPr>
          <w:trHeight w:val="2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05,1</w:t>
            </w:r>
          </w:p>
        </w:tc>
      </w:tr>
      <w:tr w:rsidR="00375B91" w:rsidRPr="00672F5E" w:rsidTr="00BA68BD">
        <w:trPr>
          <w:trHeight w:val="2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05,1</w:t>
            </w:r>
          </w:p>
        </w:tc>
      </w:tr>
      <w:tr w:rsidR="00375B91" w:rsidRPr="00672F5E" w:rsidTr="00BA68BD">
        <w:trPr>
          <w:trHeight w:val="5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75B91" w:rsidRPr="00672F5E" w:rsidTr="00BA68BD">
        <w:trPr>
          <w:trHeight w:val="3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375B91" w:rsidRPr="00672F5E" w:rsidTr="00BA68BD">
        <w:trPr>
          <w:trHeight w:val="50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375B91" w:rsidRPr="00672F5E" w:rsidTr="00BA68BD">
        <w:trPr>
          <w:trHeight w:val="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2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3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 0 00 77А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57,1</w:t>
            </w:r>
          </w:p>
        </w:tc>
      </w:tr>
      <w:tr w:rsidR="00375B91" w:rsidRPr="00672F5E" w:rsidTr="00BA68BD">
        <w:trPr>
          <w:trHeight w:val="4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 0 00 77А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57,1</w:t>
            </w:r>
          </w:p>
        </w:tc>
      </w:tr>
      <w:tr w:rsidR="00375B91" w:rsidRPr="00672F5E" w:rsidTr="00BA68BD">
        <w:trPr>
          <w:trHeight w:val="1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 0 00 77А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</w:tr>
      <w:tr w:rsidR="00375B91" w:rsidRPr="00672F5E" w:rsidTr="00BA68BD">
        <w:trPr>
          <w:trHeight w:val="35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2 0 00 77А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</w:tr>
      <w:tr w:rsidR="00375B91" w:rsidRPr="00672F5E" w:rsidTr="00BA68BD">
        <w:trPr>
          <w:trHeight w:val="35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14,2</w:t>
            </w:r>
          </w:p>
        </w:tc>
      </w:tr>
      <w:tr w:rsidR="00375B91" w:rsidRPr="00672F5E" w:rsidTr="00BA68BD">
        <w:trPr>
          <w:trHeight w:val="3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375B91" w:rsidRPr="00672F5E" w:rsidTr="00BA68BD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375B91" w:rsidRPr="00672F5E" w:rsidTr="00BA68BD">
        <w:trPr>
          <w:trHeight w:val="1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4F0F2C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375B91" w:rsidRPr="00672F5E" w:rsidTr="00BA68BD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375B91" w:rsidRPr="00672F5E" w:rsidTr="00BA68BD">
        <w:trPr>
          <w:trHeight w:val="1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375B91" w:rsidRPr="00672F5E" w:rsidTr="00BA68BD">
        <w:trPr>
          <w:trHeight w:val="2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037,5</w:t>
            </w:r>
          </w:p>
        </w:tc>
      </w:tr>
      <w:tr w:rsidR="00375B91" w:rsidRPr="00672F5E" w:rsidTr="00BA68BD">
        <w:trPr>
          <w:trHeight w:val="3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2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2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27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37,5</w:t>
            </w:r>
          </w:p>
        </w:tc>
      </w:tr>
      <w:tr w:rsidR="00375B91" w:rsidRPr="00672F5E" w:rsidTr="00BA68BD">
        <w:trPr>
          <w:trHeight w:val="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37,5</w:t>
            </w:r>
          </w:p>
        </w:tc>
      </w:tr>
      <w:tr w:rsidR="00375B91" w:rsidRPr="00672F5E" w:rsidTr="00BA68BD">
        <w:trPr>
          <w:trHeight w:val="27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37,5</w:t>
            </w:r>
          </w:p>
        </w:tc>
      </w:tr>
      <w:tr w:rsidR="00375B91" w:rsidRPr="00672F5E" w:rsidTr="00BA68BD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37,5</w:t>
            </w:r>
          </w:p>
        </w:tc>
      </w:tr>
      <w:tr w:rsidR="00375B91" w:rsidRPr="00672F5E" w:rsidTr="00BA68BD">
        <w:trPr>
          <w:trHeight w:val="1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37,5</w:t>
            </w:r>
          </w:p>
        </w:tc>
      </w:tr>
      <w:tr w:rsidR="00375B91" w:rsidRPr="00672F5E" w:rsidTr="00BA68BD">
        <w:trPr>
          <w:trHeight w:val="2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80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5,8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375B91" w:rsidRPr="00672F5E" w:rsidTr="00BA68BD">
        <w:trPr>
          <w:trHeight w:val="3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4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44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17,9</w:t>
            </w:r>
          </w:p>
        </w:tc>
      </w:tr>
      <w:tr w:rsidR="00375B91" w:rsidRPr="00672F5E" w:rsidTr="00BA68BD">
        <w:trPr>
          <w:trHeight w:val="4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17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375B91" w:rsidRPr="00672F5E" w:rsidTr="00BA68BD">
        <w:trPr>
          <w:trHeight w:val="2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375B91" w:rsidRPr="00672F5E" w:rsidTr="00BA68BD">
        <w:trPr>
          <w:trHeight w:val="33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375B91" w:rsidRPr="00672F5E" w:rsidTr="00BA68BD">
        <w:trPr>
          <w:trHeight w:val="3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375B91" w:rsidRPr="00672F5E" w:rsidTr="00BA68BD">
        <w:trPr>
          <w:trHeight w:val="3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22,4</w:t>
            </w:r>
          </w:p>
        </w:tc>
      </w:tr>
      <w:tr w:rsidR="00375B91" w:rsidRPr="00672F5E" w:rsidTr="00BA68BD">
        <w:trPr>
          <w:trHeight w:val="3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56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632,3</w:t>
            </w:r>
          </w:p>
        </w:tc>
      </w:tr>
      <w:tr w:rsidR="00375B91" w:rsidRPr="00672F5E" w:rsidTr="00BA68BD">
        <w:trPr>
          <w:trHeight w:val="3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632,3</w:t>
            </w:r>
          </w:p>
        </w:tc>
      </w:tr>
      <w:tr w:rsidR="00375B91" w:rsidRPr="00672F5E" w:rsidTr="00BA68BD">
        <w:trPr>
          <w:trHeight w:val="23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66,2</w:t>
            </w:r>
          </w:p>
        </w:tc>
      </w:tr>
      <w:tr w:rsidR="00375B91" w:rsidRPr="00672F5E" w:rsidTr="00BA68BD">
        <w:trPr>
          <w:trHeight w:val="2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66,2</w:t>
            </w:r>
          </w:p>
        </w:tc>
      </w:tr>
      <w:tr w:rsidR="00375B91" w:rsidRPr="00672F5E" w:rsidTr="00BA68BD">
        <w:trPr>
          <w:trHeight w:val="2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375B91" w:rsidRPr="00672F5E" w:rsidTr="00BA68BD">
        <w:trPr>
          <w:trHeight w:val="24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6,4</w:t>
            </w:r>
          </w:p>
        </w:tc>
      </w:tr>
      <w:tr w:rsidR="00375B91" w:rsidRPr="00672F5E" w:rsidTr="00BA68BD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6,4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6,4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86,7</w:t>
            </w:r>
          </w:p>
        </w:tc>
      </w:tr>
      <w:tr w:rsidR="00375B91" w:rsidRPr="00672F5E" w:rsidTr="00BA68BD">
        <w:trPr>
          <w:trHeight w:val="1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1,0</w:t>
            </w:r>
          </w:p>
        </w:tc>
      </w:tr>
      <w:tr w:rsidR="00375B91" w:rsidRPr="00672F5E" w:rsidTr="00BA68BD">
        <w:trPr>
          <w:trHeight w:val="5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375B91" w:rsidRPr="00672F5E" w:rsidTr="00BA68BD">
        <w:trPr>
          <w:trHeight w:val="1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</w:t>
            </w:r>
            <w:r w:rsidR="005F76C1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375B91" w:rsidRPr="00672F5E" w:rsidTr="00BA68BD">
        <w:trPr>
          <w:trHeight w:val="17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375B91" w:rsidRPr="00672F5E" w:rsidTr="00BA68BD">
        <w:trPr>
          <w:trHeight w:val="3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375B91" w:rsidRPr="00672F5E" w:rsidTr="00BA68BD">
        <w:trPr>
          <w:trHeight w:val="1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375B91" w:rsidRPr="00672F5E" w:rsidTr="00BA68BD">
        <w:trPr>
          <w:trHeight w:val="1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375B91" w:rsidRPr="00672F5E" w:rsidTr="00BA68BD">
        <w:trPr>
          <w:trHeight w:val="3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375B91" w:rsidRPr="00672F5E" w:rsidTr="00BA68BD">
        <w:trPr>
          <w:trHeight w:val="18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375B91" w:rsidRPr="00672F5E" w:rsidTr="00BA68BD">
        <w:trPr>
          <w:trHeight w:val="19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375B91" w:rsidRPr="00672F5E" w:rsidTr="00BA68BD">
        <w:trPr>
          <w:trHeight w:val="1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92 890,1</w:t>
            </w:r>
          </w:p>
        </w:tc>
      </w:tr>
      <w:tr w:rsidR="00375B91" w:rsidRPr="00672F5E" w:rsidTr="00BA68BD">
        <w:trPr>
          <w:trHeight w:val="1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359,6</w:t>
            </w:r>
          </w:p>
        </w:tc>
      </w:tr>
      <w:tr w:rsidR="00375B91" w:rsidRPr="00672F5E" w:rsidTr="00BA68BD">
        <w:trPr>
          <w:trHeight w:val="3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375B91" w:rsidRPr="00672F5E" w:rsidTr="00BA68BD">
        <w:trPr>
          <w:trHeight w:val="5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375B91" w:rsidRPr="00672F5E" w:rsidTr="00BA68BD">
        <w:trPr>
          <w:trHeight w:val="2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375B91" w:rsidRPr="00672F5E" w:rsidTr="00BA68BD">
        <w:trPr>
          <w:trHeight w:val="2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375B91" w:rsidRPr="00672F5E" w:rsidTr="00BA68BD">
        <w:trPr>
          <w:trHeight w:val="30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375B91" w:rsidRPr="00672F5E" w:rsidTr="00BA68BD">
        <w:trPr>
          <w:trHeight w:val="3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375B91" w:rsidRPr="00672F5E" w:rsidTr="00BA68BD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375B91" w:rsidRPr="00672F5E" w:rsidTr="00BA68BD">
        <w:trPr>
          <w:trHeight w:val="27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375B91" w:rsidRPr="00672F5E" w:rsidTr="00BA68BD">
        <w:trPr>
          <w:trHeight w:val="15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2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4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1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75B91" w:rsidRPr="00672F5E" w:rsidTr="00BA68BD">
        <w:trPr>
          <w:trHeight w:val="1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8 236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200,3</w:t>
            </w:r>
          </w:p>
        </w:tc>
      </w:tr>
      <w:tr w:rsidR="00375B91" w:rsidRPr="00672F5E" w:rsidTr="00BA68BD">
        <w:trPr>
          <w:trHeight w:val="11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8 597,4</w:t>
            </w:r>
          </w:p>
        </w:tc>
      </w:tr>
      <w:tr w:rsidR="00375B91" w:rsidRPr="00672F5E" w:rsidTr="00BA68BD">
        <w:trPr>
          <w:trHeight w:val="2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 597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государственночастного</w:t>
            </w:r>
            <w:proofErr w:type="spellEnd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375B91" w:rsidRPr="00672F5E" w:rsidTr="00BA68BD">
        <w:trPr>
          <w:trHeight w:val="2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375B91" w:rsidRPr="00672F5E" w:rsidTr="00BA68BD">
        <w:trPr>
          <w:trHeight w:val="1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375B91" w:rsidRPr="00672F5E" w:rsidTr="00BA68BD">
        <w:trPr>
          <w:trHeight w:val="15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375B91" w:rsidRPr="00672F5E" w:rsidTr="00BA68BD">
        <w:trPr>
          <w:trHeight w:val="5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375B91" w:rsidRPr="00672F5E" w:rsidTr="00BA68BD">
        <w:trPr>
          <w:trHeight w:val="3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375B91" w:rsidRPr="00672F5E" w:rsidTr="00BA68BD">
        <w:trPr>
          <w:trHeight w:val="1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375B91" w:rsidRPr="00672F5E" w:rsidTr="00BA68BD">
        <w:trPr>
          <w:trHeight w:val="3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375B91" w:rsidRPr="00672F5E" w:rsidTr="00BA68BD">
        <w:trPr>
          <w:trHeight w:val="10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375B91" w:rsidRPr="00672F5E" w:rsidTr="00BA68BD">
        <w:trPr>
          <w:trHeight w:val="2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375B91" w:rsidRPr="00672F5E" w:rsidTr="00BA68BD">
        <w:trPr>
          <w:trHeight w:val="1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3 150,9</w:t>
            </w:r>
          </w:p>
        </w:tc>
      </w:tr>
      <w:tr w:rsidR="00375B91" w:rsidRPr="00672F5E" w:rsidTr="00BA68BD">
        <w:trPr>
          <w:trHeight w:val="24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375B91" w:rsidRPr="00672F5E" w:rsidTr="00BA68BD">
        <w:trPr>
          <w:trHeight w:val="9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375B91" w:rsidRPr="00672F5E" w:rsidTr="00BA68BD">
        <w:trPr>
          <w:trHeight w:val="2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375B91" w:rsidRPr="00672F5E" w:rsidTr="00BA68BD">
        <w:trPr>
          <w:trHeight w:val="2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375B91" w:rsidRPr="00672F5E" w:rsidTr="00BA68BD">
        <w:trPr>
          <w:trHeight w:val="3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5B2755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</w:t>
            </w:r>
            <w:r w:rsidR="00375B91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375B91" w:rsidRPr="00672F5E" w:rsidTr="00BA68BD">
        <w:trPr>
          <w:trHeight w:val="4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375B91" w:rsidRPr="00672F5E" w:rsidTr="00BA68BD">
        <w:trPr>
          <w:trHeight w:val="2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375B91" w:rsidRPr="00672F5E" w:rsidTr="00BA68BD">
        <w:trPr>
          <w:trHeight w:val="42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</w:t>
            </w:r>
            <w:r w:rsidR="005B2755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5B2755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375B91" w:rsidRPr="00672F5E" w:rsidTr="00BA68BD">
        <w:trPr>
          <w:trHeight w:val="2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375B91" w:rsidRPr="00672F5E" w:rsidTr="00BA68BD">
        <w:trPr>
          <w:trHeight w:val="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5B2755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375B91" w:rsidRPr="00672F5E" w:rsidTr="00BA68BD">
        <w:trPr>
          <w:trHeight w:val="2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375B91" w:rsidRPr="00672F5E" w:rsidTr="00BA68BD">
        <w:trPr>
          <w:trHeight w:val="1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375B91" w:rsidRPr="00672F5E" w:rsidTr="00BA68BD">
        <w:trPr>
          <w:trHeight w:val="2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375B91" w:rsidRPr="00672F5E" w:rsidTr="00BA68BD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375B91" w:rsidRPr="00672F5E" w:rsidTr="00BA68BD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94,1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94,1</w:t>
            </w:r>
          </w:p>
        </w:tc>
      </w:tr>
      <w:tr w:rsidR="00375B91" w:rsidRPr="00672F5E" w:rsidTr="00BA68BD">
        <w:trPr>
          <w:trHeight w:val="28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94,1</w:t>
            </w:r>
          </w:p>
        </w:tc>
      </w:tr>
      <w:tr w:rsidR="00375B91" w:rsidRPr="00672F5E" w:rsidTr="00BA68BD">
        <w:trPr>
          <w:trHeight w:val="2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87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91,9</w:t>
            </w:r>
          </w:p>
        </w:tc>
      </w:tr>
      <w:tr w:rsidR="00375B91" w:rsidRPr="00672F5E" w:rsidTr="00BA68BD">
        <w:trPr>
          <w:trHeight w:val="2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91,9</w:t>
            </w:r>
          </w:p>
        </w:tc>
      </w:tr>
      <w:tr w:rsidR="00375B91" w:rsidRPr="00672F5E" w:rsidTr="00BA68BD">
        <w:trPr>
          <w:trHeight w:val="3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90,1</w:t>
            </w:r>
          </w:p>
        </w:tc>
      </w:tr>
      <w:tr w:rsidR="00375B91" w:rsidRPr="00672F5E" w:rsidTr="00BA68BD">
        <w:trPr>
          <w:trHeight w:val="1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90,1</w:t>
            </w:r>
          </w:p>
        </w:tc>
      </w:tr>
      <w:tr w:rsidR="00375B91" w:rsidRPr="00672F5E" w:rsidTr="00BA68B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75B91" w:rsidRPr="00672F5E" w:rsidTr="00BA68BD">
        <w:trPr>
          <w:trHeight w:val="3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375B91" w:rsidRPr="00672F5E" w:rsidTr="00BA68BD">
        <w:trPr>
          <w:trHeight w:val="30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375B91" w:rsidRPr="00672F5E" w:rsidTr="00BA68BD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375B91" w:rsidRPr="00672F5E" w:rsidTr="00BA68BD">
        <w:trPr>
          <w:trHeight w:val="3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375B91" w:rsidRPr="00672F5E" w:rsidTr="00BA68BD">
        <w:trPr>
          <w:trHeight w:val="18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0 375,9</w:t>
            </w:r>
          </w:p>
        </w:tc>
      </w:tr>
      <w:tr w:rsidR="00375B91" w:rsidRPr="00672F5E" w:rsidTr="00BA68BD">
        <w:trPr>
          <w:trHeight w:val="3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848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02,4</w:t>
            </w:r>
          </w:p>
        </w:tc>
      </w:tr>
      <w:tr w:rsidR="00375B91" w:rsidRPr="00672F5E" w:rsidTr="00BA68BD">
        <w:trPr>
          <w:trHeight w:val="5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02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375B91" w:rsidRPr="00672F5E" w:rsidTr="00BA68BD">
        <w:trPr>
          <w:trHeight w:val="2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375B91" w:rsidRPr="00672F5E" w:rsidTr="00BA68BD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375B91" w:rsidRPr="00672F5E" w:rsidTr="00BA68BD">
        <w:trPr>
          <w:trHeight w:val="1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375B91" w:rsidRPr="00672F5E" w:rsidTr="00BA68BD">
        <w:trPr>
          <w:trHeight w:val="1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5,7</w:t>
            </w:r>
          </w:p>
        </w:tc>
      </w:tr>
      <w:tr w:rsidR="00375B91" w:rsidRPr="00672F5E" w:rsidTr="00BA68BD">
        <w:trPr>
          <w:trHeight w:val="1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375B91" w:rsidRPr="00672F5E" w:rsidTr="00BA68BD">
        <w:trPr>
          <w:trHeight w:val="1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375B91" w:rsidRPr="00672F5E" w:rsidTr="00BA68BD">
        <w:trPr>
          <w:trHeight w:val="2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375B91" w:rsidRPr="00672F5E" w:rsidTr="00BA68BD">
        <w:trPr>
          <w:trHeight w:val="2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</w:tr>
      <w:tr w:rsidR="00375B91" w:rsidRPr="00672F5E" w:rsidTr="00BA68BD">
        <w:trPr>
          <w:trHeight w:val="1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</w:tr>
      <w:tr w:rsidR="00375B91" w:rsidRPr="00672F5E" w:rsidTr="00BA68BD">
        <w:trPr>
          <w:trHeight w:val="2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</w:tr>
      <w:tr w:rsidR="00375B91" w:rsidRPr="00672F5E" w:rsidTr="00BA68BD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375B91" w:rsidRPr="00672F5E" w:rsidTr="00BA68BD">
        <w:trPr>
          <w:trHeight w:val="1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375B91" w:rsidRPr="00672F5E" w:rsidTr="00BA68BD">
        <w:trPr>
          <w:trHeight w:val="1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 982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3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1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375B91" w:rsidRPr="00672F5E" w:rsidTr="00BA68BD">
        <w:trPr>
          <w:trHeight w:val="3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электро</w:t>
            </w:r>
            <w:proofErr w:type="spellEnd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-, тепло-, </w:t>
            </w:r>
            <w:proofErr w:type="spellStart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proofErr w:type="spellEnd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375B91" w:rsidRPr="00672F5E" w:rsidTr="00BA68BD">
        <w:trPr>
          <w:trHeight w:val="24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375B91" w:rsidRPr="00672F5E" w:rsidTr="00BA68BD">
        <w:trPr>
          <w:trHeight w:val="2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375B91" w:rsidRPr="00672F5E" w:rsidTr="00BA68BD">
        <w:trPr>
          <w:trHeight w:val="2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903,7</w:t>
            </w:r>
          </w:p>
        </w:tc>
      </w:tr>
      <w:tr w:rsidR="00375B91" w:rsidRPr="00672F5E" w:rsidTr="00BA68BD">
        <w:trPr>
          <w:trHeight w:val="2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65,5</w:t>
            </w:r>
          </w:p>
        </w:tc>
      </w:tr>
      <w:tr w:rsidR="00375B91" w:rsidRPr="00672F5E" w:rsidTr="00BA68BD">
        <w:trPr>
          <w:trHeight w:val="2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375B91" w:rsidRPr="00672F5E" w:rsidTr="00BA68BD">
        <w:trPr>
          <w:trHeight w:val="1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375B91" w:rsidRPr="00672F5E" w:rsidTr="00BA68BD">
        <w:trPr>
          <w:trHeight w:val="12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375B91" w:rsidRPr="00672F5E" w:rsidTr="00BA68BD">
        <w:trPr>
          <w:trHeight w:val="2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375B91" w:rsidRPr="00672F5E" w:rsidTr="00BA68BD">
        <w:trPr>
          <w:trHeight w:val="1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</w:tr>
      <w:tr w:rsidR="00375B91" w:rsidRPr="00672F5E" w:rsidTr="00BA68BD">
        <w:trPr>
          <w:trHeight w:val="4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</w:tr>
      <w:tr w:rsidR="00375B91" w:rsidRPr="00672F5E" w:rsidTr="00BA68BD">
        <w:trPr>
          <w:trHeight w:val="1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</w:tr>
      <w:tr w:rsidR="00375B91" w:rsidRPr="00672F5E" w:rsidTr="00BA68BD">
        <w:trPr>
          <w:trHeight w:val="1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</w:tr>
      <w:tr w:rsidR="00375B91" w:rsidRPr="00672F5E" w:rsidTr="00BA68BD">
        <w:trPr>
          <w:trHeight w:val="18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375B91" w:rsidRPr="00672F5E" w:rsidTr="00BA68BD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137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32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33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2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217,6</w:t>
            </w:r>
          </w:p>
        </w:tc>
      </w:tr>
      <w:tr w:rsidR="00375B91" w:rsidRPr="00672F5E" w:rsidTr="00BA68BD">
        <w:trPr>
          <w:trHeight w:val="8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017,6</w:t>
            </w:r>
          </w:p>
        </w:tc>
      </w:tr>
      <w:tr w:rsidR="00375B91" w:rsidRPr="00672F5E" w:rsidTr="00BA68BD">
        <w:trPr>
          <w:trHeight w:val="33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375B91" w:rsidRPr="00672F5E" w:rsidTr="00BA68BD">
        <w:trPr>
          <w:trHeight w:val="1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375B91" w:rsidRPr="00672F5E" w:rsidTr="00BA68BD">
        <w:trPr>
          <w:trHeight w:val="2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375B91" w:rsidRPr="00672F5E" w:rsidTr="00BA68BD">
        <w:trPr>
          <w:trHeight w:val="2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 017,6</w:t>
            </w:r>
          </w:p>
        </w:tc>
      </w:tr>
      <w:tr w:rsidR="00375B91" w:rsidRPr="00672F5E" w:rsidTr="00BA68BD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5,9</w:t>
            </w:r>
          </w:p>
        </w:tc>
      </w:tr>
      <w:tr w:rsidR="00375B91" w:rsidRPr="00672F5E" w:rsidTr="00BA68BD">
        <w:trPr>
          <w:trHeight w:val="2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5,9</w:t>
            </w:r>
          </w:p>
        </w:tc>
      </w:tr>
      <w:tr w:rsidR="00375B91" w:rsidRPr="00672F5E" w:rsidTr="00BA68BD">
        <w:trPr>
          <w:trHeight w:val="2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5,9</w:t>
            </w:r>
          </w:p>
        </w:tc>
      </w:tr>
      <w:tr w:rsidR="00375B91" w:rsidRPr="00672F5E" w:rsidTr="00BA68BD">
        <w:trPr>
          <w:trHeight w:val="2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1B4785">
        <w:trPr>
          <w:trHeight w:val="2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1B4785">
        <w:trPr>
          <w:trHeight w:val="3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1B4785">
        <w:trPr>
          <w:trHeight w:val="4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38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10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1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2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99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99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99,6</w:t>
            </w:r>
          </w:p>
        </w:tc>
      </w:tr>
      <w:tr w:rsidR="00375B91" w:rsidRPr="00672F5E" w:rsidTr="001B4785">
        <w:trPr>
          <w:trHeight w:val="2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99,6</w:t>
            </w:r>
          </w:p>
        </w:tc>
      </w:tr>
      <w:tr w:rsidR="00375B91" w:rsidRPr="00672F5E" w:rsidTr="001B4785">
        <w:trPr>
          <w:trHeight w:val="3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699,6</w:t>
            </w:r>
          </w:p>
        </w:tc>
      </w:tr>
      <w:tr w:rsidR="00375B91" w:rsidRPr="00672F5E" w:rsidTr="001B4785">
        <w:trPr>
          <w:trHeight w:val="30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0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1B4785">
        <w:trPr>
          <w:trHeight w:val="1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1B4785">
        <w:trPr>
          <w:trHeight w:val="2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1B4785">
        <w:trPr>
          <w:trHeight w:val="2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375B91" w:rsidRPr="00672F5E" w:rsidTr="001B4785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2F3470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58 091,0</w:t>
            </w:r>
          </w:p>
        </w:tc>
      </w:tr>
      <w:tr w:rsidR="00375B91" w:rsidRPr="00672F5E" w:rsidTr="001B4785">
        <w:trPr>
          <w:trHeight w:val="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1 049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728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726,7</w:t>
            </w:r>
          </w:p>
        </w:tc>
      </w:tr>
      <w:tr w:rsidR="00375B91" w:rsidRPr="00672F5E" w:rsidTr="001B4785">
        <w:trPr>
          <w:trHeight w:val="6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12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1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12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1B4785">
        <w:trPr>
          <w:trHeight w:val="27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2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1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13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375B91" w:rsidRPr="00672F5E" w:rsidTr="001B4785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375B91" w:rsidRPr="00672F5E" w:rsidTr="001B4785">
        <w:trPr>
          <w:trHeight w:val="1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375B91" w:rsidRPr="00672F5E" w:rsidTr="001B4785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1B4785">
        <w:trPr>
          <w:trHeight w:val="3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1B4785">
        <w:trPr>
          <w:trHeight w:val="1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1B4785">
        <w:trPr>
          <w:trHeight w:val="14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1B4785">
        <w:trPr>
          <w:trHeight w:val="7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1B4785">
        <w:trPr>
          <w:trHeight w:val="2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1B4785">
        <w:trPr>
          <w:trHeight w:val="2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1B4785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1B4785">
        <w:trPr>
          <w:trHeight w:val="2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1B4785">
        <w:trPr>
          <w:trHeight w:val="2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 027,5</w:t>
            </w:r>
          </w:p>
        </w:tc>
      </w:tr>
      <w:tr w:rsidR="00375B91" w:rsidRPr="00672F5E" w:rsidTr="001B4785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 027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 027,5</w:t>
            </w:r>
          </w:p>
        </w:tc>
      </w:tr>
      <w:tr w:rsidR="00375B91" w:rsidRPr="00672F5E" w:rsidTr="001B4785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 027,5</w:t>
            </w:r>
          </w:p>
        </w:tc>
      </w:tr>
      <w:tr w:rsidR="00375B91" w:rsidRPr="00672F5E" w:rsidTr="001B4785">
        <w:trPr>
          <w:trHeight w:val="1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9 027,5</w:t>
            </w:r>
          </w:p>
        </w:tc>
      </w:tr>
      <w:tr w:rsidR="00375B91" w:rsidRPr="00672F5E" w:rsidTr="001B4785">
        <w:trPr>
          <w:trHeight w:val="2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8 952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375B91" w:rsidRPr="00672F5E" w:rsidTr="001B4785">
        <w:trPr>
          <w:trHeight w:val="1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375B91" w:rsidRPr="00672F5E" w:rsidTr="001B4785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20,1</w:t>
            </w:r>
          </w:p>
        </w:tc>
      </w:tr>
      <w:tr w:rsidR="00375B91" w:rsidRPr="00672F5E" w:rsidTr="001B4785">
        <w:trPr>
          <w:trHeight w:val="1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20,1</w:t>
            </w:r>
          </w:p>
        </w:tc>
      </w:tr>
      <w:tr w:rsidR="00375B91" w:rsidRPr="00672F5E" w:rsidTr="001B4785">
        <w:trPr>
          <w:trHeight w:val="2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520,1</w:t>
            </w:r>
          </w:p>
        </w:tc>
      </w:tr>
      <w:tr w:rsidR="00375B91" w:rsidRPr="00672F5E" w:rsidTr="001B4785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2F3470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4 955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826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677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375B91" w:rsidRPr="00672F5E" w:rsidTr="001B4785">
        <w:trPr>
          <w:trHeight w:val="21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375B91" w:rsidRPr="00672F5E" w:rsidTr="001B4785">
        <w:trPr>
          <w:trHeight w:val="34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375B91" w:rsidRPr="00672F5E" w:rsidTr="001B4785">
        <w:trPr>
          <w:trHeight w:val="2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375B91" w:rsidRPr="00672F5E" w:rsidTr="001B4785">
        <w:trPr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375B91" w:rsidRPr="00672F5E" w:rsidTr="001B4785">
        <w:trPr>
          <w:trHeight w:val="3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375B91" w:rsidRPr="00672F5E" w:rsidTr="001B4785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2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2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1B4785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375B91" w:rsidRPr="00672F5E" w:rsidTr="001B4785">
        <w:trPr>
          <w:trHeight w:val="3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375B91" w:rsidRPr="00672F5E" w:rsidTr="001B4785">
        <w:trPr>
          <w:trHeight w:val="19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1B4785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1B4785">
        <w:trPr>
          <w:trHeight w:val="3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1B4785">
        <w:trPr>
          <w:trHeight w:val="2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375B91" w:rsidRPr="00672F5E" w:rsidTr="001B4785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375B91" w:rsidRPr="00672F5E" w:rsidTr="001B4785">
        <w:trPr>
          <w:trHeight w:val="2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375B91" w:rsidRPr="00672F5E" w:rsidTr="001B4785">
        <w:trPr>
          <w:trHeight w:val="27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12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27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1B4785">
        <w:trPr>
          <w:trHeight w:val="13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375B91" w:rsidRPr="00672F5E" w:rsidTr="001B4785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375B91" w:rsidRPr="00672F5E" w:rsidTr="001B4785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375B91" w:rsidRPr="00672F5E" w:rsidTr="001B4785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375B91" w:rsidRPr="00672F5E" w:rsidTr="001B4785">
        <w:trPr>
          <w:trHeight w:val="27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1B4785">
        <w:trPr>
          <w:trHeight w:val="1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1B4785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1B4785">
        <w:trPr>
          <w:trHeight w:val="2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01058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375B91" w:rsidRPr="00672F5E" w:rsidTr="00010582">
        <w:trPr>
          <w:trHeight w:val="5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375B91" w:rsidRPr="00672F5E" w:rsidTr="00010582">
        <w:trPr>
          <w:trHeight w:val="2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375B91" w:rsidRPr="00672F5E" w:rsidTr="00010582">
        <w:trPr>
          <w:trHeight w:val="24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375B91" w:rsidRPr="00672F5E" w:rsidTr="00010582">
        <w:trPr>
          <w:trHeight w:val="2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375B91" w:rsidRPr="00672F5E" w:rsidTr="00010582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010582">
        <w:trPr>
          <w:trHeight w:val="1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010582">
        <w:trPr>
          <w:trHeight w:val="2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010582">
        <w:trPr>
          <w:trHeight w:val="2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010582">
        <w:trPr>
          <w:trHeight w:val="1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375B91" w:rsidRPr="00672F5E" w:rsidTr="00010582">
        <w:trPr>
          <w:trHeight w:val="28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375B91" w:rsidRPr="00672F5E" w:rsidTr="00010582">
        <w:trPr>
          <w:trHeight w:val="1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375B91" w:rsidRPr="00672F5E" w:rsidTr="00010582">
        <w:trPr>
          <w:trHeight w:val="1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375B91" w:rsidRPr="00672F5E" w:rsidTr="00010582">
        <w:trPr>
          <w:trHeight w:val="14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375B91" w:rsidRPr="00672F5E" w:rsidTr="00010582">
        <w:trPr>
          <w:trHeight w:val="28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375B91" w:rsidRPr="00672F5E" w:rsidTr="00010582">
        <w:trPr>
          <w:trHeight w:val="14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375B91" w:rsidRPr="00672F5E" w:rsidTr="0001058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010582">
        <w:trPr>
          <w:trHeight w:val="1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01058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8170EA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375B91" w:rsidRPr="00672F5E" w:rsidTr="008170EA">
        <w:trPr>
          <w:trHeight w:val="2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375B91" w:rsidRPr="00672F5E" w:rsidTr="008170EA">
        <w:trPr>
          <w:trHeight w:val="1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375B91" w:rsidRPr="00672F5E" w:rsidTr="008170EA">
        <w:trPr>
          <w:trHeight w:val="1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8170EA">
        <w:trPr>
          <w:trHeight w:val="22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8170EA">
        <w:trPr>
          <w:trHeight w:val="2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8170EA">
        <w:trPr>
          <w:trHeight w:val="2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8170EA">
        <w:trPr>
          <w:trHeight w:val="2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8170EA">
        <w:trPr>
          <w:trHeight w:val="12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8170EA">
        <w:trPr>
          <w:trHeight w:val="1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8170EA">
        <w:trPr>
          <w:trHeight w:val="1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2F3470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2 453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8 875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8 875,6</w:t>
            </w:r>
          </w:p>
        </w:tc>
      </w:tr>
      <w:tr w:rsidR="00375B91" w:rsidRPr="00672F5E" w:rsidTr="008170EA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8 875,6</w:t>
            </w:r>
          </w:p>
        </w:tc>
      </w:tr>
      <w:tr w:rsidR="00375B91" w:rsidRPr="00672F5E" w:rsidTr="008170EA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8 875,6</w:t>
            </w:r>
          </w:p>
        </w:tc>
      </w:tr>
      <w:tr w:rsidR="00375B91" w:rsidRPr="00672F5E" w:rsidTr="008170EA">
        <w:trPr>
          <w:trHeight w:val="2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2F3470" w:rsidRPr="00672F5E">
              <w:rPr>
                <w:rFonts w:ascii="Times New Roman" w:hAnsi="Times New Roman"/>
                <w:bCs/>
                <w:sz w:val="24"/>
                <w:szCs w:val="24"/>
              </w:rPr>
              <w:t> 578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2F3470" w:rsidRPr="00672F5E">
              <w:rPr>
                <w:rFonts w:ascii="Times New Roman" w:hAnsi="Times New Roman"/>
                <w:bCs/>
                <w:sz w:val="24"/>
                <w:szCs w:val="24"/>
              </w:rPr>
              <w:t> 578,3</w:t>
            </w:r>
          </w:p>
        </w:tc>
      </w:tr>
      <w:tr w:rsidR="00375B91" w:rsidRPr="00672F5E" w:rsidTr="008170EA">
        <w:trPr>
          <w:trHeight w:val="2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2F3470" w:rsidRPr="00672F5E">
              <w:rPr>
                <w:rFonts w:ascii="Times New Roman" w:hAnsi="Times New Roman"/>
                <w:bCs/>
                <w:sz w:val="24"/>
                <w:szCs w:val="24"/>
              </w:rPr>
              <w:t> 578,3</w:t>
            </w:r>
          </w:p>
        </w:tc>
      </w:tr>
      <w:tr w:rsidR="00375B91" w:rsidRPr="00672F5E" w:rsidTr="008170EA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2F3470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3 578,3</w:t>
            </w:r>
          </w:p>
        </w:tc>
      </w:tr>
      <w:tr w:rsidR="00375B91" w:rsidRPr="00672F5E" w:rsidTr="008170EA">
        <w:trPr>
          <w:trHeight w:val="1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7 333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375B91" w:rsidRPr="00672F5E" w:rsidTr="008170EA">
        <w:trPr>
          <w:trHeight w:val="19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375B91" w:rsidRPr="00672F5E" w:rsidTr="008170EA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375B91" w:rsidRPr="00672F5E" w:rsidTr="008170EA">
        <w:trPr>
          <w:trHeight w:val="1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375B91" w:rsidRPr="00672F5E" w:rsidTr="008170EA">
        <w:trPr>
          <w:trHeight w:val="17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375B91" w:rsidRPr="00672F5E" w:rsidTr="008170EA">
        <w:trPr>
          <w:trHeight w:val="2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375B91" w:rsidRPr="00672F5E" w:rsidTr="008170EA">
        <w:trPr>
          <w:trHeight w:val="2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375B91" w:rsidRPr="00672F5E" w:rsidTr="008170EA">
        <w:trPr>
          <w:trHeight w:val="2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446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14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914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375B91" w:rsidRPr="00672F5E" w:rsidTr="000C281A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375B91" w:rsidRPr="00672F5E" w:rsidTr="000C281A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375B91" w:rsidRPr="00672F5E" w:rsidTr="000C281A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375B91" w:rsidRPr="00672F5E" w:rsidTr="000C281A">
        <w:trPr>
          <w:trHeight w:val="1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375B91" w:rsidRPr="00672F5E" w:rsidTr="000C281A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375B91" w:rsidRPr="00672F5E" w:rsidTr="000C281A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375B91" w:rsidRPr="00672F5E" w:rsidTr="000C281A">
        <w:trPr>
          <w:trHeight w:val="14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375B91" w:rsidRPr="00672F5E" w:rsidTr="000C281A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75 3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375B91" w:rsidRPr="00672F5E" w:rsidTr="000C281A">
        <w:trPr>
          <w:trHeight w:val="1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375B91" w:rsidRPr="00672F5E" w:rsidTr="000C281A">
        <w:trPr>
          <w:trHeight w:val="1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375B91" w:rsidRPr="00672F5E" w:rsidTr="000C281A">
        <w:trPr>
          <w:trHeight w:val="1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639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  <w:r w:rsidR="000C281A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0C281A">
        <w:trPr>
          <w:trHeight w:val="1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0C281A">
        <w:trPr>
          <w:trHeight w:val="1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0C281A">
        <w:trPr>
          <w:trHeight w:val="3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375B91" w:rsidRPr="00672F5E" w:rsidTr="000C281A">
        <w:trPr>
          <w:trHeight w:val="2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375B91" w:rsidRPr="00672F5E" w:rsidTr="000C281A">
        <w:trPr>
          <w:trHeight w:val="24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375B91" w:rsidRPr="00672F5E" w:rsidTr="000C281A">
        <w:trPr>
          <w:trHeight w:val="2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FE3122">
        <w:trPr>
          <w:trHeight w:val="1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FE3122">
        <w:trPr>
          <w:trHeight w:val="1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FE3122">
        <w:trPr>
          <w:trHeight w:val="2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FE3122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FE3122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375B91" w:rsidRPr="00672F5E" w:rsidTr="00FE3122">
        <w:trPr>
          <w:trHeight w:val="1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60,5</w:t>
            </w:r>
          </w:p>
        </w:tc>
      </w:tr>
      <w:tr w:rsidR="00375B91" w:rsidRPr="00672F5E" w:rsidTr="00FE3122">
        <w:trPr>
          <w:trHeight w:val="1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60,5</w:t>
            </w:r>
          </w:p>
        </w:tc>
      </w:tr>
      <w:tr w:rsidR="00375B91" w:rsidRPr="00672F5E" w:rsidTr="00FE3122">
        <w:trPr>
          <w:trHeight w:val="13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60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60,5</w:t>
            </w:r>
          </w:p>
        </w:tc>
      </w:tr>
      <w:tr w:rsidR="00375B91" w:rsidRPr="00672F5E" w:rsidTr="00FE3122">
        <w:trPr>
          <w:trHeight w:val="1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260,5</w:t>
            </w:r>
          </w:p>
        </w:tc>
      </w:tr>
      <w:tr w:rsidR="00375B91" w:rsidRPr="00672F5E" w:rsidTr="00FE3122">
        <w:trPr>
          <w:trHeight w:val="16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462,7</w:t>
            </w:r>
          </w:p>
        </w:tc>
      </w:tr>
      <w:tr w:rsidR="00375B91" w:rsidRPr="00672F5E" w:rsidTr="00FE3122">
        <w:trPr>
          <w:trHeight w:val="1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6 433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 213,8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 213,8</w:t>
            </w:r>
          </w:p>
        </w:tc>
      </w:tr>
      <w:tr w:rsidR="00375B91" w:rsidRPr="00672F5E" w:rsidTr="00FE3122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142,1</w:t>
            </w:r>
          </w:p>
        </w:tc>
      </w:tr>
      <w:tr w:rsidR="00375B91" w:rsidRPr="00672F5E" w:rsidTr="00FE3122">
        <w:trPr>
          <w:trHeight w:val="1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142,1</w:t>
            </w:r>
          </w:p>
        </w:tc>
      </w:tr>
      <w:tr w:rsidR="00375B91" w:rsidRPr="00672F5E" w:rsidTr="00FE3122">
        <w:trPr>
          <w:trHeight w:val="14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,8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375B91" w:rsidRPr="00672F5E" w:rsidTr="00FE3122">
        <w:trPr>
          <w:trHeight w:val="29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375B91" w:rsidRPr="00672F5E" w:rsidTr="00FE3122">
        <w:trPr>
          <w:trHeight w:val="1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375B91" w:rsidRPr="00672F5E" w:rsidTr="00FE3122">
        <w:trPr>
          <w:trHeight w:val="2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375B91" w:rsidRPr="00672F5E" w:rsidTr="00FE3122">
        <w:trPr>
          <w:trHeight w:val="1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FE3122">
        <w:trPr>
          <w:trHeight w:val="15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375B91" w:rsidRPr="00672F5E" w:rsidTr="00FE3122">
        <w:trPr>
          <w:trHeight w:val="2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FE3122">
        <w:trPr>
          <w:trHeight w:val="1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1,0</w:t>
            </w:r>
          </w:p>
        </w:tc>
      </w:tr>
      <w:tr w:rsidR="00375B91" w:rsidRPr="00672F5E" w:rsidTr="00FE3122">
        <w:trPr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41,0</w:t>
            </w:r>
          </w:p>
        </w:tc>
      </w:tr>
      <w:tr w:rsidR="00375B91" w:rsidRPr="00672F5E" w:rsidTr="00FE3122">
        <w:trPr>
          <w:trHeight w:val="21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</w:tr>
      <w:tr w:rsidR="00375B91" w:rsidRPr="00672F5E" w:rsidTr="00FE3122">
        <w:trPr>
          <w:trHeight w:val="2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</w:tr>
      <w:tr w:rsidR="00375B91" w:rsidRPr="00672F5E" w:rsidTr="00FE3122">
        <w:trPr>
          <w:trHeight w:val="8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60 299,7</w:t>
            </w:r>
          </w:p>
        </w:tc>
      </w:tr>
      <w:tr w:rsidR="00375B91" w:rsidRPr="00672F5E" w:rsidTr="00FE3122">
        <w:trPr>
          <w:trHeight w:val="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6 747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"Организация трудоустройства несовершеннолетних граждан на временные работ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FE3122">
        <w:trPr>
          <w:trHeight w:val="24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FE3122">
        <w:trPr>
          <w:trHeight w:val="2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FE3122">
        <w:trPr>
          <w:trHeight w:val="9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FE3122">
        <w:trPr>
          <w:trHeight w:val="1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FE3122">
        <w:trPr>
          <w:trHeight w:val="1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FE3122">
        <w:trPr>
          <w:trHeight w:val="9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FE3122">
        <w:trPr>
          <w:trHeight w:val="1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FE3122">
        <w:trPr>
          <w:trHeight w:val="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375B91" w:rsidRPr="00672F5E" w:rsidTr="00FE3122">
        <w:trPr>
          <w:trHeight w:val="7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375B91" w:rsidRPr="00672F5E" w:rsidTr="00FE3122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375B91" w:rsidRPr="00672F5E" w:rsidTr="00FE3122">
        <w:trPr>
          <w:trHeight w:val="2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375B91" w:rsidRPr="00672F5E" w:rsidTr="00FE3122">
        <w:trPr>
          <w:trHeight w:val="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375B91" w:rsidRPr="00672F5E" w:rsidTr="00FE3122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375B91" w:rsidRPr="00672F5E" w:rsidTr="00FE3122">
        <w:trPr>
          <w:trHeight w:val="2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5 789,2</w:t>
            </w:r>
          </w:p>
        </w:tc>
      </w:tr>
      <w:tr w:rsidR="00375B91" w:rsidRPr="00672F5E" w:rsidTr="00FE3122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5 039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5 039,1</w:t>
            </w:r>
          </w:p>
        </w:tc>
      </w:tr>
      <w:tr w:rsidR="00375B91" w:rsidRPr="00672F5E" w:rsidTr="00FE3122">
        <w:trPr>
          <w:trHeight w:val="2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5 039,1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5 039,1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84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84,3</w:t>
            </w:r>
          </w:p>
        </w:tc>
      </w:tr>
      <w:tr w:rsidR="00375B91" w:rsidRPr="00672F5E" w:rsidTr="00FE3122">
        <w:trPr>
          <w:trHeight w:val="2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84,3</w:t>
            </w:r>
          </w:p>
        </w:tc>
      </w:tr>
      <w:tr w:rsidR="00375B91" w:rsidRPr="00672F5E" w:rsidTr="00FE3122">
        <w:trPr>
          <w:trHeight w:val="1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384,3</w:t>
            </w:r>
          </w:p>
        </w:tc>
      </w:tr>
      <w:tr w:rsidR="00375B91" w:rsidRPr="00672F5E" w:rsidTr="00FE3122">
        <w:trPr>
          <w:trHeight w:val="1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365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365,8</w:t>
            </w:r>
          </w:p>
        </w:tc>
      </w:tr>
      <w:tr w:rsidR="00375B91" w:rsidRPr="00672F5E" w:rsidTr="00FE3122">
        <w:trPr>
          <w:trHeight w:val="3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365,8</w:t>
            </w:r>
          </w:p>
        </w:tc>
      </w:tr>
      <w:tr w:rsidR="00375B91" w:rsidRPr="00672F5E" w:rsidTr="00FE3122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365,8</w:t>
            </w:r>
          </w:p>
        </w:tc>
      </w:tr>
      <w:tr w:rsidR="00375B91" w:rsidRPr="00672F5E" w:rsidTr="00FE3122">
        <w:trPr>
          <w:trHeight w:val="3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1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28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1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1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4,8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1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FE3122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375B91" w:rsidRPr="00672F5E" w:rsidTr="00FE3122">
        <w:trPr>
          <w:trHeight w:val="4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375B91" w:rsidRPr="00672F5E" w:rsidTr="00FE3122">
        <w:trPr>
          <w:trHeight w:val="1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FE3122">
        <w:trPr>
          <w:trHeight w:val="32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FE3122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551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375B91" w:rsidRPr="00672F5E" w:rsidTr="00FE3122">
        <w:trPr>
          <w:trHeight w:val="2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375B91" w:rsidRPr="00672F5E" w:rsidTr="00FE3122">
        <w:trPr>
          <w:trHeight w:val="13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375B91" w:rsidRPr="00672F5E" w:rsidTr="00FE3122">
        <w:trPr>
          <w:trHeight w:val="13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375B91" w:rsidRPr="00672F5E" w:rsidTr="00FE3122">
        <w:trPr>
          <w:trHeight w:val="1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FE3122">
        <w:trPr>
          <w:trHeight w:val="1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FE3122">
        <w:trPr>
          <w:trHeight w:val="12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FE3122">
        <w:trPr>
          <w:trHeight w:val="1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375B91" w:rsidRPr="00672F5E" w:rsidTr="00FE3122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375B91" w:rsidRPr="00672F5E" w:rsidTr="00FE3122">
        <w:trPr>
          <w:trHeight w:val="1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67,4</w:t>
            </w:r>
          </w:p>
        </w:tc>
      </w:tr>
      <w:tr w:rsidR="00375B91" w:rsidRPr="00672F5E" w:rsidTr="00FE3122">
        <w:trPr>
          <w:trHeight w:val="19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67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67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67,4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67,4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</w:p>
        </w:tc>
      </w:tr>
      <w:tr w:rsidR="00375B91" w:rsidRPr="00672F5E" w:rsidTr="00FE3122">
        <w:trPr>
          <w:trHeight w:val="2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78,7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778,7</w:t>
            </w:r>
          </w:p>
        </w:tc>
      </w:tr>
      <w:tr w:rsidR="00375B91" w:rsidRPr="00672F5E" w:rsidTr="00FE3122">
        <w:trPr>
          <w:trHeight w:val="1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8,1</w:t>
            </w:r>
          </w:p>
        </w:tc>
      </w:tr>
      <w:tr w:rsidR="00375B91" w:rsidRPr="00672F5E" w:rsidTr="00FE3122">
        <w:trPr>
          <w:trHeight w:val="30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8,1</w:t>
            </w:r>
          </w:p>
        </w:tc>
      </w:tr>
      <w:tr w:rsidR="00375B91" w:rsidRPr="00672F5E" w:rsidTr="00FE3122">
        <w:trPr>
          <w:trHeight w:val="1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375B91" w:rsidRPr="00672F5E" w:rsidTr="00FE3122">
        <w:trPr>
          <w:trHeight w:val="17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1 728,1</w:t>
            </w:r>
          </w:p>
        </w:tc>
      </w:tr>
      <w:tr w:rsidR="00375B91" w:rsidRPr="00672F5E" w:rsidTr="00FE3122">
        <w:trPr>
          <w:trHeight w:val="1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6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7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375B91" w:rsidRPr="00672F5E" w:rsidTr="00FE3122">
        <w:trPr>
          <w:trHeight w:val="1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 807,1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2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3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32,6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107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375B91" w:rsidRPr="00672F5E" w:rsidTr="00FE3122">
        <w:trPr>
          <w:trHeight w:val="10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375B91" w:rsidRPr="00672F5E" w:rsidTr="00FE3122">
        <w:trPr>
          <w:trHeight w:val="1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375B91" w:rsidRPr="00672F5E" w:rsidTr="00FE3122">
        <w:trPr>
          <w:trHeight w:val="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</w:tr>
      <w:tr w:rsidR="00375B91" w:rsidRPr="00672F5E" w:rsidTr="00FE3122">
        <w:trPr>
          <w:trHeight w:val="1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</w:tr>
      <w:tr w:rsidR="00375B91" w:rsidRPr="00672F5E" w:rsidTr="00FE3122">
        <w:trPr>
          <w:trHeight w:val="54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</w:tr>
      <w:tr w:rsidR="00375B91" w:rsidRPr="00672F5E" w:rsidTr="00FE3122">
        <w:trPr>
          <w:trHeight w:val="13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375B91" w:rsidRPr="00672F5E" w:rsidTr="00FE3122">
        <w:trPr>
          <w:trHeight w:val="1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1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14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2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375B91" w:rsidRPr="00672F5E" w:rsidTr="00FE3122">
        <w:trPr>
          <w:trHeight w:val="16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375B91" w:rsidRPr="00672F5E" w:rsidTr="00FE3122">
        <w:trPr>
          <w:trHeight w:val="18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375B91" w:rsidRPr="00672F5E" w:rsidTr="00FE3122">
        <w:trPr>
          <w:trHeight w:val="3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9 117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375B91" w:rsidRPr="00672F5E" w:rsidTr="00FE3122">
        <w:trPr>
          <w:trHeight w:val="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375B91" w:rsidRPr="00672F5E" w:rsidTr="00FE3122">
        <w:trPr>
          <w:trHeight w:val="9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375B91" w:rsidRPr="00672F5E" w:rsidTr="00FE3122">
        <w:trPr>
          <w:trHeight w:val="10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375B91" w:rsidRPr="00672F5E" w:rsidTr="00FE3122">
        <w:trPr>
          <w:trHeight w:val="2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375B91" w:rsidRPr="00672F5E" w:rsidTr="00FE3122">
        <w:trPr>
          <w:trHeight w:val="4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375B91" w:rsidRPr="00672F5E" w:rsidTr="00FE3122">
        <w:trPr>
          <w:trHeight w:val="1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 514,3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4 304,3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FE3122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Строительство и реконструкция </w:t>
            </w:r>
            <w:proofErr w:type="spellStart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физкультно-оздоровительных</w:t>
            </w:r>
            <w:proofErr w:type="spellEnd"/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FE3122">
        <w:trPr>
          <w:trHeight w:val="1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FE3122">
        <w:trPr>
          <w:trHeight w:val="15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FE3122">
        <w:trPr>
          <w:trHeight w:val="3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19,5</w:t>
            </w:r>
          </w:p>
        </w:tc>
      </w:tr>
      <w:tr w:rsidR="00375B91" w:rsidRPr="00672F5E" w:rsidTr="00FE3122">
        <w:trPr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19,5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19,5</w:t>
            </w:r>
          </w:p>
        </w:tc>
      </w:tr>
      <w:tr w:rsidR="00375B91" w:rsidRPr="00672F5E" w:rsidTr="00FE3122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19,5</w:t>
            </w:r>
          </w:p>
        </w:tc>
      </w:tr>
      <w:tr w:rsidR="00375B91" w:rsidRPr="00672F5E" w:rsidTr="00FE3122">
        <w:trPr>
          <w:trHeight w:val="7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 919,5</w:t>
            </w:r>
          </w:p>
        </w:tc>
      </w:tr>
      <w:tr w:rsidR="00375B91" w:rsidRPr="00672F5E" w:rsidTr="00FE3122">
        <w:trPr>
          <w:trHeight w:val="20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375B91" w:rsidRPr="00672F5E" w:rsidTr="00FE3122">
        <w:trPr>
          <w:trHeight w:val="13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375B91" w:rsidRPr="00672F5E" w:rsidTr="00FE3122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375B91" w:rsidRPr="00672F5E" w:rsidTr="00FE3122">
        <w:trPr>
          <w:trHeight w:val="1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375B91" w:rsidRPr="00672F5E" w:rsidTr="00FE3122">
        <w:trPr>
          <w:trHeight w:val="14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375B91" w:rsidRPr="00672F5E" w:rsidTr="00FE3122">
        <w:trPr>
          <w:trHeight w:val="2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3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2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19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FE3122">
        <w:trPr>
          <w:trHeight w:val="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FE3122">
        <w:trPr>
          <w:trHeight w:val="8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FE3122">
        <w:trPr>
          <w:trHeight w:val="2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FE3122">
        <w:trPr>
          <w:trHeight w:val="2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375B91" w:rsidRPr="00672F5E" w:rsidTr="00FE3122">
        <w:trPr>
          <w:trHeight w:val="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2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22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7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2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</w:t>
            </w:r>
            <w:r w:rsidR="0072060D" w:rsidRPr="00672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375B91" w:rsidRPr="00672F5E" w:rsidTr="00FE3122">
        <w:trPr>
          <w:trHeight w:val="27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FE3122">
        <w:trPr>
          <w:trHeight w:val="1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FE3122">
        <w:trPr>
          <w:trHeight w:val="25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FE3122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FE3122">
        <w:trPr>
          <w:trHeight w:val="1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3 202,9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375B91" w:rsidRPr="00672F5E" w:rsidTr="00A665D7">
        <w:trPr>
          <w:trHeight w:val="1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375B91" w:rsidRPr="00672F5E" w:rsidTr="00A665D7">
        <w:trPr>
          <w:trHeight w:val="11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375B91" w:rsidRPr="00672F5E" w:rsidTr="00A665D7">
        <w:trPr>
          <w:trHeight w:val="11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375B91" w:rsidRPr="00672F5E" w:rsidTr="00BA68BD">
        <w:trPr>
          <w:trHeight w:val="8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A665D7">
        <w:trPr>
          <w:trHeight w:val="28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A665D7">
        <w:trPr>
          <w:trHeight w:val="1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A665D7">
        <w:trPr>
          <w:trHeight w:val="2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энергосбереж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A665D7">
        <w:trPr>
          <w:trHeight w:val="16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A665D7">
        <w:trPr>
          <w:trHeight w:val="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375B91" w:rsidRPr="00672F5E" w:rsidTr="00321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1" w:rsidRPr="00672F5E" w:rsidRDefault="00375B91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1" w:rsidRPr="00672F5E" w:rsidRDefault="00375B91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26 772,2</w:t>
            </w:r>
          </w:p>
        </w:tc>
      </w:tr>
    </w:tbl>
    <w:p w:rsidR="0054311B" w:rsidRPr="00672F5E" w:rsidRDefault="0054311B" w:rsidP="00672F5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4311B" w:rsidRPr="00672F5E" w:rsidRDefault="0054311B" w:rsidP="00672F5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96FBB" w:rsidRPr="00672F5E" w:rsidRDefault="002E0D7F" w:rsidP="00672F5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r w:rsidR="00E05680" w:rsidRPr="00672F5E">
        <w:rPr>
          <w:rFonts w:ascii="Times New Roman" w:hAnsi="Times New Roman"/>
          <w:sz w:val="28"/>
          <w:szCs w:val="28"/>
        </w:rPr>
        <w:t>9</w:t>
      </w:r>
      <w:r w:rsidRPr="00672F5E">
        <w:rPr>
          <w:rFonts w:ascii="Times New Roman" w:hAnsi="Times New Roman"/>
          <w:sz w:val="28"/>
          <w:szCs w:val="28"/>
        </w:rPr>
        <w:t xml:space="preserve">. приложение 10 «Распределение бюджетных ассигнований по целевым статьям (муниципальным программам района и </w:t>
      </w:r>
      <w:proofErr w:type="spellStart"/>
      <w:r w:rsidRPr="00672F5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72F5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596FBB" w:rsidRPr="00672F5E" w:rsidRDefault="00596FBB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FD7026" w:rsidRPr="00672F5E" w:rsidRDefault="00FD7026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FD7026" w:rsidRPr="00672F5E" w:rsidRDefault="00FD7026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0D6689" w:rsidRPr="00672F5E" w:rsidRDefault="000D6689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0D6689" w:rsidRPr="00672F5E" w:rsidRDefault="000D6689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0D6689" w:rsidRPr="00672F5E" w:rsidRDefault="000D6689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12598F" w:rsidRPr="00672F5E" w:rsidRDefault="0012598F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2598F" w:rsidRPr="00672F5E" w:rsidRDefault="0012598F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</w:t>
      </w:r>
      <w:r w:rsidR="0072060D" w:rsidRPr="00672F5E">
        <w:rPr>
          <w:rFonts w:ascii="Times New Roman" w:hAnsi="Times New Roman"/>
          <w:sz w:val="28"/>
          <w:szCs w:val="28"/>
        </w:rPr>
        <w:t xml:space="preserve"> </w:t>
      </w:r>
      <w:r w:rsidRPr="00672F5E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12598F" w:rsidRPr="00672F5E" w:rsidRDefault="0012598F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2598F" w:rsidRPr="00672F5E" w:rsidRDefault="0012598F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12598F" w:rsidRPr="00672F5E" w:rsidRDefault="0012598F" w:rsidP="00672F5E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О бюджете Пугачевского</w:t>
      </w:r>
    </w:p>
    <w:p w:rsidR="0012598F" w:rsidRPr="00672F5E" w:rsidRDefault="0012598F" w:rsidP="00672F5E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2598F" w:rsidRPr="00672F5E" w:rsidRDefault="0012598F" w:rsidP="00672F5E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BC13B0" w:rsidRPr="00672F5E" w:rsidRDefault="0012598F" w:rsidP="00672F5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672F5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672F5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672F5E" w:rsidRDefault="00CA032C" w:rsidP="00672F5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2F75" w:rsidRPr="00672F5E" w:rsidRDefault="00072F75" w:rsidP="00672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98F" w:rsidRPr="00672F5E" w:rsidRDefault="0012598F" w:rsidP="00672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F5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1843"/>
        <w:gridCol w:w="1058"/>
        <w:gridCol w:w="1418"/>
      </w:tblGrid>
      <w:tr w:rsidR="00691059" w:rsidRPr="00672F5E" w:rsidTr="00691059">
        <w:trPr>
          <w:trHeight w:val="870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520,8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3 686,3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691059" w:rsidRPr="00672F5E" w:rsidTr="00691059">
        <w:trPr>
          <w:trHeight w:val="58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6E4984" w:rsidRPr="00672F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91059" w:rsidRPr="00672F5E" w:rsidTr="00691059">
        <w:trPr>
          <w:trHeight w:val="9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91059" w:rsidRPr="00672F5E" w:rsidTr="0002530D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02530D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78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691059" w:rsidRPr="00672F5E" w:rsidTr="0002530D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691059" w:rsidRPr="00672F5E" w:rsidTr="00691059">
        <w:trPr>
          <w:trHeight w:val="5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726,7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5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02530D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691059" w:rsidRPr="00672F5E" w:rsidTr="00691059">
        <w:trPr>
          <w:trHeight w:val="5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2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1016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691059" w:rsidRPr="00672F5E" w:rsidTr="00691059">
        <w:trPr>
          <w:trHeight w:val="1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91059" w:rsidRPr="00672F5E" w:rsidTr="00691059">
        <w:trPr>
          <w:trHeight w:val="69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914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691059" w:rsidRPr="00672F5E" w:rsidTr="00691059">
        <w:trPr>
          <w:trHeight w:val="96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91059" w:rsidRPr="00672F5E" w:rsidTr="00691059">
        <w:trPr>
          <w:trHeight w:val="121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91059" w:rsidRPr="00672F5E" w:rsidTr="00691059">
        <w:trPr>
          <w:trHeight w:val="4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91059" w:rsidRPr="00672F5E" w:rsidTr="00691059">
        <w:trPr>
          <w:trHeight w:val="13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0 417,9</w:t>
            </w:r>
          </w:p>
        </w:tc>
      </w:tr>
      <w:tr w:rsidR="00691059" w:rsidRPr="00672F5E" w:rsidTr="00691059">
        <w:trPr>
          <w:trHeight w:val="11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8 597,4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 597,4</w:t>
            </w:r>
          </w:p>
        </w:tc>
      </w:tr>
      <w:tr w:rsidR="00691059" w:rsidRPr="00672F5E" w:rsidTr="00691059">
        <w:trPr>
          <w:trHeight w:val="18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6E4984" w:rsidRPr="00672F5E">
              <w:rPr>
                <w:rFonts w:ascii="Times New Roman" w:hAnsi="Times New Roman"/>
                <w:sz w:val="24"/>
                <w:szCs w:val="24"/>
              </w:rPr>
              <w:t>-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691059" w:rsidRPr="00672F5E" w:rsidTr="00691059">
        <w:trPr>
          <w:trHeight w:val="32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691059" w:rsidRPr="00672F5E" w:rsidTr="00691059">
        <w:trPr>
          <w:trHeight w:val="27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91059" w:rsidRPr="00672F5E" w:rsidTr="00691059">
        <w:trPr>
          <w:trHeight w:val="69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691059" w:rsidRPr="00672F5E" w:rsidTr="00691059">
        <w:trPr>
          <w:trHeight w:val="8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72060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6 017,6</w:t>
            </w:r>
          </w:p>
        </w:tc>
      </w:tr>
      <w:tr w:rsidR="00691059" w:rsidRPr="00672F5E" w:rsidTr="00691059">
        <w:trPr>
          <w:trHeight w:val="45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017,6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017,6</w:t>
            </w:r>
          </w:p>
        </w:tc>
      </w:tr>
      <w:tr w:rsidR="00691059" w:rsidRPr="00672F5E" w:rsidTr="00691059">
        <w:trPr>
          <w:trHeight w:val="4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691059" w:rsidRPr="00672F5E" w:rsidTr="00691059">
        <w:trPr>
          <w:trHeight w:val="68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691059" w:rsidRPr="00672F5E" w:rsidTr="00691059">
        <w:trPr>
          <w:trHeight w:val="94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452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691059" w:rsidRPr="00672F5E" w:rsidTr="00691059">
        <w:trPr>
          <w:trHeight w:val="27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691059" w:rsidRPr="00672F5E" w:rsidTr="00691059">
        <w:trPr>
          <w:trHeight w:val="95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3 150,9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0D668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</w:t>
            </w:r>
          </w:p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рог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691059" w:rsidRPr="00672F5E" w:rsidTr="00691059">
        <w:trPr>
          <w:trHeight w:val="9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691059" w:rsidRPr="00672F5E" w:rsidTr="00691059">
        <w:trPr>
          <w:trHeight w:val="70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461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96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3D661A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3D661A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 365,8</w:t>
            </w:r>
          </w:p>
        </w:tc>
      </w:tr>
      <w:tr w:rsidR="00691059" w:rsidRPr="00672F5E" w:rsidTr="00691059">
        <w:trPr>
          <w:trHeight w:val="98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47,9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3D661A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691059" w:rsidRPr="00672F5E" w:rsidTr="00691059">
        <w:trPr>
          <w:trHeight w:val="34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691059" w:rsidRPr="00672F5E" w:rsidTr="00691059">
        <w:trPr>
          <w:trHeight w:val="7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3D661A">
        <w:trPr>
          <w:trHeight w:val="2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91059" w:rsidRPr="00672F5E" w:rsidTr="003D661A">
        <w:trPr>
          <w:trHeight w:val="136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 077,9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691059" w:rsidRPr="00672F5E" w:rsidTr="00691059">
        <w:trPr>
          <w:trHeight w:val="2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691059" w:rsidRPr="00672F5E" w:rsidTr="00691059">
        <w:trPr>
          <w:trHeight w:val="31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691059" w:rsidRPr="00672F5E" w:rsidTr="00691059">
        <w:trPr>
          <w:trHeight w:val="126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72060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91059" w:rsidRPr="00672F5E" w:rsidTr="00691059">
        <w:trPr>
          <w:trHeight w:val="36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691059" w:rsidRPr="00672F5E" w:rsidTr="00691059">
        <w:trPr>
          <w:trHeight w:val="7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691059" w:rsidRPr="00672F5E" w:rsidTr="00691059">
        <w:trPr>
          <w:trHeight w:val="73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691059" w:rsidRPr="00672F5E" w:rsidTr="00691059">
        <w:trPr>
          <w:trHeight w:val="3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691059" w:rsidRPr="00672F5E" w:rsidTr="00691059">
        <w:trPr>
          <w:trHeight w:val="46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691059" w:rsidRPr="00672F5E" w:rsidTr="00691059">
        <w:trPr>
          <w:trHeight w:val="48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974,9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70781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3D661A" w:rsidRPr="00672F5E" w:rsidTr="003D661A">
        <w:trPr>
          <w:trHeight w:val="577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</w:t>
            </w:r>
            <w:r w:rsidR="0072060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емей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3D661A" w:rsidRPr="00672F5E" w:rsidTr="003D661A">
        <w:trPr>
          <w:trHeight w:val="968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3D661A">
        <w:trPr>
          <w:trHeight w:val="29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27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91059" w:rsidRPr="00672F5E" w:rsidTr="003D661A">
        <w:trPr>
          <w:trHeight w:val="136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4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72060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72060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 338,4</w:t>
            </w:r>
          </w:p>
        </w:tc>
      </w:tr>
      <w:tr w:rsidR="00691059" w:rsidRPr="00672F5E" w:rsidTr="00691059">
        <w:trPr>
          <w:trHeight w:val="100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43,0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91059" w:rsidRPr="00672F5E" w:rsidTr="00691059">
        <w:trPr>
          <w:trHeight w:val="35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691059" w:rsidRPr="00672F5E" w:rsidTr="003D661A">
        <w:trPr>
          <w:trHeight w:val="38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91059" w:rsidRPr="00672F5E" w:rsidTr="00691059">
        <w:trPr>
          <w:trHeight w:val="7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3D661A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мер противопожарной безопасности в учреждениях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695,4</w:t>
            </w:r>
          </w:p>
        </w:tc>
      </w:tr>
      <w:tr w:rsidR="00691059" w:rsidRPr="00672F5E" w:rsidTr="00691059">
        <w:trPr>
          <w:trHeight w:val="7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</w:t>
            </w:r>
            <w:r w:rsidR="003D661A" w:rsidRPr="00672F5E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ы</w:t>
            </w:r>
            <w:r w:rsidR="003D661A" w:rsidRPr="00672F5E">
              <w:rPr>
                <w:rFonts w:ascii="Times New Roman" w:hAnsi="Times New Roman"/>
                <w:sz w:val="24"/>
                <w:szCs w:val="24"/>
              </w:rPr>
              <w:t>м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91059" w:rsidRPr="00672F5E" w:rsidTr="003D661A">
        <w:trPr>
          <w:trHeight w:val="17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D661A" w:rsidRPr="00672F5E" w:rsidTr="003D661A">
        <w:trPr>
          <w:trHeight w:val="307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3D661A" w:rsidRPr="00672F5E" w:rsidTr="0002530D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3D661A" w:rsidRPr="00672F5E" w:rsidTr="0002530D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691059" w:rsidRPr="00672F5E" w:rsidTr="00691059">
        <w:trPr>
          <w:trHeight w:val="12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691059" w:rsidRPr="00672F5E" w:rsidTr="00691059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691059" w:rsidRPr="00672F5E" w:rsidTr="00691059">
        <w:trPr>
          <w:trHeight w:val="9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79,4</w:t>
            </w:r>
          </w:p>
        </w:tc>
      </w:tr>
      <w:tr w:rsidR="00691059" w:rsidRPr="00672F5E" w:rsidTr="00691059">
        <w:trPr>
          <w:trHeight w:val="95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691059" w:rsidRPr="00672F5E" w:rsidTr="00691059">
        <w:trPr>
          <w:trHeight w:val="28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691059" w:rsidRPr="00672F5E" w:rsidTr="00691059">
        <w:trPr>
          <w:trHeight w:val="4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 602,4</w:t>
            </w:r>
          </w:p>
        </w:tc>
      </w:tr>
      <w:tr w:rsidR="00691059" w:rsidRPr="00672F5E" w:rsidTr="00691059">
        <w:trPr>
          <w:trHeight w:val="75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02,4</w:t>
            </w:r>
          </w:p>
        </w:tc>
      </w:tr>
      <w:tr w:rsidR="00691059" w:rsidRPr="00672F5E" w:rsidTr="00691059">
        <w:trPr>
          <w:trHeight w:val="124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3D661A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691059" w:rsidRPr="00672F5E" w:rsidTr="00691059">
        <w:trPr>
          <w:trHeight w:val="7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3D661A" w:rsidRPr="00672F5E" w:rsidTr="003D661A">
        <w:trPr>
          <w:trHeight w:val="1401"/>
        </w:trPr>
        <w:tc>
          <w:tcPr>
            <w:tcW w:w="5827" w:type="dxa"/>
            <w:shd w:val="clear" w:color="auto" w:fill="auto"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61A" w:rsidRPr="00672F5E" w:rsidRDefault="003D661A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691059" w:rsidRPr="00672F5E" w:rsidTr="00691059">
        <w:trPr>
          <w:trHeight w:val="69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7 307,1</w:t>
            </w:r>
          </w:p>
        </w:tc>
      </w:tr>
      <w:tr w:rsidR="00691059" w:rsidRPr="00672F5E" w:rsidTr="00691059">
        <w:trPr>
          <w:trHeight w:val="5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922,5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91059" w:rsidRPr="00672F5E" w:rsidTr="00691059">
        <w:trPr>
          <w:trHeight w:val="70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5 587,6</w:t>
            </w:r>
          </w:p>
        </w:tc>
      </w:tr>
      <w:tr w:rsidR="00691059" w:rsidRPr="00672F5E" w:rsidTr="0002530D">
        <w:trPr>
          <w:trHeight w:val="61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91059" w:rsidRPr="00672F5E" w:rsidTr="00691059">
        <w:trPr>
          <w:trHeight w:val="4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691059" w:rsidRPr="00672F5E" w:rsidTr="00691059">
        <w:trPr>
          <w:trHeight w:val="4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 250,1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 185,5</w:t>
            </w:r>
          </w:p>
        </w:tc>
      </w:tr>
      <w:tr w:rsidR="00691059" w:rsidRPr="00672F5E" w:rsidTr="00691059">
        <w:trPr>
          <w:trHeight w:val="4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 185,5</w:t>
            </w:r>
          </w:p>
        </w:tc>
      </w:tr>
      <w:tr w:rsidR="00691059" w:rsidRPr="00672F5E" w:rsidTr="00691059">
        <w:trPr>
          <w:trHeight w:val="4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51,6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051,6</w:t>
            </w:r>
          </w:p>
        </w:tc>
      </w:tr>
      <w:tr w:rsidR="00691059" w:rsidRPr="00672F5E" w:rsidTr="00691059">
        <w:trPr>
          <w:trHeight w:val="34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691059" w:rsidRPr="00672F5E" w:rsidTr="00691059">
        <w:trPr>
          <w:trHeight w:val="3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691059" w:rsidRPr="00672F5E" w:rsidTr="00691059">
        <w:trPr>
          <w:trHeight w:val="7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691059" w:rsidRPr="00672F5E" w:rsidTr="0002530D">
        <w:trPr>
          <w:trHeight w:val="2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6 726,5</w:t>
            </w:r>
          </w:p>
        </w:tc>
      </w:tr>
      <w:tr w:rsidR="00691059" w:rsidRPr="00672F5E" w:rsidTr="00691059">
        <w:trPr>
          <w:trHeight w:val="121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соотве</w:t>
            </w:r>
            <w:r w:rsidR="0070781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691059" w:rsidRPr="00672F5E" w:rsidTr="00691059">
        <w:trPr>
          <w:trHeight w:val="382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691059" w:rsidRPr="00672F5E" w:rsidTr="0002530D">
        <w:trPr>
          <w:trHeight w:val="11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</w:t>
            </w:r>
            <w:r w:rsidR="0070781D"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4 212,0</w:t>
            </w:r>
          </w:p>
        </w:tc>
      </w:tr>
      <w:tr w:rsidR="00691059" w:rsidRPr="00672F5E" w:rsidTr="0002530D">
        <w:trPr>
          <w:trHeight w:val="836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661,9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17,2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2530D" w:rsidRPr="00672F5E" w:rsidTr="0002530D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2530D" w:rsidRPr="00672F5E" w:rsidTr="0002530D">
        <w:trPr>
          <w:trHeight w:val="2220"/>
        </w:trPr>
        <w:tc>
          <w:tcPr>
            <w:tcW w:w="5827" w:type="dxa"/>
            <w:shd w:val="clear" w:color="auto" w:fill="auto"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672F5E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72F5E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530D" w:rsidRPr="00672F5E" w:rsidRDefault="0002530D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691059" w:rsidRPr="00672F5E" w:rsidTr="00691059">
        <w:trPr>
          <w:trHeight w:val="37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91059" w:rsidRPr="00672F5E" w:rsidTr="00691059">
        <w:trPr>
          <w:trHeight w:val="28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691059" w:rsidRPr="00672F5E" w:rsidTr="00691059">
        <w:trPr>
          <w:trHeight w:val="4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699,6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93 598,0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59 027,5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 027,5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8 875,6</w:t>
            </w:r>
          </w:p>
        </w:tc>
      </w:tr>
      <w:tr w:rsidR="00691059" w:rsidRPr="00672F5E" w:rsidTr="00691059">
        <w:trPr>
          <w:trHeight w:val="71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691059" w:rsidRPr="00672F5E" w:rsidTr="00691059">
        <w:trPr>
          <w:trHeight w:val="31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8 875,6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A4750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3 578,3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</w:t>
            </w:r>
            <w:r w:rsidR="00A47509" w:rsidRPr="00672F5E">
              <w:rPr>
                <w:rFonts w:ascii="Times New Roman" w:hAnsi="Times New Roman"/>
                <w:sz w:val="24"/>
                <w:szCs w:val="24"/>
              </w:rPr>
              <w:t> 578,3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</w:t>
            </w:r>
            <w:r w:rsidR="00A47509" w:rsidRPr="00672F5E">
              <w:rPr>
                <w:rFonts w:ascii="Times New Roman" w:hAnsi="Times New Roman"/>
                <w:sz w:val="24"/>
                <w:szCs w:val="24"/>
              </w:rPr>
              <w:t> 578,3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3</w:t>
            </w:r>
            <w:r w:rsidR="00A47509" w:rsidRPr="00672F5E">
              <w:rPr>
                <w:rFonts w:ascii="Times New Roman" w:hAnsi="Times New Roman"/>
                <w:sz w:val="24"/>
                <w:szCs w:val="24"/>
              </w:rPr>
              <w:t> 578,3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5 039,1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691059" w:rsidRPr="00672F5E" w:rsidTr="00691059">
        <w:trPr>
          <w:trHeight w:val="33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5 039,1</w:t>
            </w:r>
          </w:p>
        </w:tc>
      </w:tr>
      <w:tr w:rsidR="00691059" w:rsidRPr="00672F5E" w:rsidTr="00691059">
        <w:trPr>
          <w:trHeight w:val="2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384,2</w:t>
            </w:r>
          </w:p>
        </w:tc>
      </w:tr>
      <w:tr w:rsidR="00691059" w:rsidRPr="00672F5E" w:rsidTr="00691059">
        <w:trPr>
          <w:trHeight w:val="7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2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2</w:t>
            </w:r>
          </w:p>
        </w:tc>
      </w:tr>
      <w:tr w:rsidR="00691059" w:rsidRPr="00672F5E" w:rsidTr="00691059">
        <w:trPr>
          <w:trHeight w:val="3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384,2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 365,8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691059" w:rsidRPr="00672F5E" w:rsidTr="00691059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365,8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3 919,5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 919,5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691059" w:rsidRPr="00672F5E" w:rsidTr="0002530D">
        <w:trPr>
          <w:trHeight w:val="131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9 247,2</w:t>
            </w:r>
          </w:p>
        </w:tc>
      </w:tr>
      <w:tr w:rsidR="00691059" w:rsidRPr="00672F5E" w:rsidTr="00691059">
        <w:trPr>
          <w:trHeight w:val="48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 151,8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 624,7</w:t>
            </w:r>
          </w:p>
        </w:tc>
      </w:tr>
      <w:tr w:rsidR="00691059" w:rsidRPr="00672F5E" w:rsidTr="0002530D">
        <w:trPr>
          <w:trHeight w:val="141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 624,7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386,5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386,5</w:t>
            </w:r>
          </w:p>
        </w:tc>
      </w:tr>
      <w:tr w:rsidR="00691059" w:rsidRPr="00672F5E" w:rsidTr="0002530D">
        <w:trPr>
          <w:trHeight w:val="1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691059" w:rsidRPr="00672F5E" w:rsidTr="00691059">
        <w:trPr>
          <w:trHeight w:val="5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0253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691059" w:rsidRPr="00672F5E" w:rsidTr="0002530D">
        <w:trPr>
          <w:trHeight w:val="9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2 276,7</w:t>
            </w:r>
          </w:p>
        </w:tc>
      </w:tr>
      <w:tr w:rsidR="00691059" w:rsidRPr="00672F5E" w:rsidTr="00691059">
        <w:trPr>
          <w:trHeight w:val="3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 737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737,5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 199,2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91059" w:rsidRPr="00672F5E" w:rsidTr="0002530D">
        <w:trPr>
          <w:trHeight w:val="30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691059" w:rsidRPr="00672F5E" w:rsidTr="00691059">
        <w:trPr>
          <w:trHeight w:val="5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91059" w:rsidRPr="00672F5E" w:rsidTr="009F32CC">
        <w:trPr>
          <w:trHeight w:val="28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691059" w:rsidRPr="00672F5E" w:rsidTr="009F32CC">
        <w:trPr>
          <w:trHeight w:val="10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691059" w:rsidRPr="00672F5E" w:rsidTr="00691059">
        <w:trPr>
          <w:trHeight w:val="48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9F32CC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91059" w:rsidRPr="00672F5E" w:rsidTr="009F32CC">
        <w:trPr>
          <w:trHeight w:val="10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91059" w:rsidRPr="00672F5E" w:rsidTr="00691059">
        <w:trPr>
          <w:trHeight w:val="27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3 530,8</w:t>
            </w:r>
          </w:p>
        </w:tc>
      </w:tr>
      <w:tr w:rsidR="00691059" w:rsidRPr="00672F5E" w:rsidTr="00691059">
        <w:trPr>
          <w:trHeight w:val="74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691059" w:rsidRPr="00672F5E" w:rsidTr="009F32CC">
        <w:trPr>
          <w:trHeight w:val="27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9F32CC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91059" w:rsidRPr="00672F5E" w:rsidTr="00691059">
        <w:trPr>
          <w:trHeight w:val="46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9F32CC" w:rsidRPr="00672F5E" w:rsidTr="007C1031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9F32CC" w:rsidRPr="00672F5E" w:rsidTr="007C1031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9F32CC" w:rsidRPr="00672F5E" w:rsidTr="007C1031">
        <w:trPr>
          <w:trHeight w:val="495"/>
        </w:trPr>
        <w:tc>
          <w:tcPr>
            <w:tcW w:w="5827" w:type="dxa"/>
            <w:shd w:val="clear" w:color="auto" w:fill="auto"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32CC" w:rsidRPr="00672F5E" w:rsidRDefault="009F32CC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691059" w:rsidRPr="00672F5E" w:rsidTr="009F32CC">
        <w:trPr>
          <w:trHeight w:val="31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691059" w:rsidRPr="00672F5E" w:rsidTr="00691059">
        <w:trPr>
          <w:trHeight w:val="49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691059" w:rsidRPr="00672F5E" w:rsidTr="00691059">
        <w:trPr>
          <w:trHeight w:val="45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691059" w:rsidRPr="00672F5E" w:rsidTr="009F32CC">
        <w:trPr>
          <w:trHeight w:val="2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691059" w:rsidRPr="00672F5E" w:rsidTr="00691059">
        <w:trPr>
          <w:trHeight w:val="27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691059" w:rsidRPr="00672F5E" w:rsidTr="00691059">
        <w:trPr>
          <w:trHeight w:val="98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9F32CC">
        <w:trPr>
          <w:trHeight w:val="1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691059">
        <w:trPr>
          <w:trHeight w:val="5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1121,8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91059" w:rsidRPr="00672F5E" w:rsidTr="00691059">
        <w:trPr>
          <w:trHeight w:val="75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60247" w:rsidRPr="00672F5E" w:rsidTr="007C1031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60247" w:rsidRPr="00672F5E" w:rsidTr="007C1031">
        <w:trPr>
          <w:trHeight w:val="957"/>
        </w:trPr>
        <w:tc>
          <w:tcPr>
            <w:tcW w:w="5827" w:type="dxa"/>
            <w:shd w:val="clear" w:color="auto" w:fill="auto"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E60247" w:rsidRPr="00672F5E" w:rsidTr="007C1031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0247" w:rsidRPr="00672F5E" w:rsidRDefault="00E60247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691059" w:rsidRPr="00672F5E" w:rsidTr="00E60247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редиторская задолженность по энергосбереж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691059" w:rsidRPr="00672F5E" w:rsidTr="00691059">
        <w:trPr>
          <w:trHeight w:val="24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667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7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7,0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67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2 006,6</w:t>
            </w:r>
          </w:p>
        </w:tc>
      </w:tr>
      <w:tr w:rsidR="00691059" w:rsidRPr="00672F5E" w:rsidTr="00691059">
        <w:trPr>
          <w:trHeight w:val="8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691059" w:rsidRPr="00672F5E" w:rsidTr="00E60247">
        <w:trPr>
          <w:trHeight w:val="26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691059" w:rsidRPr="00672F5E" w:rsidTr="00691059">
        <w:trPr>
          <w:trHeight w:val="4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691059" w:rsidRPr="00672F5E" w:rsidTr="00691059">
        <w:trPr>
          <w:trHeight w:val="4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691059" w:rsidRPr="00672F5E" w:rsidTr="00691059">
        <w:trPr>
          <w:trHeight w:val="25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2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691059" w:rsidRPr="00672F5E" w:rsidTr="00691059">
        <w:trPr>
          <w:trHeight w:val="46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419 011,3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91059" w:rsidRPr="00672F5E" w:rsidTr="00691059">
        <w:trPr>
          <w:trHeight w:val="2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91059" w:rsidRPr="00672F5E" w:rsidTr="00691059">
        <w:trPr>
          <w:trHeight w:val="2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91059" w:rsidRPr="00672F5E" w:rsidTr="00691059">
        <w:trPr>
          <w:trHeight w:val="9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691059" w:rsidRPr="00672F5E" w:rsidTr="00691059">
        <w:trPr>
          <w:trHeight w:val="120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691059" w:rsidRPr="00672F5E" w:rsidTr="00691059">
        <w:trPr>
          <w:trHeight w:val="7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691059" w:rsidRPr="00672F5E" w:rsidTr="00691059">
        <w:trPr>
          <w:trHeight w:val="4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691059" w:rsidRPr="00672F5E" w:rsidTr="00691059">
        <w:trPr>
          <w:trHeight w:val="71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691059" w:rsidRPr="00672F5E" w:rsidTr="00691059">
        <w:trPr>
          <w:trHeight w:val="70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91059" w:rsidRPr="00672F5E" w:rsidTr="00691059">
        <w:trPr>
          <w:trHeight w:val="50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91059" w:rsidRPr="00672F5E" w:rsidTr="00691059">
        <w:trPr>
          <w:trHeight w:val="7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691059" w:rsidRPr="00672F5E" w:rsidTr="00691059">
        <w:trPr>
          <w:trHeight w:val="4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691059" w:rsidRPr="00672F5E" w:rsidTr="00691059">
        <w:trPr>
          <w:trHeight w:val="122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91059" w:rsidRPr="00672F5E" w:rsidTr="00691059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691059" w:rsidRPr="00672F5E" w:rsidTr="00E60247">
        <w:trPr>
          <w:trHeight w:val="38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691059" w:rsidRPr="00672F5E" w:rsidTr="00E60247">
        <w:trPr>
          <w:trHeight w:val="136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691059" w:rsidRPr="00672F5E" w:rsidTr="00691059">
        <w:trPr>
          <w:trHeight w:val="30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691059" w:rsidRPr="00672F5E" w:rsidTr="00691059">
        <w:trPr>
          <w:trHeight w:val="123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91059" w:rsidRPr="00672F5E" w:rsidTr="00691059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91059" w:rsidRPr="00672F5E" w:rsidTr="00691059">
        <w:trPr>
          <w:trHeight w:val="26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691059" w:rsidRPr="00672F5E" w:rsidTr="00691059">
        <w:trPr>
          <w:trHeight w:val="25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691059" w:rsidRPr="00672F5E" w:rsidTr="00691059">
        <w:trPr>
          <w:trHeight w:val="73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691059" w:rsidRPr="00672F5E" w:rsidTr="00E60247">
        <w:trPr>
          <w:trHeight w:val="22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691059" w:rsidRPr="00672F5E" w:rsidTr="00691059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059" w:rsidRPr="00672F5E" w:rsidTr="00691059">
        <w:trPr>
          <w:trHeight w:val="13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691059" w:rsidRPr="00672F5E" w:rsidTr="00691059">
        <w:trPr>
          <w:trHeight w:val="8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</w:tr>
      <w:tr w:rsidR="00691059" w:rsidRPr="00672F5E" w:rsidTr="00E60247">
        <w:trPr>
          <w:trHeight w:val="12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691059" w:rsidRPr="00672F5E" w:rsidTr="00691059">
        <w:trPr>
          <w:trHeight w:val="53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691059" w:rsidRPr="00672F5E" w:rsidTr="00691059">
        <w:trPr>
          <w:trHeight w:val="99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691059" w:rsidRPr="00672F5E" w:rsidTr="00E60247">
        <w:trPr>
          <w:trHeight w:val="16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691059" w:rsidRPr="00672F5E" w:rsidTr="00691059">
        <w:trPr>
          <w:trHeight w:val="171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691059" w:rsidRPr="00672F5E" w:rsidTr="00691059">
        <w:trPr>
          <w:trHeight w:val="5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691059" w:rsidRPr="00672F5E" w:rsidTr="00691059">
        <w:trPr>
          <w:trHeight w:val="70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691059" w:rsidRPr="00672F5E" w:rsidTr="00691059">
        <w:trPr>
          <w:trHeight w:val="53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691059" w:rsidRPr="00672F5E" w:rsidTr="00691059">
        <w:trPr>
          <w:trHeight w:val="747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691059" w:rsidRPr="00672F5E" w:rsidTr="00691059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691059" w:rsidRPr="00672F5E" w:rsidTr="00E60247">
        <w:trPr>
          <w:trHeight w:val="12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691059" w:rsidRPr="00672F5E" w:rsidTr="00691059">
        <w:trPr>
          <w:trHeight w:val="46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691059" w:rsidRPr="00672F5E" w:rsidTr="00691059">
        <w:trPr>
          <w:trHeight w:val="94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91059" w:rsidRPr="00672F5E" w:rsidTr="00691059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91059" w:rsidRPr="00672F5E" w:rsidTr="00691059">
        <w:trPr>
          <w:trHeight w:val="55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91059" w:rsidRPr="00672F5E" w:rsidTr="00691059">
        <w:trPr>
          <w:trHeight w:val="484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691059" w:rsidRPr="00672F5E" w:rsidTr="00691059">
        <w:trPr>
          <w:trHeight w:val="168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691059" w:rsidRPr="00672F5E" w:rsidTr="00691059">
        <w:trPr>
          <w:trHeight w:val="76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691059" w:rsidRPr="00672F5E" w:rsidTr="00691059">
        <w:trPr>
          <w:trHeight w:val="492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691059" w:rsidRPr="00672F5E" w:rsidTr="00691059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91059" w:rsidRPr="00672F5E" w:rsidTr="00691059">
        <w:trPr>
          <w:trHeight w:val="473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91059" w:rsidRPr="00672F5E" w:rsidTr="00691059">
        <w:trPr>
          <w:trHeight w:val="375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691059" w:rsidRPr="00672F5E" w:rsidTr="00E60247">
        <w:trPr>
          <w:trHeight w:val="258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F5E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691059" w:rsidRPr="00672F5E" w:rsidTr="00691059">
        <w:trPr>
          <w:trHeight w:val="510"/>
        </w:trPr>
        <w:tc>
          <w:tcPr>
            <w:tcW w:w="5827" w:type="dxa"/>
            <w:shd w:val="clear" w:color="auto" w:fill="auto"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72060D" w:rsidRPr="0067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691059" w:rsidRPr="00672F5E" w:rsidTr="00E60247">
        <w:trPr>
          <w:trHeight w:val="255"/>
        </w:trPr>
        <w:tc>
          <w:tcPr>
            <w:tcW w:w="8728" w:type="dxa"/>
            <w:gridSpan w:val="3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1059" w:rsidRPr="00672F5E" w:rsidRDefault="00691059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5E">
              <w:rPr>
                <w:rFonts w:ascii="Times New Roman" w:hAnsi="Times New Roman"/>
                <w:b/>
                <w:bCs/>
                <w:sz w:val="24"/>
                <w:szCs w:val="24"/>
              </w:rPr>
              <w:t>826 772,2</w:t>
            </w:r>
          </w:p>
        </w:tc>
      </w:tr>
    </w:tbl>
    <w:p w:rsidR="0059181D" w:rsidRPr="00672F5E" w:rsidRDefault="0059181D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6C03F8" w:rsidRPr="00672F5E" w:rsidRDefault="006C03F8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r w:rsidR="00E05680" w:rsidRPr="00672F5E">
        <w:rPr>
          <w:rFonts w:ascii="Times New Roman" w:hAnsi="Times New Roman"/>
          <w:sz w:val="28"/>
          <w:szCs w:val="28"/>
        </w:rPr>
        <w:t>10</w:t>
      </w:r>
      <w:r w:rsidRPr="00672F5E">
        <w:rPr>
          <w:rFonts w:ascii="Times New Roman" w:hAnsi="Times New Roman"/>
          <w:sz w:val="28"/>
          <w:szCs w:val="28"/>
        </w:rPr>
        <w:t>. приложение 11 «</w:t>
      </w:r>
      <w:r w:rsidRPr="00672F5E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из бюджета Пугачевского муниципального района на 2016 год» </w:t>
      </w:r>
      <w:r w:rsidRPr="00672F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03F8" w:rsidRPr="00672F5E" w:rsidRDefault="006C03F8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6C03F8" w:rsidRPr="00672F5E" w:rsidRDefault="006C03F8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Приложение 11</w:t>
      </w:r>
    </w:p>
    <w:p w:rsidR="006C03F8" w:rsidRPr="00672F5E" w:rsidRDefault="006C03F8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6C03F8" w:rsidRPr="00672F5E" w:rsidRDefault="006C03F8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C03F8" w:rsidRPr="00672F5E" w:rsidRDefault="006C03F8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6C03F8" w:rsidRPr="00672F5E" w:rsidRDefault="0070781D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6C03F8" w:rsidRPr="00672F5E">
        <w:rPr>
          <w:rFonts w:ascii="Times New Roman" w:hAnsi="Times New Roman"/>
          <w:sz w:val="28"/>
          <w:szCs w:val="28"/>
        </w:rPr>
        <w:t>О бюджете Пугачевского</w:t>
      </w:r>
    </w:p>
    <w:p w:rsidR="006C03F8" w:rsidRPr="00672F5E" w:rsidRDefault="006C03F8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</w:t>
      </w:r>
      <w:r w:rsidR="0070781D" w:rsidRPr="00672F5E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6C03F8" w:rsidRPr="00672F5E" w:rsidRDefault="006C03F8" w:rsidP="00672F5E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6C03F8" w:rsidRPr="00672F5E" w:rsidRDefault="006C03F8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Распределение межбюджетных трансфертов</w:t>
      </w:r>
    </w:p>
    <w:p w:rsidR="006C03F8" w:rsidRPr="00672F5E" w:rsidRDefault="006C03F8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из бюджета Пугачевского муниципального района на 2016 год</w:t>
      </w:r>
    </w:p>
    <w:p w:rsidR="001C6FB0" w:rsidRPr="00672F5E" w:rsidRDefault="001C6FB0" w:rsidP="00672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1BB" w:rsidRPr="00672F5E" w:rsidRDefault="001C6FB0" w:rsidP="00672F5E">
      <w:pPr>
        <w:pStyle w:val="31"/>
        <w:spacing w:after="0" w:line="240" w:lineRule="auto"/>
        <w:ind w:right="283" w:firstLine="1134"/>
        <w:jc w:val="right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10118" w:type="dxa"/>
        <w:tblInd w:w="93" w:type="dxa"/>
        <w:tblLook w:val="04A0"/>
      </w:tblPr>
      <w:tblGrid>
        <w:gridCol w:w="1858"/>
        <w:gridCol w:w="880"/>
        <w:gridCol w:w="820"/>
        <w:gridCol w:w="840"/>
        <w:gridCol w:w="800"/>
        <w:gridCol w:w="820"/>
        <w:gridCol w:w="820"/>
        <w:gridCol w:w="820"/>
        <w:gridCol w:w="800"/>
        <w:gridCol w:w="820"/>
        <w:gridCol w:w="840"/>
      </w:tblGrid>
      <w:tr w:rsidR="00E321BB" w:rsidRPr="00672F5E" w:rsidTr="00E321BB">
        <w:trPr>
          <w:trHeight w:val="8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Пугачев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Давы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дов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Завол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ж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Клин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цов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Красно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речен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Надеж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дин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Преоб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ражен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Рахма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нов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BB" w:rsidRPr="00672F5E" w:rsidRDefault="00E321BB" w:rsidP="00672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Старо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порубеж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</w:tr>
      <w:tr w:rsidR="00E321BB" w:rsidRPr="00672F5E" w:rsidTr="00E321B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57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24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68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49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4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32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96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73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20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3339,5</w:t>
            </w:r>
          </w:p>
        </w:tc>
      </w:tr>
      <w:tr w:rsidR="00E321BB" w:rsidRPr="00672F5E" w:rsidTr="00E321B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ДОТАЦИИ</w:t>
            </w:r>
            <w:r w:rsidR="0072060D"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АМ</w:t>
            </w:r>
            <w:r w:rsidR="0072060D"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ПОСЕЛЕНИЙ</w:t>
            </w:r>
            <w:r w:rsidR="0072060D"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НА ВЫРАВНИВАНИЕ УРОВНЯ БЮДЖЕТНОЙ ОБЕС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24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71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7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5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74,2</w:t>
            </w:r>
          </w:p>
        </w:tc>
      </w:tr>
      <w:tr w:rsidR="00E321BB" w:rsidRPr="00672F5E" w:rsidTr="00E321BB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Дотация бюджетам поселений на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вырав-нивание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уровня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бюд-жетной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sz w:val="16"/>
                <w:szCs w:val="16"/>
              </w:rPr>
              <w:t>обеспечен-ности</w:t>
            </w:r>
            <w:proofErr w:type="spellEnd"/>
            <w:r w:rsidRPr="00672F5E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Pr="00672F5E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ОБЛАСТНОГО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 xml:space="preserve"> фонда финансовой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24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71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7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</w:tr>
      <w:tr w:rsidR="00E321BB" w:rsidRPr="00672F5E" w:rsidTr="00E321B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2F5E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329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7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60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3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4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25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90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6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1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3265,3</w:t>
            </w:r>
          </w:p>
        </w:tc>
      </w:tr>
      <w:tr w:rsidR="00E321BB" w:rsidRPr="00672F5E" w:rsidTr="00E321B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25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60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4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25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90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6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1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3265,3</w:t>
            </w:r>
          </w:p>
        </w:tc>
      </w:tr>
      <w:tr w:rsidR="00E321BB" w:rsidRPr="00672F5E" w:rsidTr="00E321BB">
        <w:trPr>
          <w:trHeight w:val="59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>Межбюджетные трансферты,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передаваемые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бюджетам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сельских поселений из бюджета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на осуществление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72060D" w:rsidRPr="00672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2F5E">
              <w:rPr>
                <w:rFonts w:ascii="Times New Roman" w:hAnsi="Times New Roman"/>
                <w:sz w:val="16"/>
                <w:szCs w:val="16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125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60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4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25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90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6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11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3265,3</w:t>
            </w:r>
          </w:p>
        </w:tc>
      </w:tr>
      <w:tr w:rsidR="00E321BB" w:rsidRPr="00672F5E" w:rsidTr="00E321B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F5E">
              <w:rPr>
                <w:rFonts w:ascii="Times New Roman" w:hAnsi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2F5E">
              <w:rPr>
                <w:rFonts w:ascii="Times New Roman" w:hAnsi="Times New Roman"/>
                <w:b/>
                <w:bCs/>
                <w:sz w:val="18"/>
                <w:szCs w:val="18"/>
              </w:rPr>
              <w:t>78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7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1BB" w:rsidRPr="00672F5E" w:rsidRDefault="00E321BB" w:rsidP="00672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F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E321BB" w:rsidRPr="00672F5E" w:rsidRDefault="00E321BB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6C03F8" w:rsidRPr="00672F5E" w:rsidRDefault="006C03F8" w:rsidP="00672F5E">
      <w:pPr>
        <w:pStyle w:val="31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4F0180" w:rsidRPr="00672F5E" w:rsidRDefault="004F0180" w:rsidP="00672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23B" w:rsidRPr="00672F5E" w:rsidRDefault="00DF023B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="00E05680" w:rsidRPr="00672F5E">
        <w:rPr>
          <w:rFonts w:ascii="Times New Roman" w:hAnsi="Times New Roman"/>
          <w:sz w:val="28"/>
          <w:szCs w:val="28"/>
        </w:rPr>
        <w:t>11</w:t>
      </w:r>
      <w:r w:rsidRPr="00672F5E">
        <w:rPr>
          <w:rFonts w:ascii="Times New Roman" w:hAnsi="Times New Roman"/>
          <w:sz w:val="28"/>
          <w:szCs w:val="28"/>
        </w:rPr>
        <w:t>. приложение 12 «</w:t>
      </w:r>
      <w:r w:rsidRPr="00672F5E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672F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023B" w:rsidRPr="00672F5E" w:rsidRDefault="00DF023B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9820E5" w:rsidRPr="00672F5E" w:rsidRDefault="009820E5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Приложение 1</w:t>
      </w:r>
      <w:r w:rsidR="009C1351" w:rsidRPr="00672F5E">
        <w:rPr>
          <w:rFonts w:ascii="Times New Roman" w:hAnsi="Times New Roman"/>
          <w:sz w:val="28"/>
          <w:szCs w:val="28"/>
        </w:rPr>
        <w:t>2</w:t>
      </w:r>
    </w:p>
    <w:p w:rsidR="009820E5" w:rsidRPr="00672F5E" w:rsidRDefault="00A70C4F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</w:t>
      </w:r>
      <w:r w:rsidR="009820E5" w:rsidRPr="00672F5E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672F5E" w:rsidRDefault="009820E5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672F5E" w:rsidRDefault="009820E5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Pr="00672F5E" w:rsidRDefault="0070781D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9820E5" w:rsidRPr="00672F5E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672F5E" w:rsidRDefault="009820E5" w:rsidP="00672F5E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672F5E">
        <w:rPr>
          <w:rFonts w:ascii="Times New Roman" w:hAnsi="Times New Roman"/>
          <w:sz w:val="28"/>
          <w:szCs w:val="28"/>
        </w:rPr>
        <w:t>6</w:t>
      </w:r>
      <w:r w:rsidR="0070781D" w:rsidRPr="00672F5E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672F5E" w:rsidRDefault="00E5719C" w:rsidP="00672F5E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E5719C" w:rsidRPr="00672F5E" w:rsidRDefault="00E5719C" w:rsidP="00672F5E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672F5E">
        <w:rPr>
          <w:rFonts w:ascii="Times New Roman" w:hAnsi="Times New Roman"/>
          <w:bCs/>
          <w:sz w:val="28"/>
          <w:szCs w:val="28"/>
        </w:rPr>
        <w:t>6</w:t>
      </w:r>
      <w:r w:rsidRPr="00672F5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672F5E" w:rsidRDefault="0072060D" w:rsidP="00672F5E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672F5E">
        <w:rPr>
          <w:rFonts w:ascii="Times New Roman" w:hAnsi="Times New Roman"/>
          <w:sz w:val="28"/>
          <w:szCs w:val="28"/>
        </w:rPr>
        <w:t xml:space="preserve"> </w:t>
      </w:r>
      <w:r w:rsidR="00E5719C" w:rsidRPr="00672F5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6379"/>
        <w:gridCol w:w="1276"/>
      </w:tblGrid>
      <w:tr w:rsidR="00E5719C" w:rsidRPr="00672F5E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672F5E" w:rsidRDefault="00E5719C" w:rsidP="00672F5E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F5E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672F5E" w:rsidRDefault="00E5719C" w:rsidP="00672F5E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72F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672F5E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672F5E" w:rsidRDefault="00E5719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672F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672F5E" w:rsidRDefault="00E5719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672F5E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672F5E" w:rsidRDefault="00E5719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672F5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672F5E" w:rsidTr="00B86220">
        <w:trPr>
          <w:trHeight w:val="37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2F5E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382F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15</w:t>
            </w:r>
            <w:r w:rsidR="00525ABE" w:rsidRPr="00672F5E">
              <w:rPr>
                <w:rFonts w:ascii="Times New Roman" w:hAnsi="Times New Roman"/>
                <w:b/>
                <w:bCs/>
              </w:rPr>
              <w:t> 852,6</w:t>
            </w:r>
          </w:p>
        </w:tc>
      </w:tr>
      <w:tr w:rsidR="006C424C" w:rsidRPr="00672F5E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Кредиты от кредитных организаций в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 xml:space="preserve">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26</w:t>
            </w:r>
            <w:r w:rsidR="00525ABE" w:rsidRPr="00672F5E">
              <w:rPr>
                <w:rFonts w:ascii="Times New Roman" w:hAnsi="Times New Roman"/>
                <w:b/>
                <w:bCs/>
              </w:rPr>
              <w:t> 234,9</w:t>
            </w:r>
          </w:p>
        </w:tc>
      </w:tr>
      <w:tr w:rsidR="006C424C" w:rsidRPr="00672F5E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31</w:t>
            </w:r>
            <w:r w:rsidR="00525ABE" w:rsidRPr="00672F5E">
              <w:rPr>
                <w:rFonts w:ascii="Times New Roman" w:hAnsi="Times New Roman"/>
                <w:b/>
                <w:bCs/>
              </w:rPr>
              <w:t> 234,9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672F5E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 xml:space="preserve">01 02 00 </w:t>
            </w:r>
            <w:proofErr w:type="spellStart"/>
            <w:r w:rsidRPr="00672F5E">
              <w:rPr>
                <w:rFonts w:ascii="Times New Roman" w:hAnsi="Times New Roman"/>
              </w:rPr>
              <w:t>00</w:t>
            </w:r>
            <w:proofErr w:type="spellEnd"/>
            <w:r w:rsidRPr="00672F5E">
              <w:rPr>
                <w:rFonts w:ascii="Times New Roman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Получение кредитов от кредитных организаций бюджетом муниципального района</w:t>
            </w:r>
            <w:r w:rsidR="0072060D" w:rsidRPr="00672F5E">
              <w:rPr>
                <w:rFonts w:ascii="Times New Roman" w:hAnsi="Times New Roman"/>
              </w:rPr>
              <w:t xml:space="preserve"> </w:t>
            </w:r>
            <w:r w:rsidRPr="00672F5E">
              <w:rPr>
                <w:rFonts w:ascii="Times New Roman" w:hAnsi="Times New Roman"/>
              </w:rPr>
              <w:t xml:space="preserve">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5ABE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31</w:t>
            </w:r>
            <w:r w:rsidR="00525ABE" w:rsidRPr="00672F5E">
              <w:rPr>
                <w:rFonts w:ascii="Times New Roman" w:hAnsi="Times New Roman"/>
              </w:rPr>
              <w:t> 234,9</w:t>
            </w:r>
          </w:p>
        </w:tc>
      </w:tr>
      <w:tr w:rsidR="006C424C" w:rsidRPr="00672F5E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7265C3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672F5E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 xml:space="preserve">01 02 00 </w:t>
            </w:r>
            <w:proofErr w:type="spellStart"/>
            <w:r w:rsidRPr="00672F5E">
              <w:rPr>
                <w:rFonts w:ascii="Times New Roman" w:hAnsi="Times New Roman"/>
              </w:rPr>
              <w:t>00</w:t>
            </w:r>
            <w:proofErr w:type="spellEnd"/>
            <w:r w:rsidRPr="00672F5E">
              <w:rPr>
                <w:rFonts w:ascii="Times New Roman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Погашение бюджетом муниципального района</w:t>
            </w:r>
            <w:r w:rsidR="0072060D" w:rsidRPr="00672F5E">
              <w:rPr>
                <w:rFonts w:ascii="Times New Roman" w:hAnsi="Times New Roman"/>
              </w:rPr>
              <w:t xml:space="preserve"> </w:t>
            </w:r>
            <w:r w:rsidRPr="00672F5E">
              <w:rPr>
                <w:rFonts w:ascii="Times New Roman" w:hAnsi="Times New Roman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7265C3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-5 000,0</w:t>
            </w:r>
          </w:p>
        </w:tc>
      </w:tr>
      <w:tr w:rsidR="006C424C" w:rsidRPr="00672F5E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</w:t>
            </w:r>
            <w:r w:rsidR="00CA3632" w:rsidRPr="00672F5E">
              <w:rPr>
                <w:rFonts w:ascii="Times New Roman" w:hAnsi="Times New Roman"/>
                <w:b/>
                <w:bCs/>
              </w:rPr>
              <w:t>1</w:t>
            </w:r>
            <w:r w:rsidRPr="00672F5E">
              <w:rPr>
                <w:rFonts w:ascii="Times New Roman" w:hAnsi="Times New Roman"/>
                <w:b/>
                <w:bCs/>
              </w:rPr>
              <w:t>1 458,4</w:t>
            </w:r>
          </w:p>
        </w:tc>
      </w:tr>
      <w:tr w:rsidR="006C424C" w:rsidRPr="00672F5E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3</w:t>
            </w:r>
            <w:r w:rsidR="00525ABE" w:rsidRPr="00672F5E">
              <w:rPr>
                <w:rFonts w:ascii="Times New Roman" w:hAnsi="Times New Roman"/>
                <w:b/>
                <w:bCs/>
              </w:rPr>
              <w:t>2 392,6</w:t>
            </w:r>
          </w:p>
        </w:tc>
      </w:tr>
      <w:tr w:rsidR="006C424C" w:rsidRPr="00672F5E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672F5E">
              <w:rPr>
                <w:rFonts w:ascii="Times New Roman" w:eastAsia="Arial Unicode MS" w:hAnsi="Times New Roman"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72060D" w:rsidRPr="00672F5E">
              <w:rPr>
                <w:rFonts w:ascii="Times New Roman" w:hAnsi="Times New Roman"/>
              </w:rPr>
              <w:t xml:space="preserve"> </w:t>
            </w:r>
            <w:r w:rsidRPr="00672F5E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A3632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3</w:t>
            </w:r>
            <w:r w:rsidR="00525ABE" w:rsidRPr="00672F5E">
              <w:rPr>
                <w:rFonts w:ascii="Times New Roman" w:hAnsi="Times New Roman"/>
              </w:rPr>
              <w:t>2 392,6</w:t>
            </w:r>
            <w:r w:rsidR="006C424C" w:rsidRPr="00672F5E">
              <w:rPr>
                <w:rFonts w:ascii="Times New Roman" w:hAnsi="Times New Roman"/>
              </w:rPr>
              <w:t> </w:t>
            </w:r>
          </w:p>
        </w:tc>
      </w:tr>
      <w:tr w:rsidR="006C424C" w:rsidRPr="00672F5E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7265C3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672F5E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672F5E">
              <w:rPr>
                <w:rFonts w:ascii="Times New Roman" w:eastAsia="Arial Unicode MS" w:hAnsi="Times New Roman"/>
              </w:rPr>
              <w:t>00</w:t>
            </w:r>
            <w:proofErr w:type="spellEnd"/>
            <w:r w:rsidRPr="00672F5E">
              <w:rPr>
                <w:rFonts w:ascii="Times New Roman" w:eastAsia="Arial Unicode MS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72060D" w:rsidRPr="00672F5E">
              <w:rPr>
                <w:rFonts w:ascii="Times New Roman" w:hAnsi="Times New Roman"/>
              </w:rPr>
              <w:t xml:space="preserve"> </w:t>
            </w:r>
            <w:r w:rsidRPr="00672F5E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062502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 xml:space="preserve"> </w:t>
            </w:r>
            <w:r w:rsidR="007265C3" w:rsidRPr="00672F5E">
              <w:rPr>
                <w:rFonts w:ascii="Times New Roman" w:hAnsi="Times New Roman"/>
              </w:rPr>
              <w:t>-43 851,0</w:t>
            </w:r>
          </w:p>
        </w:tc>
      </w:tr>
      <w:tr w:rsidR="006C424C" w:rsidRPr="00672F5E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01 06 00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265,7</w:t>
            </w:r>
          </w:p>
        </w:tc>
      </w:tr>
      <w:tr w:rsidR="006C424C" w:rsidRPr="00672F5E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5 575,6</w:t>
            </w:r>
          </w:p>
        </w:tc>
      </w:tr>
      <w:tr w:rsidR="006C424C" w:rsidRPr="00672F5E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>Предоставление бюджетных кредитов другим бюджетам бюджетной системы Российской Федерации из</w:t>
            </w:r>
            <w:r w:rsidR="0072060D" w:rsidRPr="00672F5E">
              <w:rPr>
                <w:rFonts w:ascii="Times New Roman" w:hAnsi="Times New Roman"/>
                <w:bCs/>
              </w:rPr>
              <w:t xml:space="preserve"> </w:t>
            </w:r>
            <w:r w:rsidRPr="00672F5E">
              <w:rPr>
                <w:rFonts w:ascii="Times New Roman" w:hAnsi="Times New Roman"/>
                <w:bCs/>
              </w:rPr>
              <w:t>бюджета муниципального района</w:t>
            </w:r>
            <w:r w:rsidR="0072060D" w:rsidRPr="00672F5E">
              <w:rPr>
                <w:rFonts w:ascii="Times New Roman" w:hAnsi="Times New Roman"/>
                <w:bCs/>
              </w:rPr>
              <w:t xml:space="preserve"> </w:t>
            </w:r>
            <w:r w:rsidRPr="00672F5E">
              <w:rPr>
                <w:rFonts w:ascii="Times New Roman" w:hAnsi="Times New Roman"/>
                <w:bCs/>
              </w:rPr>
              <w:t>в валюте Российской Федерации</w:t>
            </w:r>
            <w:r w:rsidR="0072060D" w:rsidRPr="00672F5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-5 575,6</w:t>
            </w:r>
          </w:p>
        </w:tc>
      </w:tr>
      <w:tr w:rsidR="006C424C" w:rsidRPr="00672F5E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2F5E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672F5E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672F5E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7265C3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0,0</w:t>
            </w:r>
          </w:p>
        </w:tc>
      </w:tr>
      <w:tr w:rsidR="006C424C" w:rsidRPr="00672F5E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2F5E">
              <w:rPr>
                <w:rFonts w:ascii="Times New Roman" w:hAnsi="Times New Roman"/>
                <w:lang w:val="en-US"/>
              </w:rPr>
              <w:t xml:space="preserve">01 06 05 02 05 </w:t>
            </w:r>
            <w:r w:rsidRPr="00672F5E">
              <w:rPr>
                <w:rFonts w:ascii="Times New Roman" w:hAnsi="Times New Roman"/>
              </w:rPr>
              <w:t>5000</w:t>
            </w:r>
            <w:r w:rsidRPr="00672F5E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672F5E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672F5E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2F5E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-5 575,6</w:t>
            </w:r>
            <w:r w:rsidR="006C424C" w:rsidRPr="00672F5E">
              <w:rPr>
                <w:rFonts w:ascii="Times New Roman" w:hAnsi="Times New Roman"/>
              </w:rPr>
              <w:t> </w:t>
            </w:r>
          </w:p>
        </w:tc>
      </w:tr>
      <w:tr w:rsidR="006C424C" w:rsidRPr="00672F5E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4A335A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5</w:t>
            </w:r>
            <w:r w:rsidR="007265C3" w:rsidRPr="00672F5E">
              <w:rPr>
                <w:rFonts w:ascii="Times New Roman" w:hAnsi="Times New Roman"/>
                <w:b/>
                <w:bCs/>
              </w:rPr>
              <w:t> </w:t>
            </w:r>
            <w:r w:rsidR="00091F9C" w:rsidRPr="00672F5E">
              <w:rPr>
                <w:rFonts w:ascii="Times New Roman" w:hAnsi="Times New Roman"/>
                <w:b/>
                <w:bCs/>
              </w:rPr>
              <w:t>84</w:t>
            </w:r>
            <w:r w:rsidR="007265C3" w:rsidRPr="00672F5E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672F5E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>бюджета муниципального района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>в валюте Российской Федерации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4A335A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5</w:t>
            </w:r>
            <w:r w:rsidR="007265C3" w:rsidRPr="00672F5E">
              <w:rPr>
                <w:rFonts w:ascii="Times New Roman" w:hAnsi="Times New Roman"/>
                <w:b/>
                <w:bCs/>
              </w:rPr>
              <w:t> </w:t>
            </w:r>
            <w:r w:rsidR="00091F9C" w:rsidRPr="00672F5E">
              <w:rPr>
                <w:rFonts w:ascii="Times New Roman" w:hAnsi="Times New Roman"/>
                <w:b/>
                <w:bCs/>
              </w:rPr>
              <w:t>84</w:t>
            </w:r>
            <w:r w:rsidR="007265C3" w:rsidRPr="00672F5E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672F5E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672F5E">
              <w:rPr>
                <w:rFonts w:ascii="Times New Roman" w:hAnsi="Times New Roman"/>
              </w:rPr>
              <w:t>6</w:t>
            </w:r>
            <w:r w:rsidRPr="00672F5E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</w:rPr>
              <w:t>Возврат бюджетных кредитов, предоставленных</w:t>
            </w:r>
            <w:r w:rsidR="0072060D" w:rsidRPr="00672F5E">
              <w:rPr>
                <w:rFonts w:ascii="Times New Roman" w:hAnsi="Times New Roman"/>
              </w:rPr>
              <w:t xml:space="preserve"> </w:t>
            </w:r>
            <w:r w:rsidRPr="00672F5E">
              <w:rPr>
                <w:rFonts w:ascii="Times New Roman" w:hAnsi="Times New Roman"/>
              </w:rPr>
              <w:t xml:space="preserve">другим бюджетам бюджетной системы Российской Федерации </w:t>
            </w:r>
            <w:r w:rsidRPr="00672F5E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672F5E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7265C3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0,0</w:t>
            </w:r>
          </w:p>
        </w:tc>
      </w:tr>
      <w:tr w:rsidR="006C424C" w:rsidRPr="00672F5E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lang w:val="en-US"/>
              </w:rPr>
              <w:t xml:space="preserve">01 06 05 02 05 </w:t>
            </w:r>
            <w:r w:rsidRPr="00672F5E">
              <w:rPr>
                <w:rFonts w:ascii="Times New Roman" w:hAnsi="Times New Roman"/>
              </w:rPr>
              <w:t>5000</w:t>
            </w:r>
            <w:r w:rsidRPr="00672F5E">
              <w:rPr>
                <w:rFonts w:ascii="Times New Roman" w:hAnsi="Times New Roman"/>
                <w:lang w:val="en-US"/>
              </w:rPr>
              <w:t xml:space="preserve"> </w:t>
            </w:r>
            <w:r w:rsidRPr="00672F5E">
              <w:rPr>
                <w:rFonts w:ascii="Times New Roman" w:hAnsi="Times New Roman"/>
              </w:rPr>
              <w:t>6</w:t>
            </w:r>
            <w:r w:rsidRPr="00672F5E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672F5E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672F5E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2F5E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4A335A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5</w:t>
            </w:r>
            <w:r w:rsidR="007265C3" w:rsidRPr="00672F5E">
              <w:rPr>
                <w:rFonts w:ascii="Times New Roman" w:hAnsi="Times New Roman"/>
              </w:rPr>
              <w:t> </w:t>
            </w:r>
            <w:r w:rsidR="00091F9C" w:rsidRPr="00672F5E">
              <w:rPr>
                <w:rFonts w:ascii="Times New Roman" w:hAnsi="Times New Roman"/>
              </w:rPr>
              <w:t>841</w:t>
            </w:r>
            <w:r w:rsidR="007265C3" w:rsidRPr="00672F5E">
              <w:rPr>
                <w:rFonts w:ascii="Times New Roman" w:hAnsi="Times New Roman"/>
              </w:rPr>
              <w:t>,3</w:t>
            </w:r>
          </w:p>
        </w:tc>
      </w:tr>
      <w:tr w:rsidR="006C424C" w:rsidRPr="00672F5E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F20A55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0,0</w:t>
            </w:r>
            <w:r w:rsidR="006C424C" w:rsidRPr="00672F5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672F5E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672F5E">
              <w:rPr>
                <w:rFonts w:ascii="Times New Roman" w:hAnsi="Times New Roman"/>
                <w:bCs/>
              </w:rPr>
              <w:t>06</w:t>
            </w:r>
            <w:proofErr w:type="spellEnd"/>
            <w:r w:rsidRPr="00672F5E">
              <w:rPr>
                <w:rFonts w:ascii="Times New Roman" w:hAnsi="Times New Roman"/>
                <w:bCs/>
              </w:rPr>
              <w:t xml:space="preserve">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F20A55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0,0</w:t>
            </w:r>
            <w:r w:rsidR="006C424C" w:rsidRPr="00672F5E">
              <w:rPr>
                <w:rFonts w:ascii="Times New Roman" w:hAnsi="Times New Roman"/>
              </w:rPr>
              <w:t> </w:t>
            </w:r>
          </w:p>
        </w:tc>
      </w:tr>
      <w:tr w:rsidR="006C424C" w:rsidRPr="00672F5E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Погашение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F20A55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0,0</w:t>
            </w:r>
            <w:r w:rsidR="006C424C" w:rsidRPr="00672F5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672F5E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672F5E">
              <w:rPr>
                <w:rFonts w:ascii="Times New Roman" w:hAnsi="Times New Roman"/>
                <w:bCs/>
              </w:rPr>
              <w:t>06</w:t>
            </w:r>
            <w:proofErr w:type="spellEnd"/>
            <w:r w:rsidRPr="00672F5E">
              <w:rPr>
                <w:rFonts w:ascii="Times New Roman" w:hAnsi="Times New Roman"/>
                <w:bCs/>
              </w:rPr>
              <w:t xml:space="preserve">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>Погашение обязательств за счет</w:t>
            </w:r>
            <w:r w:rsidR="0072060D" w:rsidRPr="00672F5E">
              <w:rPr>
                <w:rFonts w:ascii="Times New Roman" w:hAnsi="Times New Roman"/>
                <w:bCs/>
              </w:rPr>
              <w:t xml:space="preserve"> </w:t>
            </w:r>
            <w:r w:rsidRPr="00672F5E">
              <w:rPr>
                <w:rFonts w:ascii="Times New Roman" w:hAnsi="Times New Roman"/>
                <w:bCs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F20A55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0,0</w:t>
            </w:r>
            <w:r w:rsidR="006C424C" w:rsidRPr="00672F5E">
              <w:rPr>
                <w:rFonts w:ascii="Times New Roman" w:hAnsi="Times New Roman"/>
              </w:rPr>
              <w:t> </w:t>
            </w:r>
          </w:p>
        </w:tc>
      </w:tr>
      <w:tr w:rsidR="006C424C" w:rsidRPr="00672F5E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01 05 00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>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DE7972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81</w:t>
            </w:r>
            <w:r w:rsidR="006C424C" w:rsidRPr="00672F5E">
              <w:rPr>
                <w:rFonts w:ascii="Times New Roman" w:hAnsi="Times New Roman"/>
                <w:b/>
                <w:bCs/>
              </w:rPr>
              <w:t>0,</w:t>
            </w:r>
            <w:r w:rsidRPr="00672F5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24C" w:rsidRPr="00672F5E" w:rsidTr="00DC4F3A">
        <w:trPr>
          <w:trHeight w:val="31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672F5E">
              <w:rPr>
                <w:rFonts w:ascii="Times New Roman" w:hAnsi="Times New Roman"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Cs/>
              </w:rPr>
              <w:t>00</w:t>
            </w:r>
            <w:proofErr w:type="spellEnd"/>
            <w:r w:rsidRPr="00672F5E">
              <w:rPr>
                <w:rFonts w:ascii="Times New Roman" w:hAnsi="Times New Roman"/>
                <w:bCs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55D0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880 388,4</w:t>
            </w:r>
          </w:p>
        </w:tc>
      </w:tr>
      <w:tr w:rsidR="006C424C" w:rsidRPr="00672F5E" w:rsidTr="00DC4F3A">
        <w:trPr>
          <w:trHeight w:val="24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01 05 02 00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Увеличение прочих</w:t>
            </w:r>
            <w:r w:rsidR="0072060D" w:rsidRPr="00672F5E">
              <w:rPr>
                <w:rFonts w:ascii="Times New Roman" w:hAnsi="Times New Roman"/>
                <w:b/>
                <w:bCs/>
              </w:rPr>
              <w:t xml:space="preserve"> </w:t>
            </w:r>
            <w:r w:rsidRPr="00672F5E">
              <w:rPr>
                <w:rFonts w:ascii="Times New Roman" w:hAnsi="Times New Roman"/>
                <w:b/>
                <w:bCs/>
              </w:rPr>
              <w:t xml:space="preserve">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-</w:t>
            </w:r>
            <w:r w:rsidR="00C55D06" w:rsidRPr="00672F5E">
              <w:rPr>
                <w:rFonts w:ascii="Times New Roman" w:hAnsi="Times New Roman"/>
                <w:b/>
                <w:bCs/>
              </w:rPr>
              <w:t>880 388,4</w:t>
            </w:r>
            <w:r w:rsidR="003F3451" w:rsidRPr="00672F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672F5E" w:rsidTr="00836CC3">
        <w:trPr>
          <w:trHeight w:val="56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3451" w:rsidRPr="00672F5E" w:rsidRDefault="00525ABE" w:rsidP="00672F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F5E">
              <w:rPr>
                <w:rFonts w:ascii="Times New Roman" w:hAnsi="Times New Roman"/>
              </w:rPr>
              <w:t>-</w:t>
            </w:r>
            <w:r w:rsidR="00C55D06" w:rsidRPr="00672F5E">
              <w:rPr>
                <w:rFonts w:ascii="Times New Roman" w:hAnsi="Times New Roman"/>
              </w:rPr>
              <w:t>880 388,4</w:t>
            </w:r>
          </w:p>
        </w:tc>
      </w:tr>
      <w:tr w:rsidR="006C424C" w:rsidRPr="00672F5E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2F5E">
              <w:rPr>
                <w:rFonts w:ascii="Times New Roman" w:hAnsi="Times New Roman"/>
                <w:b/>
              </w:rPr>
              <w:t>00</w:t>
            </w:r>
            <w:proofErr w:type="spellEnd"/>
            <w:r w:rsidRPr="00672F5E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55D0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881 198,8</w:t>
            </w:r>
          </w:p>
        </w:tc>
      </w:tr>
      <w:tr w:rsidR="006C424C" w:rsidRPr="00672F5E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672F5E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672F5E">
              <w:rPr>
                <w:rFonts w:ascii="Times New Roman" w:hAnsi="Times New Roman"/>
                <w:b/>
              </w:rPr>
              <w:t>Уменьшение прочих</w:t>
            </w:r>
            <w:r w:rsidR="0072060D" w:rsidRPr="00672F5E">
              <w:rPr>
                <w:rFonts w:ascii="Times New Roman" w:hAnsi="Times New Roman"/>
                <w:b/>
              </w:rPr>
              <w:t xml:space="preserve"> </w:t>
            </w:r>
            <w:r w:rsidRPr="00672F5E">
              <w:rPr>
                <w:rFonts w:ascii="Times New Roman" w:hAnsi="Times New Roman"/>
                <w:b/>
              </w:rPr>
              <w:t>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C55D06" w:rsidP="00672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72F5E">
              <w:rPr>
                <w:rFonts w:ascii="Times New Roman" w:hAnsi="Times New Roman"/>
                <w:b/>
                <w:bCs/>
              </w:rPr>
              <w:t>881 198,8</w:t>
            </w:r>
          </w:p>
        </w:tc>
      </w:tr>
      <w:tr w:rsidR="006C424C" w:rsidRPr="00672F5E" w:rsidTr="00EE6E43">
        <w:trPr>
          <w:trHeight w:val="54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672F5E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672F5E" w:rsidRDefault="006C424C" w:rsidP="00672F5E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72F5E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3451" w:rsidRPr="00672F5E" w:rsidRDefault="00C55D06" w:rsidP="00672F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72F5E">
              <w:rPr>
                <w:rFonts w:ascii="Times New Roman" w:hAnsi="Times New Roman"/>
                <w:bCs/>
              </w:rPr>
              <w:t>881 198,8</w:t>
            </w:r>
          </w:p>
        </w:tc>
      </w:tr>
    </w:tbl>
    <w:p w:rsidR="00EB54F1" w:rsidRPr="00672F5E" w:rsidRDefault="00EB54F1" w:rsidP="00672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695" w:rsidRPr="00672F5E" w:rsidRDefault="00445695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672F5E" w:rsidRDefault="00002EC4" w:rsidP="00672F5E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1.</w:t>
      </w:r>
      <w:r w:rsidR="00E05680" w:rsidRPr="00672F5E">
        <w:rPr>
          <w:rFonts w:ascii="Times New Roman" w:hAnsi="Times New Roman"/>
          <w:sz w:val="28"/>
          <w:szCs w:val="28"/>
        </w:rPr>
        <w:t>12</w:t>
      </w:r>
      <w:r w:rsidRPr="00672F5E">
        <w:rPr>
          <w:rFonts w:ascii="Times New Roman" w:hAnsi="Times New Roman"/>
          <w:sz w:val="28"/>
          <w:szCs w:val="28"/>
        </w:rPr>
        <w:t>. приложение 13 «</w:t>
      </w:r>
      <w:r w:rsidR="004A335A" w:rsidRPr="00672F5E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672F5E">
        <w:rPr>
          <w:rFonts w:ascii="Times New Roman" w:hAnsi="Times New Roman"/>
          <w:bCs/>
          <w:sz w:val="28"/>
          <w:szCs w:val="28"/>
        </w:rPr>
        <w:t xml:space="preserve">» </w:t>
      </w:r>
      <w:r w:rsidRPr="00672F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54F1" w:rsidRPr="00672F5E" w:rsidRDefault="00EB54F1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F36" w:rsidRPr="00672F5E" w:rsidRDefault="00296F36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F36" w:rsidRPr="00672F5E" w:rsidRDefault="00296F36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F36" w:rsidRPr="00672F5E" w:rsidRDefault="00296F36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F36" w:rsidRPr="00672F5E" w:rsidRDefault="00296F36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672F5E" w:rsidRDefault="00002EC4" w:rsidP="00672F5E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Приложение 13</w:t>
      </w:r>
    </w:p>
    <w:p w:rsidR="00002EC4" w:rsidRPr="00672F5E" w:rsidRDefault="00002EC4" w:rsidP="00672F5E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002EC4" w:rsidRPr="00672F5E" w:rsidRDefault="00002EC4" w:rsidP="00672F5E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672F5E" w:rsidRDefault="00002EC4" w:rsidP="00672F5E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672F5E" w:rsidRDefault="0070781D" w:rsidP="00672F5E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«</w:t>
      </w:r>
      <w:r w:rsidR="00002EC4" w:rsidRPr="00672F5E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672F5E" w:rsidRDefault="00002EC4" w:rsidP="00672F5E">
      <w:pPr>
        <w:spacing w:after="0" w:line="240" w:lineRule="auto"/>
        <w:ind w:left="4904" w:hanging="226"/>
        <w:jc w:val="both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му</w:t>
      </w:r>
      <w:r w:rsidR="0070781D" w:rsidRPr="00672F5E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445695" w:rsidRPr="00672F5E" w:rsidRDefault="00445695" w:rsidP="00672F5E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:rsidR="00002EC4" w:rsidRPr="00672F5E" w:rsidRDefault="00002EC4" w:rsidP="00672F5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2F5E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672F5E" w:rsidRDefault="00002EC4" w:rsidP="00672F5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2F5E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002EC4" w:rsidRPr="00672F5E" w:rsidRDefault="00002EC4" w:rsidP="00672F5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2F5E">
        <w:rPr>
          <w:rFonts w:ascii="Times New Roman" w:hAnsi="Times New Roman"/>
          <w:sz w:val="28"/>
          <w:szCs w:val="24"/>
        </w:rPr>
        <w:t xml:space="preserve"> на 2016 год</w:t>
      </w:r>
    </w:p>
    <w:p w:rsidR="00002EC4" w:rsidRPr="00672F5E" w:rsidRDefault="00002EC4" w:rsidP="00672F5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672F5E" w:rsidRDefault="00002EC4" w:rsidP="00672F5E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890"/>
        <w:gridCol w:w="1890"/>
      </w:tblGrid>
      <w:tr w:rsidR="00002EC4" w:rsidRPr="00672F5E" w:rsidTr="00002E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672F5E" w:rsidTr="00002E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672F5E" w:rsidTr="00002EC4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651EE8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sz w:val="24"/>
                <w:szCs w:val="24"/>
              </w:rPr>
              <w:t>31 234,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672F5E" w:rsidTr="00002EC4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651EE8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sz w:val="24"/>
                <w:szCs w:val="24"/>
              </w:rPr>
              <w:t>32 392,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sz w:val="24"/>
                <w:szCs w:val="24"/>
              </w:rPr>
              <w:t>43 851,0</w:t>
            </w:r>
          </w:p>
        </w:tc>
      </w:tr>
      <w:tr w:rsidR="00002EC4" w:rsidRPr="00672F5E" w:rsidTr="00002E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2F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651EE8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3 627,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672F5E" w:rsidRDefault="00002EC4" w:rsidP="00672F5E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72F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8 851,0</w:t>
            </w:r>
          </w:p>
        </w:tc>
      </w:tr>
    </w:tbl>
    <w:p w:rsidR="00002EC4" w:rsidRPr="00672F5E" w:rsidRDefault="00002EC4" w:rsidP="00672F5E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EB54F1" w:rsidRPr="00672F5E" w:rsidRDefault="00EB54F1" w:rsidP="00672F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6FBF" w:rsidRPr="00672F5E" w:rsidRDefault="008C6FBF" w:rsidP="00672F5E">
      <w:pPr>
        <w:pStyle w:val="a3"/>
        <w:ind w:right="-1"/>
        <w:rPr>
          <w:szCs w:val="28"/>
        </w:rPr>
      </w:pPr>
      <w:r w:rsidRPr="00672F5E">
        <w:rPr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Pr="00672F5E" w:rsidRDefault="008C6FBF" w:rsidP="00672F5E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672F5E" w:rsidRDefault="008C6FBF" w:rsidP="00672F5E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C2791E" w:rsidRPr="00672F5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Pr="00672F5E" w:rsidRDefault="001178AB" w:rsidP="00672F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2F5E">
        <w:rPr>
          <w:rFonts w:ascii="Times New Roman" w:hAnsi="Times New Roman"/>
          <w:sz w:val="28"/>
          <w:szCs w:val="28"/>
        </w:rPr>
        <w:tab/>
      </w:r>
    </w:p>
    <w:p w:rsidR="00DA12C1" w:rsidRPr="00672F5E" w:rsidRDefault="00DA12C1" w:rsidP="00672F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672F5E" w:rsidRDefault="00B9336C" w:rsidP="00672F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672F5E" w:rsidRDefault="001178AB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1E40E5" w:rsidRPr="00672F5E" w:rsidRDefault="001178AB" w:rsidP="00672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F5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72060D" w:rsidRPr="00672F5E">
        <w:rPr>
          <w:rFonts w:ascii="Times New Roman" w:hAnsi="Times New Roman"/>
          <w:b/>
          <w:sz w:val="28"/>
          <w:szCs w:val="28"/>
        </w:rPr>
        <w:t xml:space="preserve"> </w:t>
      </w:r>
      <w:r w:rsidR="0070781D" w:rsidRPr="00672F5E">
        <w:rPr>
          <w:rFonts w:ascii="Times New Roman" w:hAnsi="Times New Roman"/>
          <w:b/>
          <w:sz w:val="28"/>
          <w:szCs w:val="28"/>
        </w:rPr>
        <w:tab/>
      </w:r>
      <w:r w:rsidR="0070781D" w:rsidRPr="00672F5E">
        <w:rPr>
          <w:rFonts w:ascii="Times New Roman" w:hAnsi="Times New Roman"/>
          <w:b/>
          <w:sz w:val="28"/>
          <w:szCs w:val="28"/>
        </w:rPr>
        <w:tab/>
      </w:r>
      <w:r w:rsidR="0070781D" w:rsidRPr="00672F5E">
        <w:rPr>
          <w:rFonts w:ascii="Times New Roman" w:hAnsi="Times New Roman"/>
          <w:b/>
          <w:sz w:val="28"/>
          <w:szCs w:val="28"/>
        </w:rPr>
        <w:tab/>
      </w:r>
      <w:r w:rsidR="0070781D" w:rsidRPr="00672F5E">
        <w:rPr>
          <w:rFonts w:ascii="Times New Roman" w:hAnsi="Times New Roman"/>
          <w:b/>
          <w:sz w:val="28"/>
          <w:szCs w:val="28"/>
        </w:rPr>
        <w:tab/>
      </w:r>
      <w:r w:rsidR="0070781D" w:rsidRPr="00672F5E">
        <w:rPr>
          <w:rFonts w:ascii="Times New Roman" w:hAnsi="Times New Roman"/>
          <w:b/>
          <w:sz w:val="28"/>
          <w:szCs w:val="28"/>
        </w:rPr>
        <w:tab/>
      </w:r>
      <w:r w:rsidR="0070781D" w:rsidRPr="00672F5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672F5E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672F5E" w:rsidSect="0072060D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1D" w:rsidRDefault="0070781D" w:rsidP="005D6290">
      <w:pPr>
        <w:spacing w:after="0" w:line="240" w:lineRule="auto"/>
      </w:pPr>
      <w:r>
        <w:separator/>
      </w:r>
    </w:p>
  </w:endnote>
  <w:endnote w:type="continuationSeparator" w:id="1">
    <w:p w:rsidR="0070781D" w:rsidRDefault="0070781D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1D" w:rsidRDefault="004E4CCC">
    <w:pPr>
      <w:pStyle w:val="a4"/>
      <w:jc w:val="center"/>
    </w:pPr>
    <w:fldSimple w:instr=" PAGE   \* MERGEFORMAT ">
      <w:r w:rsidR="00672F5E">
        <w:rPr>
          <w:noProof/>
        </w:rPr>
        <w:t>3</w:t>
      </w:r>
    </w:fldSimple>
  </w:p>
  <w:p w:rsidR="0070781D" w:rsidRDefault="007078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1D" w:rsidRDefault="0070781D" w:rsidP="005D6290">
      <w:pPr>
        <w:spacing w:after="0" w:line="240" w:lineRule="auto"/>
      </w:pPr>
      <w:r>
        <w:separator/>
      </w:r>
    </w:p>
  </w:footnote>
  <w:footnote w:type="continuationSeparator" w:id="1">
    <w:p w:rsidR="0070781D" w:rsidRDefault="0070781D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068"/>
    <w:rsid w:val="00000E15"/>
    <w:rsid w:val="00000FEA"/>
    <w:rsid w:val="000014AD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1528"/>
    <w:rsid w:val="00033382"/>
    <w:rsid w:val="00034C03"/>
    <w:rsid w:val="000365C9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8FB"/>
    <w:rsid w:val="00060B9E"/>
    <w:rsid w:val="00062502"/>
    <w:rsid w:val="00064983"/>
    <w:rsid w:val="00065480"/>
    <w:rsid w:val="00071EDE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2810"/>
    <w:rsid w:val="000A4DB7"/>
    <w:rsid w:val="000A695C"/>
    <w:rsid w:val="000A73DD"/>
    <w:rsid w:val="000A7553"/>
    <w:rsid w:val="000A7A54"/>
    <w:rsid w:val="000B009F"/>
    <w:rsid w:val="000B0537"/>
    <w:rsid w:val="000B1CF7"/>
    <w:rsid w:val="000B52FC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0225"/>
    <w:rsid w:val="00133C42"/>
    <w:rsid w:val="00134617"/>
    <w:rsid w:val="0013552F"/>
    <w:rsid w:val="00140397"/>
    <w:rsid w:val="00140D1A"/>
    <w:rsid w:val="00141EDB"/>
    <w:rsid w:val="0014208B"/>
    <w:rsid w:val="001428B1"/>
    <w:rsid w:val="00146909"/>
    <w:rsid w:val="0015191C"/>
    <w:rsid w:val="00152796"/>
    <w:rsid w:val="00152F7C"/>
    <w:rsid w:val="001559C7"/>
    <w:rsid w:val="0015783A"/>
    <w:rsid w:val="001578A8"/>
    <w:rsid w:val="00157B56"/>
    <w:rsid w:val="00162274"/>
    <w:rsid w:val="001630D6"/>
    <w:rsid w:val="00164125"/>
    <w:rsid w:val="00165EDF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55AD"/>
    <w:rsid w:val="001B7170"/>
    <w:rsid w:val="001B7DD1"/>
    <w:rsid w:val="001C110F"/>
    <w:rsid w:val="001C146B"/>
    <w:rsid w:val="001C1D2D"/>
    <w:rsid w:val="001C2051"/>
    <w:rsid w:val="001C5483"/>
    <w:rsid w:val="001C5743"/>
    <w:rsid w:val="001C5976"/>
    <w:rsid w:val="001C6FB0"/>
    <w:rsid w:val="001C7B08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2070B"/>
    <w:rsid w:val="00220BC9"/>
    <w:rsid w:val="00220E63"/>
    <w:rsid w:val="00224147"/>
    <w:rsid w:val="00224DF0"/>
    <w:rsid w:val="002257B7"/>
    <w:rsid w:val="00227744"/>
    <w:rsid w:val="002301A0"/>
    <w:rsid w:val="00230754"/>
    <w:rsid w:val="00231778"/>
    <w:rsid w:val="002356E8"/>
    <w:rsid w:val="00236AD4"/>
    <w:rsid w:val="00236D7D"/>
    <w:rsid w:val="00236D87"/>
    <w:rsid w:val="00240B63"/>
    <w:rsid w:val="002439EC"/>
    <w:rsid w:val="002440F2"/>
    <w:rsid w:val="0024765A"/>
    <w:rsid w:val="00252616"/>
    <w:rsid w:val="002552CF"/>
    <w:rsid w:val="00255716"/>
    <w:rsid w:val="00256FEB"/>
    <w:rsid w:val="0026438D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4C6B"/>
    <w:rsid w:val="0029527B"/>
    <w:rsid w:val="002957A4"/>
    <w:rsid w:val="00296F36"/>
    <w:rsid w:val="002A3E68"/>
    <w:rsid w:val="002A401A"/>
    <w:rsid w:val="002A4BC2"/>
    <w:rsid w:val="002A69DD"/>
    <w:rsid w:val="002A7DCE"/>
    <w:rsid w:val="002B268E"/>
    <w:rsid w:val="002B2DB8"/>
    <w:rsid w:val="002B41BE"/>
    <w:rsid w:val="002B5E7C"/>
    <w:rsid w:val="002B6281"/>
    <w:rsid w:val="002B7036"/>
    <w:rsid w:val="002B7B48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2B2F"/>
    <w:rsid w:val="002D347C"/>
    <w:rsid w:val="002D34EF"/>
    <w:rsid w:val="002D5ADF"/>
    <w:rsid w:val="002E09C8"/>
    <w:rsid w:val="002E0D7F"/>
    <w:rsid w:val="002E0ED6"/>
    <w:rsid w:val="002E108D"/>
    <w:rsid w:val="002E2C96"/>
    <w:rsid w:val="002E4F0A"/>
    <w:rsid w:val="002E622A"/>
    <w:rsid w:val="002E7E15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50BA"/>
    <w:rsid w:val="00306169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303EB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D661A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FE7"/>
    <w:rsid w:val="00412534"/>
    <w:rsid w:val="004125C4"/>
    <w:rsid w:val="0041294C"/>
    <w:rsid w:val="004129A9"/>
    <w:rsid w:val="00413B6F"/>
    <w:rsid w:val="0041588A"/>
    <w:rsid w:val="00417458"/>
    <w:rsid w:val="00420140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50DBD"/>
    <w:rsid w:val="00451F93"/>
    <w:rsid w:val="004556BA"/>
    <w:rsid w:val="004558D1"/>
    <w:rsid w:val="004563F5"/>
    <w:rsid w:val="00461083"/>
    <w:rsid w:val="00463E9A"/>
    <w:rsid w:val="00465A89"/>
    <w:rsid w:val="00466D1A"/>
    <w:rsid w:val="00470D98"/>
    <w:rsid w:val="00471DDD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3762"/>
    <w:rsid w:val="00493D7F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AAD"/>
    <w:rsid w:val="004E4CCC"/>
    <w:rsid w:val="004E6B0F"/>
    <w:rsid w:val="004E7ED5"/>
    <w:rsid w:val="004F0180"/>
    <w:rsid w:val="004F0F2C"/>
    <w:rsid w:val="004F1A31"/>
    <w:rsid w:val="004F1F37"/>
    <w:rsid w:val="004F2D61"/>
    <w:rsid w:val="004F30F9"/>
    <w:rsid w:val="004F4BCC"/>
    <w:rsid w:val="004F4E97"/>
    <w:rsid w:val="004F65CA"/>
    <w:rsid w:val="004F675D"/>
    <w:rsid w:val="004F768E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1165"/>
    <w:rsid w:val="00525194"/>
    <w:rsid w:val="00525ABE"/>
    <w:rsid w:val="00526B04"/>
    <w:rsid w:val="00531C26"/>
    <w:rsid w:val="0053253B"/>
    <w:rsid w:val="005333E5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81D"/>
    <w:rsid w:val="00591CA3"/>
    <w:rsid w:val="00592EA5"/>
    <w:rsid w:val="0059339B"/>
    <w:rsid w:val="00593801"/>
    <w:rsid w:val="00593FE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4146"/>
    <w:rsid w:val="005D6290"/>
    <w:rsid w:val="005D7069"/>
    <w:rsid w:val="005D72D7"/>
    <w:rsid w:val="005D7589"/>
    <w:rsid w:val="005E0F31"/>
    <w:rsid w:val="005E1D23"/>
    <w:rsid w:val="005E4DE0"/>
    <w:rsid w:val="005E65D4"/>
    <w:rsid w:val="005E67B9"/>
    <w:rsid w:val="005E6CC3"/>
    <w:rsid w:val="005E7B74"/>
    <w:rsid w:val="005F108A"/>
    <w:rsid w:val="005F1C64"/>
    <w:rsid w:val="005F2E46"/>
    <w:rsid w:val="005F30F9"/>
    <w:rsid w:val="005F3821"/>
    <w:rsid w:val="005F76C1"/>
    <w:rsid w:val="0060022E"/>
    <w:rsid w:val="00601437"/>
    <w:rsid w:val="00602049"/>
    <w:rsid w:val="00611A6E"/>
    <w:rsid w:val="006128E8"/>
    <w:rsid w:val="00612AD0"/>
    <w:rsid w:val="00612B4F"/>
    <w:rsid w:val="00614FED"/>
    <w:rsid w:val="00616C6B"/>
    <w:rsid w:val="00621CE5"/>
    <w:rsid w:val="00621F57"/>
    <w:rsid w:val="006247EB"/>
    <w:rsid w:val="00624AA6"/>
    <w:rsid w:val="0062506C"/>
    <w:rsid w:val="00625399"/>
    <w:rsid w:val="00625D85"/>
    <w:rsid w:val="00625FE4"/>
    <w:rsid w:val="006267D4"/>
    <w:rsid w:val="00627193"/>
    <w:rsid w:val="00634CAA"/>
    <w:rsid w:val="00634F1D"/>
    <w:rsid w:val="00637F03"/>
    <w:rsid w:val="006400B4"/>
    <w:rsid w:val="00642422"/>
    <w:rsid w:val="00646239"/>
    <w:rsid w:val="00646A33"/>
    <w:rsid w:val="00651102"/>
    <w:rsid w:val="00651EE8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2F5E"/>
    <w:rsid w:val="00674634"/>
    <w:rsid w:val="00676B52"/>
    <w:rsid w:val="00676DE3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03F8"/>
    <w:rsid w:val="006C1D3B"/>
    <w:rsid w:val="006C228A"/>
    <w:rsid w:val="006C424C"/>
    <w:rsid w:val="006C516B"/>
    <w:rsid w:val="006C5CFD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241D"/>
    <w:rsid w:val="006E3206"/>
    <w:rsid w:val="006E324F"/>
    <w:rsid w:val="006E497C"/>
    <w:rsid w:val="006E4984"/>
    <w:rsid w:val="006E5084"/>
    <w:rsid w:val="006E54D1"/>
    <w:rsid w:val="006E597E"/>
    <w:rsid w:val="006E5A00"/>
    <w:rsid w:val="006E7496"/>
    <w:rsid w:val="006F0867"/>
    <w:rsid w:val="006F3193"/>
    <w:rsid w:val="006F7E66"/>
    <w:rsid w:val="0070157B"/>
    <w:rsid w:val="00702186"/>
    <w:rsid w:val="0070781D"/>
    <w:rsid w:val="00712EDC"/>
    <w:rsid w:val="00714ACA"/>
    <w:rsid w:val="00714F8C"/>
    <w:rsid w:val="00716090"/>
    <w:rsid w:val="0071636B"/>
    <w:rsid w:val="00717F63"/>
    <w:rsid w:val="007204AB"/>
    <w:rsid w:val="0072060D"/>
    <w:rsid w:val="007211AA"/>
    <w:rsid w:val="007225DD"/>
    <w:rsid w:val="00723639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6B3"/>
    <w:rsid w:val="00745C8F"/>
    <w:rsid w:val="007473BE"/>
    <w:rsid w:val="007502B2"/>
    <w:rsid w:val="0075583C"/>
    <w:rsid w:val="00756183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7FDF"/>
    <w:rsid w:val="007B154C"/>
    <w:rsid w:val="007B210C"/>
    <w:rsid w:val="007B38EC"/>
    <w:rsid w:val="007B3D2A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2FD8"/>
    <w:rsid w:val="007E36C4"/>
    <w:rsid w:val="007E4716"/>
    <w:rsid w:val="007F1566"/>
    <w:rsid w:val="007F1BEE"/>
    <w:rsid w:val="007F6072"/>
    <w:rsid w:val="007F6835"/>
    <w:rsid w:val="007F7563"/>
    <w:rsid w:val="008003DC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331D"/>
    <w:rsid w:val="00815B4C"/>
    <w:rsid w:val="008170EA"/>
    <w:rsid w:val="00817222"/>
    <w:rsid w:val="00817DE9"/>
    <w:rsid w:val="00817FE4"/>
    <w:rsid w:val="00820275"/>
    <w:rsid w:val="008216B0"/>
    <w:rsid w:val="008217C7"/>
    <w:rsid w:val="00822716"/>
    <w:rsid w:val="0082386A"/>
    <w:rsid w:val="00827819"/>
    <w:rsid w:val="008326B6"/>
    <w:rsid w:val="008350D1"/>
    <w:rsid w:val="008353D0"/>
    <w:rsid w:val="00836741"/>
    <w:rsid w:val="008367F7"/>
    <w:rsid w:val="00836CC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D099A"/>
    <w:rsid w:val="008D1FC0"/>
    <w:rsid w:val="008D289B"/>
    <w:rsid w:val="008D2B10"/>
    <w:rsid w:val="008D3892"/>
    <w:rsid w:val="008D3E26"/>
    <w:rsid w:val="008D4BEF"/>
    <w:rsid w:val="008D6649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3EFE"/>
    <w:rsid w:val="00904687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81"/>
    <w:rsid w:val="009213CC"/>
    <w:rsid w:val="00921721"/>
    <w:rsid w:val="00922604"/>
    <w:rsid w:val="00922CA5"/>
    <w:rsid w:val="00923973"/>
    <w:rsid w:val="009256C5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20E5"/>
    <w:rsid w:val="00982319"/>
    <w:rsid w:val="00990AC1"/>
    <w:rsid w:val="0099105F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42E4"/>
    <w:rsid w:val="009E477D"/>
    <w:rsid w:val="009E4F4E"/>
    <w:rsid w:val="009E54CF"/>
    <w:rsid w:val="009F0E7E"/>
    <w:rsid w:val="009F1366"/>
    <w:rsid w:val="009F16D6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1231"/>
    <w:rsid w:val="00A176B5"/>
    <w:rsid w:val="00A17A64"/>
    <w:rsid w:val="00A20867"/>
    <w:rsid w:val="00A21F8D"/>
    <w:rsid w:val="00A236B9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EB7"/>
    <w:rsid w:val="00A665D7"/>
    <w:rsid w:val="00A67A10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3EAA"/>
    <w:rsid w:val="00AC6B73"/>
    <w:rsid w:val="00AC7329"/>
    <w:rsid w:val="00AD16C5"/>
    <w:rsid w:val="00AD18F3"/>
    <w:rsid w:val="00AD3EBD"/>
    <w:rsid w:val="00AD4487"/>
    <w:rsid w:val="00AD591B"/>
    <w:rsid w:val="00AD5F0D"/>
    <w:rsid w:val="00AD6319"/>
    <w:rsid w:val="00AE0568"/>
    <w:rsid w:val="00AE1567"/>
    <w:rsid w:val="00AE1B20"/>
    <w:rsid w:val="00AE3138"/>
    <w:rsid w:val="00AF1861"/>
    <w:rsid w:val="00AF3C17"/>
    <w:rsid w:val="00AF3F4E"/>
    <w:rsid w:val="00AF6284"/>
    <w:rsid w:val="00AF7AA1"/>
    <w:rsid w:val="00B00190"/>
    <w:rsid w:val="00B002F8"/>
    <w:rsid w:val="00B01713"/>
    <w:rsid w:val="00B0222D"/>
    <w:rsid w:val="00B0381B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4950"/>
    <w:rsid w:val="00B4740C"/>
    <w:rsid w:val="00B54911"/>
    <w:rsid w:val="00B54D9B"/>
    <w:rsid w:val="00B57F62"/>
    <w:rsid w:val="00B60FC8"/>
    <w:rsid w:val="00B6230C"/>
    <w:rsid w:val="00B62F45"/>
    <w:rsid w:val="00B642A7"/>
    <w:rsid w:val="00B729C1"/>
    <w:rsid w:val="00B76702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5742"/>
    <w:rsid w:val="00B95B05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74B"/>
    <w:rsid w:val="00BD07D9"/>
    <w:rsid w:val="00BD1225"/>
    <w:rsid w:val="00BD3493"/>
    <w:rsid w:val="00BD4086"/>
    <w:rsid w:val="00BD5569"/>
    <w:rsid w:val="00BD5F23"/>
    <w:rsid w:val="00BD7384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006A"/>
    <w:rsid w:val="00C1229E"/>
    <w:rsid w:val="00C122D6"/>
    <w:rsid w:val="00C12B41"/>
    <w:rsid w:val="00C1459E"/>
    <w:rsid w:val="00C151B8"/>
    <w:rsid w:val="00C157AE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511B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5D06"/>
    <w:rsid w:val="00C569A0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45FF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CF785D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710"/>
    <w:rsid w:val="00D54F6A"/>
    <w:rsid w:val="00D566F3"/>
    <w:rsid w:val="00D5750D"/>
    <w:rsid w:val="00D61ECE"/>
    <w:rsid w:val="00D62EB5"/>
    <w:rsid w:val="00D7072F"/>
    <w:rsid w:val="00D7211C"/>
    <w:rsid w:val="00D72421"/>
    <w:rsid w:val="00D74FBF"/>
    <w:rsid w:val="00D76001"/>
    <w:rsid w:val="00D8110E"/>
    <w:rsid w:val="00D81863"/>
    <w:rsid w:val="00D837D6"/>
    <w:rsid w:val="00D87F69"/>
    <w:rsid w:val="00D90DC1"/>
    <w:rsid w:val="00D92152"/>
    <w:rsid w:val="00D9216E"/>
    <w:rsid w:val="00D97EF8"/>
    <w:rsid w:val="00DA12C1"/>
    <w:rsid w:val="00DA1A3E"/>
    <w:rsid w:val="00DA1A8D"/>
    <w:rsid w:val="00DA5AA6"/>
    <w:rsid w:val="00DA5B0A"/>
    <w:rsid w:val="00DA619D"/>
    <w:rsid w:val="00DA6937"/>
    <w:rsid w:val="00DA7B5F"/>
    <w:rsid w:val="00DA7D14"/>
    <w:rsid w:val="00DB502B"/>
    <w:rsid w:val="00DB50DE"/>
    <w:rsid w:val="00DB5EC5"/>
    <w:rsid w:val="00DC06B4"/>
    <w:rsid w:val="00DC16F1"/>
    <w:rsid w:val="00DC33F9"/>
    <w:rsid w:val="00DC4F3A"/>
    <w:rsid w:val="00DC518E"/>
    <w:rsid w:val="00DC5A06"/>
    <w:rsid w:val="00DC5CFB"/>
    <w:rsid w:val="00DC69FE"/>
    <w:rsid w:val="00DC7480"/>
    <w:rsid w:val="00DD0575"/>
    <w:rsid w:val="00DD1780"/>
    <w:rsid w:val="00DE0A1B"/>
    <w:rsid w:val="00DE3802"/>
    <w:rsid w:val="00DE56EB"/>
    <w:rsid w:val="00DE6DEC"/>
    <w:rsid w:val="00DE7851"/>
    <w:rsid w:val="00DE7972"/>
    <w:rsid w:val="00DF023B"/>
    <w:rsid w:val="00DF2A40"/>
    <w:rsid w:val="00DF2EB5"/>
    <w:rsid w:val="00DF50FE"/>
    <w:rsid w:val="00DF6763"/>
    <w:rsid w:val="00DF715F"/>
    <w:rsid w:val="00E00E7D"/>
    <w:rsid w:val="00E01B58"/>
    <w:rsid w:val="00E05680"/>
    <w:rsid w:val="00E05769"/>
    <w:rsid w:val="00E11120"/>
    <w:rsid w:val="00E113BA"/>
    <w:rsid w:val="00E23302"/>
    <w:rsid w:val="00E23597"/>
    <w:rsid w:val="00E2513B"/>
    <w:rsid w:val="00E252C2"/>
    <w:rsid w:val="00E267BE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463"/>
    <w:rsid w:val="00E408B8"/>
    <w:rsid w:val="00E42FD3"/>
    <w:rsid w:val="00E4412A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632"/>
    <w:rsid w:val="00E91E55"/>
    <w:rsid w:val="00E923D3"/>
    <w:rsid w:val="00E92DC6"/>
    <w:rsid w:val="00E94EC8"/>
    <w:rsid w:val="00E95C63"/>
    <w:rsid w:val="00EA02E9"/>
    <w:rsid w:val="00EA2A58"/>
    <w:rsid w:val="00EA43BA"/>
    <w:rsid w:val="00EA54F1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E04E5"/>
    <w:rsid w:val="00EE1A6F"/>
    <w:rsid w:val="00EE3737"/>
    <w:rsid w:val="00EE6E43"/>
    <w:rsid w:val="00EE715B"/>
    <w:rsid w:val="00EF10BA"/>
    <w:rsid w:val="00EF5A3E"/>
    <w:rsid w:val="00EF6203"/>
    <w:rsid w:val="00EF62BF"/>
    <w:rsid w:val="00EF674C"/>
    <w:rsid w:val="00EF70D6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4B13"/>
    <w:rsid w:val="00F16CF9"/>
    <w:rsid w:val="00F20A55"/>
    <w:rsid w:val="00F23CF3"/>
    <w:rsid w:val="00F26213"/>
    <w:rsid w:val="00F26ED8"/>
    <w:rsid w:val="00F27E1C"/>
    <w:rsid w:val="00F325CF"/>
    <w:rsid w:val="00F353F6"/>
    <w:rsid w:val="00F367D8"/>
    <w:rsid w:val="00F369FF"/>
    <w:rsid w:val="00F40CEB"/>
    <w:rsid w:val="00F40E8B"/>
    <w:rsid w:val="00F41EDF"/>
    <w:rsid w:val="00F42823"/>
    <w:rsid w:val="00F44AAB"/>
    <w:rsid w:val="00F4589D"/>
    <w:rsid w:val="00F45F89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48D8"/>
    <w:rsid w:val="00F751C2"/>
    <w:rsid w:val="00F76B32"/>
    <w:rsid w:val="00F7760B"/>
    <w:rsid w:val="00F80EF0"/>
    <w:rsid w:val="00F8151D"/>
    <w:rsid w:val="00F81FE6"/>
    <w:rsid w:val="00F82CDE"/>
    <w:rsid w:val="00F8317B"/>
    <w:rsid w:val="00F8373F"/>
    <w:rsid w:val="00F8549A"/>
    <w:rsid w:val="00F86796"/>
    <w:rsid w:val="00F9316A"/>
    <w:rsid w:val="00F93B4F"/>
    <w:rsid w:val="00F943FE"/>
    <w:rsid w:val="00F94ACD"/>
    <w:rsid w:val="00F959E5"/>
    <w:rsid w:val="00F971FD"/>
    <w:rsid w:val="00F97C91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556E"/>
    <w:rsid w:val="00FB5E85"/>
    <w:rsid w:val="00FB68CB"/>
    <w:rsid w:val="00FB6B12"/>
    <w:rsid w:val="00FB6F59"/>
    <w:rsid w:val="00FB71C5"/>
    <w:rsid w:val="00FB74E7"/>
    <w:rsid w:val="00FB7ADC"/>
    <w:rsid w:val="00FB7FC8"/>
    <w:rsid w:val="00FC2034"/>
    <w:rsid w:val="00FC3487"/>
    <w:rsid w:val="00FC553D"/>
    <w:rsid w:val="00FC56AF"/>
    <w:rsid w:val="00FC6D2E"/>
    <w:rsid w:val="00FC734E"/>
    <w:rsid w:val="00FD2054"/>
    <w:rsid w:val="00FD27BF"/>
    <w:rsid w:val="00FD3064"/>
    <w:rsid w:val="00FD3692"/>
    <w:rsid w:val="00FD55A1"/>
    <w:rsid w:val="00FD7026"/>
    <w:rsid w:val="00FE0431"/>
    <w:rsid w:val="00FE0E0C"/>
    <w:rsid w:val="00FE23E2"/>
    <w:rsid w:val="00FE25D4"/>
    <w:rsid w:val="00FE25F4"/>
    <w:rsid w:val="00FE2847"/>
    <w:rsid w:val="00FE3122"/>
    <w:rsid w:val="00FE3729"/>
    <w:rsid w:val="00FE3F29"/>
    <w:rsid w:val="00FE55B3"/>
    <w:rsid w:val="00FE7D0F"/>
    <w:rsid w:val="00FF08AB"/>
    <w:rsid w:val="00FF0D2A"/>
    <w:rsid w:val="00FF1430"/>
    <w:rsid w:val="00FF2A73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B42-EBA8-4200-A2E8-ACA4851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9</Pages>
  <Words>35188</Words>
  <Characters>200573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ЛН</cp:lastModifiedBy>
  <cp:revision>373</cp:revision>
  <cp:lastPrinted>2016-07-13T09:47:00Z</cp:lastPrinted>
  <dcterms:created xsi:type="dcterms:W3CDTF">2015-12-17T06:49:00Z</dcterms:created>
  <dcterms:modified xsi:type="dcterms:W3CDTF">2016-07-20T07:33:00Z</dcterms:modified>
</cp:coreProperties>
</file>